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DE73CE" w14:textId="6314FEA3" w:rsidR="005A0E25" w:rsidRPr="001756F6" w:rsidRDefault="000F4E17" w:rsidP="007C125D">
      <w:pPr>
        <w:jc w:val="center"/>
        <w:rPr>
          <w:b/>
          <w:iCs/>
          <w:color w:val="000000"/>
          <w:u w:val="single"/>
        </w:rPr>
      </w:pPr>
      <w:r w:rsidRPr="001756F6">
        <w:rPr>
          <w:b/>
          <w:iCs/>
          <w:noProof/>
          <w:color w:val="000000"/>
          <w:u w:val="single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7AD78879" wp14:editId="35ED1395">
            <wp:simplePos x="0" y="0"/>
            <wp:positionH relativeFrom="column">
              <wp:posOffset>75565</wp:posOffset>
            </wp:positionH>
            <wp:positionV relativeFrom="paragraph">
              <wp:posOffset>-26035</wp:posOffset>
            </wp:positionV>
            <wp:extent cx="2152015" cy="1076960"/>
            <wp:effectExtent l="0" t="0" r="6985" b="0"/>
            <wp:wrapSquare wrapText="bothSides"/>
            <wp:docPr id="8" name="Picture 8" descr="logotipo-C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tipo-CM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15" cy="1076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0DADD5" w14:textId="4475F5D6" w:rsidR="00BB0B20" w:rsidRPr="001756F6" w:rsidRDefault="000F4E17" w:rsidP="007C125D">
      <w:pPr>
        <w:jc w:val="center"/>
        <w:rPr>
          <w:b/>
          <w:iCs/>
          <w:color w:val="000000"/>
          <w:u w:val="single"/>
        </w:rPr>
      </w:pPr>
      <w:r w:rsidRPr="001756F6">
        <w:rPr>
          <w:b/>
          <w:iCs/>
          <w:noProof/>
          <w:color w:val="000000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9B8238" wp14:editId="5D6345B4">
                <wp:simplePos x="0" y="0"/>
                <wp:positionH relativeFrom="column">
                  <wp:posOffset>426085</wp:posOffset>
                </wp:positionH>
                <wp:positionV relativeFrom="paragraph">
                  <wp:posOffset>635</wp:posOffset>
                </wp:positionV>
                <wp:extent cx="4264025" cy="87503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4025" cy="875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0A3B67" w14:textId="2B56E06B" w:rsidR="00B35918" w:rsidRPr="00C265E5" w:rsidRDefault="00B35918" w:rsidP="007C125D">
                            <w:pPr>
                              <w:spacing w:line="360" w:lineRule="auto"/>
                              <w:jc w:val="center"/>
                              <w:rPr>
                                <w:rFonts w:ascii="Arial Rounded MT Bold" w:hAnsi="Arial Rounded MT Bold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Feliz Natal a todo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3.55pt;margin-top:.05pt;width:335.75pt;height:68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" stroked="f">
                <v:textbox>
                  <w:txbxContent>
                    <w:p w14:paraId="620A3B67" w14:textId="2B56E06B" w:rsidR="00B35918" w:rsidRPr="00C265E5" w:rsidRDefault="00B35918" w:rsidP="007C125D">
                      <w:pPr>
                        <w:spacing w:line="360" w:lineRule="auto"/>
                        <w:jc w:val="center"/>
                        <w:rPr>
                          <w:rFonts w:ascii="Arial Rounded MT Bold" w:hAnsi="Arial Rounded MT Bold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bCs/>
                          <w:color w:val="000000"/>
                          <w:sz w:val="24"/>
                          <w:szCs w:val="24"/>
                        </w:rPr>
                        <w:t>Feliz Natal a todos!</w:t>
                      </w:r>
                    </w:p>
                  </w:txbxContent>
                </v:textbox>
              </v:shape>
            </w:pict>
          </mc:Fallback>
        </mc:AlternateContent>
      </w:r>
    </w:p>
    <w:p w14:paraId="47D291EE" w14:textId="77777777" w:rsidR="007C125D" w:rsidRPr="001756F6" w:rsidRDefault="007C125D" w:rsidP="007C125D">
      <w:pPr>
        <w:jc w:val="center"/>
        <w:rPr>
          <w:b/>
          <w:iCs/>
          <w:color w:val="000000"/>
          <w:u w:val="single"/>
        </w:rPr>
      </w:pPr>
    </w:p>
    <w:p w14:paraId="74353139" w14:textId="77777777" w:rsidR="007C125D" w:rsidRPr="001756F6" w:rsidRDefault="007C125D" w:rsidP="007C125D">
      <w:pPr>
        <w:jc w:val="center"/>
        <w:rPr>
          <w:b/>
          <w:iCs/>
          <w:color w:val="000000"/>
          <w:u w:val="single"/>
        </w:rPr>
      </w:pPr>
    </w:p>
    <w:p w14:paraId="37AE48C6" w14:textId="77777777" w:rsidR="00427F27" w:rsidRPr="001756F6" w:rsidRDefault="00427F27" w:rsidP="00E923C9">
      <w:pPr>
        <w:jc w:val="center"/>
        <w:rPr>
          <w:rFonts w:ascii="Arial" w:hAnsi="Arial" w:cs="Arial"/>
          <w:b/>
          <w:iCs/>
          <w:color w:val="000000"/>
          <w:u w:val="single"/>
        </w:rPr>
      </w:pPr>
    </w:p>
    <w:p w14:paraId="342AB184" w14:textId="77777777" w:rsidR="00AA75E4" w:rsidRPr="001756F6" w:rsidRDefault="00AA75E4" w:rsidP="00F71113">
      <w:pPr>
        <w:rPr>
          <w:rFonts w:ascii="Arial" w:hAnsi="Arial" w:cs="Arial"/>
          <w:b/>
          <w:iCs/>
          <w:color w:val="000000"/>
          <w:u w:val="single"/>
        </w:rPr>
      </w:pPr>
    </w:p>
    <w:p w14:paraId="64E8E9C5" w14:textId="77777777" w:rsidR="00C265E5" w:rsidRPr="001756F6" w:rsidRDefault="00C265E5" w:rsidP="0009117A">
      <w:pPr>
        <w:rPr>
          <w:rFonts w:ascii="Arial" w:hAnsi="Arial" w:cs="Arial"/>
          <w:b/>
          <w:iCs/>
          <w:color w:val="000000"/>
          <w:u w:val="single"/>
        </w:rPr>
      </w:pPr>
    </w:p>
    <w:p w14:paraId="4D0B3296" w14:textId="6158215F" w:rsidR="00066958" w:rsidRPr="001756F6" w:rsidRDefault="004D4A9B" w:rsidP="00DA252E">
      <w:pPr>
        <w:jc w:val="center"/>
        <w:rPr>
          <w:rFonts w:ascii="Arial" w:hAnsi="Arial" w:cs="Arial"/>
          <w:b/>
          <w:iCs/>
          <w:color w:val="000000"/>
          <w:u w:val="single"/>
        </w:rPr>
      </w:pPr>
      <w:r w:rsidRPr="001756F6">
        <w:rPr>
          <w:rFonts w:ascii="Arial" w:hAnsi="Arial" w:cs="Arial"/>
          <w:b/>
          <w:iCs/>
          <w:color w:val="000000"/>
          <w:u w:val="single"/>
        </w:rPr>
        <w:t>Pauta da Reunião Ordinária</w:t>
      </w:r>
      <w:r w:rsidR="00DA252E" w:rsidRPr="001756F6">
        <w:rPr>
          <w:rFonts w:ascii="Arial" w:hAnsi="Arial" w:cs="Arial"/>
          <w:b/>
          <w:iCs/>
          <w:color w:val="000000"/>
          <w:u w:val="single"/>
        </w:rPr>
        <w:t xml:space="preserve"> - </w:t>
      </w:r>
      <w:r w:rsidR="00FD570F">
        <w:rPr>
          <w:rFonts w:ascii="Arial" w:hAnsi="Arial" w:cs="Arial"/>
          <w:b/>
          <w:iCs/>
          <w:u w:val="single"/>
        </w:rPr>
        <w:t>16</w:t>
      </w:r>
      <w:r w:rsidR="00DE63A2" w:rsidRPr="001756F6">
        <w:rPr>
          <w:rFonts w:ascii="Arial" w:hAnsi="Arial" w:cs="Arial"/>
          <w:b/>
          <w:iCs/>
          <w:u w:val="single"/>
        </w:rPr>
        <w:t xml:space="preserve"> de</w:t>
      </w:r>
      <w:r w:rsidR="0097701B" w:rsidRPr="001756F6">
        <w:rPr>
          <w:rFonts w:ascii="Arial" w:hAnsi="Arial" w:cs="Arial"/>
          <w:b/>
          <w:iCs/>
          <w:u w:val="single"/>
        </w:rPr>
        <w:t xml:space="preserve"> </w:t>
      </w:r>
      <w:r w:rsidR="00FD570F">
        <w:rPr>
          <w:rFonts w:ascii="Arial" w:hAnsi="Arial" w:cs="Arial"/>
          <w:b/>
          <w:iCs/>
          <w:u w:val="single"/>
        </w:rPr>
        <w:t>dez</w:t>
      </w:r>
      <w:r w:rsidR="008B45F5">
        <w:rPr>
          <w:rFonts w:ascii="Arial" w:hAnsi="Arial" w:cs="Arial"/>
          <w:b/>
          <w:iCs/>
          <w:u w:val="single"/>
        </w:rPr>
        <w:t>em</w:t>
      </w:r>
      <w:r w:rsidR="00F85B50" w:rsidRPr="001756F6">
        <w:rPr>
          <w:rFonts w:ascii="Arial" w:hAnsi="Arial" w:cs="Arial"/>
          <w:b/>
          <w:iCs/>
          <w:u w:val="single"/>
        </w:rPr>
        <w:t>bro</w:t>
      </w:r>
      <w:r w:rsidR="0061242D" w:rsidRPr="001756F6">
        <w:rPr>
          <w:rFonts w:ascii="Arial" w:hAnsi="Arial" w:cs="Arial"/>
          <w:b/>
          <w:iCs/>
          <w:u w:val="single"/>
        </w:rPr>
        <w:t xml:space="preserve"> </w:t>
      </w:r>
      <w:r w:rsidR="00066958" w:rsidRPr="001756F6">
        <w:rPr>
          <w:rFonts w:ascii="Arial" w:hAnsi="Arial" w:cs="Arial"/>
          <w:b/>
          <w:iCs/>
          <w:u w:val="single"/>
        </w:rPr>
        <w:t>de 201</w:t>
      </w:r>
      <w:r w:rsidR="00CA749B" w:rsidRPr="001756F6">
        <w:rPr>
          <w:rFonts w:ascii="Arial" w:hAnsi="Arial" w:cs="Arial"/>
          <w:b/>
          <w:iCs/>
          <w:u w:val="single"/>
        </w:rPr>
        <w:t>7</w:t>
      </w:r>
      <w:r w:rsidR="007E7933" w:rsidRPr="001756F6">
        <w:rPr>
          <w:rFonts w:ascii="Arial" w:hAnsi="Arial" w:cs="Arial"/>
          <w:b/>
          <w:iCs/>
          <w:u w:val="single"/>
        </w:rPr>
        <w:t xml:space="preserve"> –</w:t>
      </w:r>
      <w:r w:rsidR="00CC660B" w:rsidRPr="001756F6">
        <w:rPr>
          <w:rFonts w:ascii="Arial" w:hAnsi="Arial" w:cs="Arial"/>
          <w:b/>
          <w:iCs/>
          <w:u w:val="single"/>
        </w:rPr>
        <w:t xml:space="preserve"> </w:t>
      </w:r>
      <w:r w:rsidR="00B47022" w:rsidRPr="001756F6">
        <w:rPr>
          <w:rFonts w:ascii="Arial" w:hAnsi="Arial" w:cs="Arial"/>
          <w:b/>
          <w:iCs/>
          <w:u w:val="single"/>
        </w:rPr>
        <w:t>CMB</w:t>
      </w:r>
    </w:p>
    <w:p w14:paraId="41A07FFB" w14:textId="77777777" w:rsidR="00645A48" w:rsidRPr="001756F6" w:rsidRDefault="00645A48" w:rsidP="00AB7071">
      <w:pPr>
        <w:jc w:val="both"/>
        <w:rPr>
          <w:rFonts w:ascii="Arial" w:hAnsi="Arial" w:cs="Arial"/>
          <w:b/>
          <w:iCs/>
          <w:u w:val="single"/>
        </w:rPr>
      </w:pPr>
    </w:p>
    <w:p w14:paraId="455A91B5" w14:textId="77777777" w:rsidR="00645A48" w:rsidRPr="001756F6" w:rsidRDefault="00CC660B" w:rsidP="00AB7071">
      <w:pPr>
        <w:jc w:val="both"/>
        <w:rPr>
          <w:rFonts w:ascii="Arial" w:hAnsi="Arial" w:cs="Arial"/>
          <w:b/>
          <w:color w:val="000000"/>
        </w:rPr>
      </w:pPr>
      <w:r w:rsidRPr="001756F6">
        <w:rPr>
          <w:rFonts w:ascii="Arial" w:hAnsi="Arial" w:cs="Arial"/>
          <w:b/>
          <w:color w:val="000000"/>
        </w:rPr>
        <w:t>1</w:t>
      </w:r>
      <w:r w:rsidR="00645A48" w:rsidRPr="001756F6">
        <w:rPr>
          <w:rFonts w:ascii="Arial" w:hAnsi="Arial" w:cs="Arial"/>
          <w:b/>
          <w:color w:val="000000"/>
        </w:rPr>
        <w:t xml:space="preserve">. </w:t>
      </w:r>
      <w:r w:rsidR="005131D0" w:rsidRPr="001756F6">
        <w:rPr>
          <w:rFonts w:ascii="Arial" w:hAnsi="Arial" w:cs="Arial"/>
          <w:b/>
          <w:color w:val="000000"/>
        </w:rPr>
        <w:t>Informações Gerais</w:t>
      </w:r>
    </w:p>
    <w:p w14:paraId="0BD9288E" w14:textId="77777777" w:rsidR="002C7660" w:rsidRDefault="006E35C0" w:rsidP="002C7660">
      <w:pPr>
        <w:numPr>
          <w:ilvl w:val="0"/>
          <w:numId w:val="6"/>
        </w:numPr>
        <w:jc w:val="both"/>
        <w:rPr>
          <w:rFonts w:ascii="Arial" w:hAnsi="Arial" w:cs="Arial"/>
          <w:i/>
          <w:iCs/>
        </w:rPr>
      </w:pPr>
      <w:r w:rsidRPr="001756F6">
        <w:rPr>
          <w:rFonts w:ascii="Arial" w:hAnsi="Arial" w:cs="Arial"/>
        </w:rPr>
        <w:t>Orações Iniciais</w:t>
      </w:r>
      <w:r w:rsidR="00645A48" w:rsidRPr="001756F6">
        <w:rPr>
          <w:rFonts w:ascii="Arial" w:hAnsi="Arial" w:cs="Arial"/>
        </w:rPr>
        <w:t xml:space="preserve"> </w:t>
      </w:r>
    </w:p>
    <w:p w14:paraId="2CBF1761" w14:textId="4B73E720" w:rsidR="002C7660" w:rsidRPr="002C7660" w:rsidRDefault="00645A48" w:rsidP="002C7660">
      <w:pPr>
        <w:numPr>
          <w:ilvl w:val="0"/>
          <w:numId w:val="6"/>
        </w:numPr>
        <w:jc w:val="both"/>
        <w:rPr>
          <w:rFonts w:ascii="Arial" w:hAnsi="Arial" w:cs="Arial"/>
          <w:i/>
          <w:iCs/>
        </w:rPr>
      </w:pPr>
      <w:r w:rsidRPr="002C7660">
        <w:rPr>
          <w:rFonts w:ascii="Arial" w:hAnsi="Arial" w:cs="Arial"/>
        </w:rPr>
        <w:t>L</w:t>
      </w:r>
      <w:r w:rsidRPr="002C7660">
        <w:rPr>
          <w:rFonts w:ascii="Arial" w:hAnsi="Arial" w:cs="Arial"/>
          <w:iCs/>
        </w:rPr>
        <w:t>eitura Espiritual</w:t>
      </w:r>
      <w:r w:rsidR="00FD570F">
        <w:rPr>
          <w:rFonts w:ascii="Arial" w:hAnsi="Arial" w:cs="Arial"/>
          <w:iCs/>
        </w:rPr>
        <w:t>: Palestra irmã Alessandra Sousa no Simpósio da Família Vicentina</w:t>
      </w:r>
    </w:p>
    <w:p w14:paraId="46222736" w14:textId="1883B645" w:rsidR="009C7911" w:rsidRPr="001756F6" w:rsidRDefault="006E35C0" w:rsidP="008B45F5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i/>
          <w:iCs/>
        </w:rPr>
      </w:pPr>
      <w:r w:rsidRPr="001756F6">
        <w:rPr>
          <w:rFonts w:ascii="Arial" w:hAnsi="Arial" w:cs="Arial"/>
        </w:rPr>
        <w:t>Apresentação de Visitantes</w:t>
      </w:r>
    </w:p>
    <w:p w14:paraId="3403C766" w14:textId="1EF48C02" w:rsidR="001E2712" w:rsidRPr="001756F6" w:rsidRDefault="009C7911" w:rsidP="00AB7071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i/>
          <w:iCs/>
        </w:rPr>
      </w:pPr>
      <w:r w:rsidRPr="001756F6">
        <w:rPr>
          <w:rFonts w:ascii="Arial" w:hAnsi="Arial" w:cs="Arial"/>
        </w:rPr>
        <w:t>Au</w:t>
      </w:r>
      <w:r w:rsidR="00645A48" w:rsidRPr="001756F6">
        <w:rPr>
          <w:rFonts w:ascii="Arial" w:hAnsi="Arial" w:cs="Arial"/>
        </w:rPr>
        <w:t>sências Justificadas:</w:t>
      </w:r>
      <w:r w:rsidR="00436CEF" w:rsidRPr="001756F6">
        <w:rPr>
          <w:rFonts w:ascii="Arial" w:hAnsi="Arial" w:cs="Arial"/>
        </w:rPr>
        <w:t xml:space="preserve"> </w:t>
      </w:r>
      <w:r w:rsidR="007861EE" w:rsidRPr="001756F6">
        <w:rPr>
          <w:rFonts w:ascii="Arial" w:hAnsi="Arial" w:cs="Arial"/>
        </w:rPr>
        <w:t>Padre Alex Reis</w:t>
      </w:r>
      <w:r w:rsidR="008917A9" w:rsidRPr="001756F6">
        <w:rPr>
          <w:rFonts w:ascii="Arial" w:hAnsi="Arial" w:cs="Arial"/>
        </w:rPr>
        <w:t xml:space="preserve"> (assessor espiritual)</w:t>
      </w:r>
      <w:r w:rsidR="008B45F5">
        <w:rPr>
          <w:rFonts w:ascii="Arial" w:hAnsi="Arial" w:cs="Arial"/>
        </w:rPr>
        <w:t xml:space="preserve">, </w:t>
      </w:r>
      <w:proofErr w:type="spellStart"/>
      <w:r w:rsidR="008B45F5">
        <w:rPr>
          <w:rFonts w:ascii="Arial" w:hAnsi="Arial" w:cs="Arial"/>
        </w:rPr>
        <w:t>csc</w:t>
      </w:r>
      <w:proofErr w:type="spellEnd"/>
      <w:r w:rsidR="008B45F5">
        <w:rPr>
          <w:rFonts w:ascii="Arial" w:hAnsi="Arial" w:cs="Arial"/>
        </w:rPr>
        <w:t xml:space="preserve">. </w:t>
      </w:r>
      <w:r w:rsidR="00FD570F">
        <w:rPr>
          <w:rFonts w:ascii="Arial" w:hAnsi="Arial" w:cs="Arial"/>
        </w:rPr>
        <w:t>Márcia</w:t>
      </w:r>
      <w:r w:rsidR="008B45F5">
        <w:rPr>
          <w:rFonts w:ascii="Arial" w:hAnsi="Arial" w:cs="Arial"/>
        </w:rPr>
        <w:t xml:space="preserve"> (</w:t>
      </w:r>
      <w:proofErr w:type="spellStart"/>
      <w:r w:rsidR="00FD570F">
        <w:rPr>
          <w:rFonts w:ascii="Arial" w:hAnsi="Arial" w:cs="Arial"/>
        </w:rPr>
        <w:t>Ecafo</w:t>
      </w:r>
      <w:proofErr w:type="spellEnd"/>
      <w:r w:rsidR="00B44EDD">
        <w:rPr>
          <w:rFonts w:ascii="Arial" w:hAnsi="Arial" w:cs="Arial"/>
        </w:rPr>
        <w:t>)</w:t>
      </w:r>
      <w:r w:rsidR="00FD570F">
        <w:rPr>
          <w:rFonts w:ascii="Arial" w:hAnsi="Arial" w:cs="Arial"/>
        </w:rPr>
        <w:t xml:space="preserve">, </w:t>
      </w:r>
      <w:proofErr w:type="spellStart"/>
      <w:r w:rsidR="00FD570F">
        <w:rPr>
          <w:rFonts w:ascii="Arial" w:hAnsi="Arial" w:cs="Arial"/>
        </w:rPr>
        <w:t>csc</w:t>
      </w:r>
      <w:proofErr w:type="spellEnd"/>
      <w:r w:rsidR="00FD570F">
        <w:rPr>
          <w:rFonts w:ascii="Arial" w:hAnsi="Arial" w:cs="Arial"/>
        </w:rPr>
        <w:t xml:space="preserve"> Ivete (Unaí)</w:t>
      </w:r>
      <w:r w:rsidR="007861EE" w:rsidRPr="001756F6">
        <w:rPr>
          <w:rFonts w:ascii="Arial" w:hAnsi="Arial" w:cs="Arial"/>
        </w:rPr>
        <w:t>.</w:t>
      </w:r>
      <w:r w:rsidR="00A869C6" w:rsidRPr="001756F6">
        <w:rPr>
          <w:rFonts w:ascii="Arial" w:hAnsi="Arial" w:cs="Arial"/>
        </w:rPr>
        <w:t xml:space="preserve"> </w:t>
      </w:r>
    </w:p>
    <w:p w14:paraId="6D15F1F1" w14:textId="56CC22A3" w:rsidR="00066958" w:rsidRPr="001756F6" w:rsidRDefault="00066958" w:rsidP="00AB7071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i/>
          <w:iCs/>
        </w:rPr>
      </w:pPr>
      <w:r w:rsidRPr="001756F6">
        <w:rPr>
          <w:rFonts w:ascii="Arial" w:hAnsi="Arial" w:cs="Arial"/>
        </w:rPr>
        <w:t>Privilegiado e Visita ao Santíssimo do mês</w:t>
      </w:r>
      <w:r w:rsidR="00FD570F">
        <w:rPr>
          <w:rFonts w:ascii="Arial" w:hAnsi="Arial" w:cs="Arial"/>
        </w:rPr>
        <w:t xml:space="preserve"> (janeiro)</w:t>
      </w:r>
      <w:r w:rsidRPr="001756F6">
        <w:rPr>
          <w:rFonts w:ascii="Arial" w:hAnsi="Arial" w:cs="Arial"/>
        </w:rPr>
        <w:t xml:space="preserve">: </w:t>
      </w:r>
      <w:r w:rsidR="00F71113" w:rsidRPr="001756F6">
        <w:rPr>
          <w:rFonts w:ascii="Arial" w:hAnsi="Arial" w:cs="Arial"/>
        </w:rPr>
        <w:t xml:space="preserve">CC </w:t>
      </w:r>
      <w:r w:rsidR="00FD570F">
        <w:rPr>
          <w:rFonts w:ascii="Arial" w:hAnsi="Arial" w:cs="Arial"/>
        </w:rPr>
        <w:t>Nossa Senhora de Fátima</w:t>
      </w:r>
    </w:p>
    <w:p w14:paraId="7DEFA1AF" w14:textId="53643BD6" w:rsidR="00066958" w:rsidRPr="001756F6" w:rsidRDefault="008B45F5" w:rsidP="00AB7071">
      <w:pPr>
        <w:numPr>
          <w:ilvl w:val="0"/>
          <w:numId w:val="5"/>
        </w:num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Aprovação da</w:t>
      </w:r>
      <w:r w:rsidR="00066958" w:rsidRPr="001756F6">
        <w:rPr>
          <w:rFonts w:ascii="Arial" w:hAnsi="Arial" w:cs="Arial"/>
        </w:rPr>
        <w:t xml:space="preserve"> ata</w:t>
      </w:r>
      <w:r>
        <w:rPr>
          <w:rFonts w:ascii="Arial" w:hAnsi="Arial" w:cs="Arial"/>
        </w:rPr>
        <w:t xml:space="preserve"> da reunião</w:t>
      </w:r>
      <w:r w:rsidR="00066958" w:rsidRPr="001756F6">
        <w:rPr>
          <w:rFonts w:ascii="Arial" w:hAnsi="Arial" w:cs="Arial"/>
        </w:rPr>
        <w:t xml:space="preserve"> anterio</w:t>
      </w:r>
      <w:r w:rsidR="005E40E2" w:rsidRPr="001756F6">
        <w:rPr>
          <w:rFonts w:ascii="Arial" w:hAnsi="Arial" w:cs="Arial"/>
        </w:rPr>
        <w:t>r.</w:t>
      </w:r>
    </w:p>
    <w:p w14:paraId="0597C220" w14:textId="77777777" w:rsidR="002C7660" w:rsidRDefault="002C7660" w:rsidP="00AB7071">
      <w:pPr>
        <w:jc w:val="both"/>
        <w:rPr>
          <w:rFonts w:ascii="Arial" w:hAnsi="Arial" w:cs="Arial"/>
          <w:b/>
          <w:color w:val="000000"/>
        </w:rPr>
      </w:pPr>
    </w:p>
    <w:p w14:paraId="33CECE75" w14:textId="3BE00C9A" w:rsidR="00066958" w:rsidRPr="001756F6" w:rsidRDefault="00FD570F" w:rsidP="00AB7071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2</w:t>
      </w:r>
      <w:r w:rsidR="002C7660">
        <w:rPr>
          <w:rFonts w:ascii="Arial" w:hAnsi="Arial" w:cs="Arial"/>
          <w:b/>
          <w:color w:val="000000"/>
        </w:rPr>
        <w:t>. Notícias d</w:t>
      </w:r>
      <w:r w:rsidR="00066958" w:rsidRPr="001756F6">
        <w:rPr>
          <w:rFonts w:ascii="Arial" w:hAnsi="Arial" w:cs="Arial"/>
          <w:b/>
          <w:color w:val="000000"/>
        </w:rPr>
        <w:t>o Conselho Nacional</w:t>
      </w:r>
      <w:r w:rsidR="008B45F5">
        <w:rPr>
          <w:rFonts w:ascii="Arial" w:hAnsi="Arial" w:cs="Arial"/>
          <w:b/>
          <w:color w:val="000000"/>
        </w:rPr>
        <w:t xml:space="preserve"> do Brasil</w:t>
      </w:r>
      <w:r w:rsidR="00066958" w:rsidRPr="001756F6">
        <w:rPr>
          <w:rFonts w:ascii="Arial" w:hAnsi="Arial" w:cs="Arial"/>
          <w:b/>
          <w:color w:val="000000"/>
        </w:rPr>
        <w:t xml:space="preserve">: </w:t>
      </w:r>
    </w:p>
    <w:p w14:paraId="1FD32490" w14:textId="77777777" w:rsidR="0009117A" w:rsidRPr="001756F6" w:rsidRDefault="0009117A" w:rsidP="00AB7071">
      <w:pPr>
        <w:jc w:val="both"/>
        <w:rPr>
          <w:rFonts w:ascii="Arial" w:hAnsi="Arial" w:cs="Arial"/>
          <w:b/>
          <w:color w:val="000000"/>
        </w:rPr>
      </w:pPr>
    </w:p>
    <w:p w14:paraId="76D4EA70" w14:textId="124181A7" w:rsidR="008B45F5" w:rsidRPr="007B45EF" w:rsidRDefault="00FD570F" w:rsidP="008B45F5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ircular Nº 029/CCA</w:t>
      </w:r>
      <w:r w:rsidR="008B45F5" w:rsidRPr="008B45F5">
        <w:rPr>
          <w:rFonts w:ascii="Arial" w:hAnsi="Arial" w:cs="Arial"/>
          <w:b/>
        </w:rPr>
        <w:t xml:space="preserve">/2017 </w:t>
      </w:r>
      <w:r>
        <w:rPr>
          <w:rFonts w:ascii="Arial" w:hAnsi="Arial" w:cs="Arial"/>
          <w:b/>
        </w:rPr>
        <w:t>–</w:t>
      </w:r>
      <w:r w:rsidR="008B45F5" w:rsidRPr="008B45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Participação das </w:t>
      </w:r>
      <w:proofErr w:type="spellStart"/>
      <w:r>
        <w:rPr>
          <w:rFonts w:ascii="Arial" w:hAnsi="Arial" w:cs="Arial"/>
        </w:rPr>
        <w:t>CCAs</w:t>
      </w:r>
      <w:proofErr w:type="spellEnd"/>
      <w:r>
        <w:rPr>
          <w:rFonts w:ascii="Arial" w:hAnsi="Arial" w:cs="Arial"/>
        </w:rPr>
        <w:t xml:space="preserve"> na Romaria dos Vicentinos a Aparecida (2018)</w:t>
      </w:r>
    </w:p>
    <w:p w14:paraId="3B4EE77E" w14:textId="599ABD73" w:rsidR="007B45EF" w:rsidRPr="008B45F5" w:rsidRDefault="00FD570F" w:rsidP="008B45F5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ircular Nº 030/DENOR/2017</w:t>
      </w:r>
      <w:r w:rsidR="005D2F04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</w:rPr>
        <w:t>Projeto Todos Somos Um – apoio financeiro para Obras Unidas</w:t>
      </w:r>
      <w:r w:rsidR="00880AA0">
        <w:rPr>
          <w:rFonts w:ascii="Arial" w:hAnsi="Arial" w:cs="Arial"/>
        </w:rPr>
        <w:t>.</w:t>
      </w:r>
    </w:p>
    <w:p w14:paraId="54928A8D" w14:textId="77777777" w:rsidR="008B45F5" w:rsidRPr="001756F6" w:rsidRDefault="008B45F5" w:rsidP="008B45F5">
      <w:pPr>
        <w:pStyle w:val="ListParagraph"/>
        <w:jc w:val="both"/>
        <w:rPr>
          <w:rFonts w:ascii="Arial" w:hAnsi="Arial" w:cs="Arial"/>
          <w:color w:val="000000"/>
        </w:rPr>
      </w:pPr>
    </w:p>
    <w:p w14:paraId="76EA1207" w14:textId="291F6A06" w:rsidR="00FD570F" w:rsidRPr="00FD570F" w:rsidRDefault="004B2CAA" w:rsidP="00FD570F">
      <w:pPr>
        <w:jc w:val="both"/>
        <w:rPr>
          <w:rFonts w:ascii="Arial" w:hAnsi="Arial" w:cs="Arial"/>
          <w:color w:val="000000"/>
        </w:rPr>
      </w:pPr>
      <w:r w:rsidRPr="001756F6">
        <w:rPr>
          <w:rFonts w:ascii="Arial" w:hAnsi="Arial" w:cs="Arial"/>
          <w:b/>
          <w:color w:val="000000"/>
        </w:rPr>
        <w:t>3</w:t>
      </w:r>
      <w:r w:rsidR="00A24CE5" w:rsidRPr="001756F6">
        <w:rPr>
          <w:rFonts w:ascii="Arial" w:hAnsi="Arial" w:cs="Arial"/>
          <w:b/>
          <w:color w:val="000000"/>
        </w:rPr>
        <w:t>.</w:t>
      </w:r>
      <w:r w:rsidR="00066958" w:rsidRPr="001756F6">
        <w:rPr>
          <w:rFonts w:ascii="Arial" w:hAnsi="Arial" w:cs="Arial"/>
          <w:b/>
          <w:color w:val="000000"/>
        </w:rPr>
        <w:t xml:space="preserve"> </w:t>
      </w:r>
      <w:r w:rsidR="00066958" w:rsidRPr="001756F6">
        <w:rPr>
          <w:rFonts w:ascii="Arial" w:hAnsi="Arial" w:cs="Arial"/>
          <w:b/>
        </w:rPr>
        <w:t>Notícias/Comunicados do Conselho Metropolitano de Brasília:</w:t>
      </w:r>
      <w:r w:rsidR="008D42D3" w:rsidRPr="001756F6">
        <w:rPr>
          <w:rFonts w:ascii="Arial" w:hAnsi="Arial" w:cs="Arial"/>
          <w:color w:val="000000"/>
        </w:rPr>
        <w:t xml:space="preserve"> </w:t>
      </w:r>
    </w:p>
    <w:p w14:paraId="44B61BD8" w14:textId="2EAB422B" w:rsidR="00B35918" w:rsidRDefault="00B35918" w:rsidP="00B35918">
      <w:pPr>
        <w:numPr>
          <w:ilvl w:val="0"/>
          <w:numId w:val="27"/>
        </w:numPr>
        <w:spacing w:before="100" w:beforeAutospacing="1" w:after="100" w:afterAutospacing="1"/>
        <w:rPr>
          <w:rFonts w:ascii="Arial" w:hAnsi="Arial" w:cs="Arial"/>
          <w:lang w:eastAsia="en-US"/>
        </w:rPr>
      </w:pPr>
      <w:r w:rsidRPr="003710A1">
        <w:rPr>
          <w:rFonts w:ascii="Arial" w:hAnsi="Arial" w:cs="Arial"/>
          <w:b/>
          <w:lang w:eastAsia="en-US"/>
        </w:rPr>
        <w:t>Programação dos Centrais:</w:t>
      </w:r>
      <w:r>
        <w:rPr>
          <w:rFonts w:ascii="Arial" w:hAnsi="Arial" w:cs="Arial"/>
          <w:lang w:eastAsia="en-US"/>
        </w:rPr>
        <w:t xml:space="preserve"> Conselhos que ainda não entregaram trazer, sem falta, na primeira reunião do CMB em 2018</w:t>
      </w:r>
      <w:r w:rsidRPr="003710A1">
        <w:rPr>
          <w:rFonts w:ascii="Arial" w:hAnsi="Arial" w:cs="Arial"/>
          <w:lang w:eastAsia="en-US"/>
        </w:rPr>
        <w:t>.</w:t>
      </w:r>
    </w:p>
    <w:p w14:paraId="7B162E14" w14:textId="2BB95EA4" w:rsidR="00B35918" w:rsidRDefault="00B35918" w:rsidP="00B35918">
      <w:pPr>
        <w:numPr>
          <w:ilvl w:val="0"/>
          <w:numId w:val="27"/>
        </w:numPr>
        <w:spacing w:before="100" w:beforeAutospacing="1" w:after="100" w:afterAutospacing="1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lang w:eastAsia="en-US"/>
        </w:rPr>
        <w:t xml:space="preserve">Congresso de Presidentes de Conferências e Conselhos – </w:t>
      </w:r>
      <w:r>
        <w:rPr>
          <w:rFonts w:ascii="Arial" w:hAnsi="Arial" w:cs="Arial"/>
          <w:lang w:eastAsia="en-US"/>
        </w:rPr>
        <w:t>será em 18 de março, para tratarmos de temas administrativos e projetos importantes para a SSVP, envolvendo todos os nossos líderes. Dar apoio nessa divulgação, para que todos os presidentes reservem a data. Local provável: Cúria Metropolitana de Brasília, de 8h30 às 17 horas. As inscrições estarão abertas a partir de 6 de janeiro no site do CMB (</w:t>
      </w:r>
      <w:hyperlink r:id="rId10" w:history="1">
        <w:r w:rsidR="00726203" w:rsidRPr="00B418B1">
          <w:rPr>
            <w:rStyle w:val="Hyperlink"/>
            <w:rFonts w:ascii="Arial" w:hAnsi="Arial" w:cs="Arial"/>
            <w:lang w:eastAsia="en-US"/>
          </w:rPr>
          <w:t>www.ssvpcmb.org.br</w:t>
        </w:r>
      </w:hyperlink>
      <w:r>
        <w:rPr>
          <w:rFonts w:ascii="Arial" w:hAnsi="Arial" w:cs="Arial"/>
          <w:lang w:eastAsia="en-US"/>
        </w:rPr>
        <w:t>).</w:t>
      </w:r>
    </w:p>
    <w:p w14:paraId="5450D984" w14:textId="7EB0F487" w:rsidR="00726203" w:rsidRPr="00B35918" w:rsidRDefault="00726203" w:rsidP="00B35918">
      <w:pPr>
        <w:numPr>
          <w:ilvl w:val="0"/>
          <w:numId w:val="27"/>
        </w:numPr>
        <w:spacing w:before="100" w:beforeAutospacing="1" w:after="100" w:afterAutospacing="1"/>
        <w:rPr>
          <w:rFonts w:ascii="Arial" w:hAnsi="Arial" w:cs="Arial"/>
          <w:lang w:eastAsia="en-US"/>
        </w:rPr>
      </w:pPr>
      <w:r w:rsidRPr="00726203">
        <w:rPr>
          <w:rFonts w:ascii="Arial" w:hAnsi="Arial" w:cs="Arial"/>
          <w:b/>
          <w:lang w:eastAsia="en-US"/>
        </w:rPr>
        <w:t>Livro-Caixa</w:t>
      </w:r>
      <w:r>
        <w:rPr>
          <w:rFonts w:ascii="Arial" w:hAnsi="Arial" w:cs="Arial"/>
          <w:lang w:eastAsia="en-US"/>
        </w:rPr>
        <w:t xml:space="preserve"> – Em 2018 as unidades deverão usar o livro-caixa elaborado pelo Conselho Metropolitano. Será distribuído 1 livro por Conferência.</w:t>
      </w:r>
    </w:p>
    <w:p w14:paraId="7024E7AD" w14:textId="60385C27" w:rsidR="008A4049" w:rsidRDefault="008A4049" w:rsidP="008A4049">
      <w:pPr>
        <w:numPr>
          <w:ilvl w:val="0"/>
          <w:numId w:val="27"/>
        </w:numPr>
        <w:spacing w:before="100" w:beforeAutospacing="1" w:after="100" w:afterAutospacing="1"/>
        <w:rPr>
          <w:rFonts w:ascii="Arial" w:hAnsi="Arial" w:cs="Arial"/>
          <w:lang w:eastAsia="en-US"/>
        </w:rPr>
      </w:pPr>
      <w:r w:rsidRPr="008A4049">
        <w:rPr>
          <w:rFonts w:ascii="Arial" w:hAnsi="Arial" w:cs="Arial"/>
          <w:b/>
          <w:lang w:eastAsia="en-US"/>
        </w:rPr>
        <w:t>Conselhos Centrais em atraso devem remeter ao Conselho Metropolitano de Brasília</w:t>
      </w:r>
      <w:r>
        <w:rPr>
          <w:rFonts w:ascii="Arial" w:hAnsi="Arial" w:cs="Arial"/>
          <w:b/>
          <w:lang w:eastAsia="en-US"/>
        </w:rPr>
        <w:t>:</w:t>
      </w:r>
      <w:r w:rsidRPr="008A4049">
        <w:rPr>
          <w:rFonts w:ascii="Arial" w:hAnsi="Arial" w:cs="Arial"/>
          <w:lang w:eastAsia="en-US"/>
        </w:rPr>
        <w:t xml:space="preserve"> o </w:t>
      </w:r>
      <w:r w:rsidR="00FD570F" w:rsidRPr="008A4049">
        <w:rPr>
          <w:rFonts w:ascii="Arial" w:hAnsi="Arial" w:cs="Arial"/>
          <w:lang w:eastAsia="en-US"/>
        </w:rPr>
        <w:t>Relatório</w:t>
      </w:r>
      <w:r w:rsidRPr="008A4049">
        <w:rPr>
          <w:rFonts w:ascii="Arial" w:hAnsi="Arial" w:cs="Arial"/>
          <w:lang w:eastAsia="en-US"/>
        </w:rPr>
        <w:t xml:space="preserve"> Anual </w:t>
      </w:r>
      <w:r w:rsidR="00FD570F">
        <w:rPr>
          <w:rFonts w:ascii="Arial" w:hAnsi="Arial" w:cs="Arial"/>
          <w:lang w:eastAsia="en-US"/>
        </w:rPr>
        <w:t>de Atividades de 2016, o Balanç</w:t>
      </w:r>
      <w:r w:rsidRPr="008A4049">
        <w:rPr>
          <w:rFonts w:ascii="Arial" w:hAnsi="Arial" w:cs="Arial"/>
          <w:lang w:eastAsia="en-US"/>
        </w:rPr>
        <w:t xml:space="preserve">o Patrimonial Anual de 2016 e o Demonstrativo do </w:t>
      </w:r>
      <w:r w:rsidR="00FD570F" w:rsidRPr="008A4049">
        <w:rPr>
          <w:rFonts w:ascii="Arial" w:hAnsi="Arial" w:cs="Arial"/>
          <w:lang w:eastAsia="en-US"/>
        </w:rPr>
        <w:t>Superávit</w:t>
      </w:r>
      <w:r w:rsidRPr="008A4049">
        <w:rPr>
          <w:rFonts w:ascii="Arial" w:hAnsi="Arial" w:cs="Arial"/>
          <w:lang w:eastAsia="en-US"/>
        </w:rPr>
        <w:t xml:space="preserve"> ou </w:t>
      </w:r>
      <w:r w:rsidR="00FD570F" w:rsidRPr="008A4049">
        <w:rPr>
          <w:rFonts w:ascii="Arial" w:hAnsi="Arial" w:cs="Arial"/>
          <w:lang w:eastAsia="en-US"/>
        </w:rPr>
        <w:t>Déficit</w:t>
      </w:r>
      <w:r w:rsidRPr="008A4049">
        <w:rPr>
          <w:rFonts w:ascii="Arial" w:hAnsi="Arial" w:cs="Arial"/>
          <w:lang w:eastAsia="en-US"/>
        </w:rPr>
        <w:t xml:space="preserve"> do </w:t>
      </w:r>
      <w:r w:rsidR="00FD570F" w:rsidRPr="008A4049">
        <w:rPr>
          <w:rFonts w:ascii="Arial" w:hAnsi="Arial" w:cs="Arial"/>
          <w:lang w:eastAsia="en-US"/>
        </w:rPr>
        <w:t>Período</w:t>
      </w:r>
      <w:r w:rsidRPr="008A4049">
        <w:rPr>
          <w:rFonts w:ascii="Arial" w:hAnsi="Arial" w:cs="Arial"/>
          <w:lang w:eastAsia="en-US"/>
        </w:rPr>
        <w:t xml:space="preserve"> de 2016, </w:t>
      </w:r>
      <w:r>
        <w:rPr>
          <w:rFonts w:ascii="Arial" w:hAnsi="Arial" w:cs="Arial"/>
          <w:lang w:eastAsia="en-US"/>
        </w:rPr>
        <w:t>bem como a ata da reunião que aprovou ou reprovou as contas de 2016</w:t>
      </w:r>
      <w:r w:rsidR="00A12D28">
        <w:rPr>
          <w:rFonts w:ascii="Arial" w:hAnsi="Arial" w:cs="Arial"/>
          <w:lang w:eastAsia="en-US"/>
        </w:rPr>
        <w:t xml:space="preserve"> referentes ao Conselho Central e de Obras Unidas, quando for o caso</w:t>
      </w:r>
      <w:r>
        <w:rPr>
          <w:rFonts w:ascii="Arial" w:hAnsi="Arial" w:cs="Arial"/>
          <w:lang w:eastAsia="en-US"/>
        </w:rPr>
        <w:t>.</w:t>
      </w:r>
      <w:r w:rsidR="00A12D28">
        <w:rPr>
          <w:rFonts w:ascii="Arial" w:hAnsi="Arial" w:cs="Arial"/>
          <w:lang w:eastAsia="en-US"/>
        </w:rPr>
        <w:t xml:space="preserve"> </w:t>
      </w:r>
      <w:r w:rsidR="008B45F5">
        <w:rPr>
          <w:rFonts w:ascii="Arial" w:hAnsi="Arial" w:cs="Arial"/>
          <w:lang w:eastAsia="en-US"/>
        </w:rPr>
        <w:t>Prazo da R</w:t>
      </w:r>
      <w:r w:rsidR="00A12D28">
        <w:rPr>
          <w:rFonts w:ascii="Arial" w:hAnsi="Arial" w:cs="Arial"/>
          <w:lang w:eastAsia="en-US"/>
        </w:rPr>
        <w:t>egra era 31 de maio</w:t>
      </w:r>
      <w:r w:rsidR="00FD570F">
        <w:rPr>
          <w:rFonts w:ascii="Arial" w:hAnsi="Arial" w:cs="Arial"/>
          <w:lang w:eastAsia="en-US"/>
        </w:rPr>
        <w:t xml:space="preserve"> de 2017</w:t>
      </w:r>
      <w:r w:rsidRPr="008A4049">
        <w:rPr>
          <w:rFonts w:ascii="Arial" w:hAnsi="Arial" w:cs="Arial"/>
          <w:lang w:eastAsia="en-US"/>
        </w:rPr>
        <w:t>.</w:t>
      </w:r>
      <w:r w:rsidR="00A12D28">
        <w:rPr>
          <w:rFonts w:ascii="Arial" w:hAnsi="Arial" w:cs="Arial"/>
          <w:lang w:eastAsia="en-US"/>
        </w:rPr>
        <w:t xml:space="preserve"> Remeter também cópia de declaração do Imposto de Renda 2017 e recibo de entrega.</w:t>
      </w:r>
    </w:p>
    <w:p w14:paraId="24C862A7" w14:textId="2BA2A765" w:rsidR="00B35918" w:rsidRPr="003710A1" w:rsidRDefault="00B35918" w:rsidP="008A4049">
      <w:pPr>
        <w:numPr>
          <w:ilvl w:val="0"/>
          <w:numId w:val="27"/>
        </w:numPr>
        <w:spacing w:before="100" w:beforeAutospacing="1" w:after="100" w:afterAutospacing="1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lang w:eastAsia="en-US"/>
        </w:rPr>
        <w:t>Encontro da Arquidiocese sobre a Campanha da Fraternidade 2018 –</w:t>
      </w:r>
      <w:r>
        <w:rPr>
          <w:rFonts w:ascii="Arial" w:hAnsi="Arial" w:cs="Arial"/>
          <w:lang w:eastAsia="en-US"/>
        </w:rPr>
        <w:t xml:space="preserve"> 03 de fevereiro, na Universidade Católica de Taguatinga, de 8h30 às 17h. Tema: Fraternidade e superação da violência. Lema: Vós sois todos irmãos (</w:t>
      </w:r>
      <w:proofErr w:type="spellStart"/>
      <w:r>
        <w:rPr>
          <w:rFonts w:ascii="Arial" w:hAnsi="Arial" w:cs="Arial"/>
          <w:lang w:eastAsia="en-US"/>
        </w:rPr>
        <w:t>Mt</w:t>
      </w:r>
      <w:proofErr w:type="spellEnd"/>
      <w:r>
        <w:rPr>
          <w:rFonts w:ascii="Arial" w:hAnsi="Arial" w:cs="Arial"/>
          <w:lang w:eastAsia="en-US"/>
        </w:rPr>
        <w:t xml:space="preserve"> 23,8). Convidar todos os vicentinos a  participar, pois o tema tem muito a ver com o nosso apostolado.</w:t>
      </w:r>
    </w:p>
    <w:p w14:paraId="0CBF4FDF" w14:textId="77777777" w:rsidR="00FD570F" w:rsidRPr="00FD570F" w:rsidRDefault="00016B15" w:rsidP="00FD570F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/>
        <w:ind w:right="150"/>
        <w:jc w:val="both"/>
        <w:rPr>
          <w:rFonts w:ascii="Arial" w:hAnsi="Arial" w:cs="Arial"/>
          <w:b/>
          <w:color w:val="000000"/>
          <w:sz w:val="20"/>
          <w:szCs w:val="20"/>
          <w:lang w:eastAsia="x-none"/>
        </w:rPr>
      </w:pPr>
      <w:r w:rsidRPr="001756F6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Adoração ao Santíssimo Sacramento</w:t>
      </w:r>
      <w:r w:rsidR="0009117A" w:rsidRPr="001756F6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– </w:t>
      </w:r>
      <w:r w:rsidRPr="001756F6">
        <w:rPr>
          <w:rFonts w:ascii="Arial" w:hAnsi="Arial" w:cs="Arial"/>
          <w:sz w:val="20"/>
          <w:szCs w:val="20"/>
          <w:shd w:val="clear" w:color="auto" w:fill="FFFFFF"/>
        </w:rPr>
        <w:t xml:space="preserve">18 e 19 de </w:t>
      </w:r>
      <w:r w:rsidR="00FD570F">
        <w:rPr>
          <w:rFonts w:ascii="Arial" w:hAnsi="Arial" w:cs="Arial"/>
          <w:sz w:val="20"/>
          <w:szCs w:val="20"/>
          <w:shd w:val="clear" w:color="auto" w:fill="FFFFFF"/>
        </w:rPr>
        <w:t>janeiro</w:t>
      </w:r>
      <w:r w:rsidR="00AB471C" w:rsidRPr="001756F6">
        <w:rPr>
          <w:rFonts w:ascii="Arial" w:hAnsi="Arial" w:cs="Arial"/>
          <w:sz w:val="20"/>
          <w:szCs w:val="20"/>
          <w:shd w:val="clear" w:color="auto" w:fill="FFFFFF"/>
        </w:rPr>
        <w:t xml:space="preserve"> de</w:t>
      </w:r>
      <w:r w:rsidR="00FD570F">
        <w:rPr>
          <w:rFonts w:ascii="Arial" w:hAnsi="Arial" w:cs="Arial"/>
          <w:sz w:val="20"/>
          <w:szCs w:val="20"/>
          <w:shd w:val="clear" w:color="auto" w:fill="FFFFFF"/>
        </w:rPr>
        <w:t xml:space="preserve"> 2018</w:t>
      </w:r>
      <w:r w:rsidRPr="001756F6">
        <w:rPr>
          <w:rFonts w:ascii="Arial" w:hAnsi="Arial" w:cs="Arial"/>
          <w:sz w:val="20"/>
          <w:szCs w:val="20"/>
          <w:shd w:val="clear" w:color="auto" w:fill="FFFFFF"/>
        </w:rPr>
        <w:t xml:space="preserve"> (12h às 14h). Responsável: CC </w:t>
      </w:r>
      <w:r w:rsidR="00FD570F">
        <w:rPr>
          <w:rFonts w:ascii="Arial" w:hAnsi="Arial" w:cs="Arial"/>
          <w:sz w:val="20"/>
          <w:szCs w:val="20"/>
          <w:shd w:val="clear" w:color="auto" w:fill="FFFFFF"/>
        </w:rPr>
        <w:t>Nossa Senhora de Fátima (</w:t>
      </w:r>
      <w:proofErr w:type="spellStart"/>
      <w:r w:rsidR="00FD570F">
        <w:rPr>
          <w:rFonts w:ascii="Arial" w:hAnsi="Arial" w:cs="Arial"/>
          <w:sz w:val="20"/>
          <w:szCs w:val="20"/>
          <w:shd w:val="clear" w:color="auto" w:fill="FFFFFF"/>
        </w:rPr>
        <w:t>Brazlândia</w:t>
      </w:r>
      <w:proofErr w:type="spellEnd"/>
      <w:r w:rsidR="00FD570F">
        <w:rPr>
          <w:rFonts w:ascii="Arial" w:hAnsi="Arial" w:cs="Arial"/>
          <w:sz w:val="20"/>
          <w:szCs w:val="20"/>
          <w:shd w:val="clear" w:color="auto" w:fill="FFFFFF"/>
        </w:rPr>
        <w:t>).</w:t>
      </w:r>
      <w:r w:rsidR="00FD570F" w:rsidRPr="00FD570F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</w:t>
      </w:r>
    </w:p>
    <w:p w14:paraId="1700DB73" w14:textId="4EC2FAE1" w:rsidR="001756F6" w:rsidRPr="00FD570F" w:rsidRDefault="00FD570F" w:rsidP="00FD570F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/>
        <w:ind w:right="150"/>
        <w:jc w:val="both"/>
        <w:rPr>
          <w:rFonts w:ascii="Arial" w:hAnsi="Arial" w:cs="Arial"/>
          <w:b/>
          <w:color w:val="000000"/>
          <w:sz w:val="20"/>
          <w:szCs w:val="20"/>
          <w:lang w:eastAsia="x-none"/>
        </w:rPr>
      </w:pP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Atividades com pessoas em situação de rua – </w:t>
      </w:r>
      <w:r w:rsidRPr="00FD570F">
        <w:rPr>
          <w:rFonts w:ascii="Arial" w:hAnsi="Arial" w:cs="Arial"/>
          <w:color w:val="000000"/>
          <w:sz w:val="20"/>
          <w:szCs w:val="20"/>
          <w:shd w:val="clear" w:color="auto" w:fill="FFFFFF"/>
        </w:rPr>
        <w:t>Agra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decimentos a todos que colaboraram com o jantar (12/12/17) e o café da manhã para os moradores de rua (14/12/17), especialmente à </w:t>
      </w:r>
      <w:proofErr w:type="spellStart"/>
      <w:r w:rsidRPr="003710A1">
        <w:rPr>
          <w:rFonts w:ascii="Arial" w:hAnsi="Arial" w:cs="Arial"/>
          <w:color w:val="000000"/>
          <w:sz w:val="20"/>
          <w:szCs w:val="20"/>
          <w:lang w:eastAsia="x-none"/>
        </w:rPr>
        <w:t>csc</w:t>
      </w:r>
      <w:proofErr w:type="spellEnd"/>
      <w:r w:rsidRPr="003710A1">
        <w:rPr>
          <w:rFonts w:ascii="Arial" w:hAnsi="Arial" w:cs="Arial"/>
          <w:color w:val="000000"/>
          <w:sz w:val="20"/>
          <w:szCs w:val="20"/>
          <w:lang w:eastAsia="x-none"/>
        </w:rPr>
        <w:t>. Ver</w:t>
      </w:r>
      <w:r>
        <w:rPr>
          <w:rFonts w:ascii="Arial" w:hAnsi="Arial" w:cs="Arial"/>
          <w:color w:val="000000"/>
          <w:sz w:val="20"/>
          <w:szCs w:val="20"/>
          <w:lang w:eastAsia="x-none"/>
        </w:rPr>
        <w:t>inha, coordenadora das ações, ao CC Brasília e ao CP Santíssimo Sacramento, muito presente nas atividades.</w:t>
      </w:r>
    </w:p>
    <w:p w14:paraId="3C80086A" w14:textId="77777777" w:rsidR="00E77B24" w:rsidRPr="00A12D28" w:rsidRDefault="00E77B24" w:rsidP="00A12D28">
      <w:pPr>
        <w:shd w:val="clear" w:color="auto" w:fill="FFFFFF"/>
        <w:ind w:right="150"/>
        <w:jc w:val="both"/>
        <w:rPr>
          <w:rFonts w:ascii="Arial" w:hAnsi="Arial" w:cs="Arial"/>
          <w:b/>
          <w:color w:val="000000"/>
          <w:lang w:eastAsia="x-none"/>
        </w:rPr>
      </w:pPr>
    </w:p>
    <w:p w14:paraId="696DCE7D" w14:textId="7A150487" w:rsidR="0037376C" w:rsidRDefault="00D9177F" w:rsidP="00D9177F">
      <w:pPr>
        <w:ind w:left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4. </w:t>
      </w:r>
      <w:r w:rsidR="0037376C" w:rsidRPr="001756F6">
        <w:rPr>
          <w:rFonts w:ascii="Arial" w:hAnsi="Arial" w:cs="Arial"/>
          <w:b/>
          <w:color w:val="000000"/>
        </w:rPr>
        <w:t xml:space="preserve">Notícias e Prestação de Contas dos Conselhos Centrais: </w:t>
      </w:r>
      <w:r w:rsidR="0037376C" w:rsidRPr="001756F6">
        <w:rPr>
          <w:rFonts w:ascii="Arial" w:hAnsi="Arial" w:cs="Arial"/>
          <w:color w:val="000000"/>
        </w:rPr>
        <w:t>(entrega</w:t>
      </w:r>
      <w:r w:rsidR="00D42CF4">
        <w:rPr>
          <w:rFonts w:ascii="Arial" w:hAnsi="Arial" w:cs="Arial"/>
          <w:color w:val="000000"/>
        </w:rPr>
        <w:t xml:space="preserve"> do relato escrito e destaques)</w:t>
      </w:r>
    </w:p>
    <w:p w14:paraId="19F680CD" w14:textId="77777777" w:rsidR="00D42CF4" w:rsidRDefault="00D42CF4" w:rsidP="00D9177F">
      <w:pPr>
        <w:ind w:left="284"/>
        <w:jc w:val="both"/>
        <w:rPr>
          <w:rFonts w:ascii="Arial" w:hAnsi="Arial" w:cs="Arial"/>
          <w:color w:val="000000"/>
        </w:rPr>
      </w:pPr>
    </w:p>
    <w:p w14:paraId="2232A446" w14:textId="77777777" w:rsidR="00C978B5" w:rsidRPr="001756F6" w:rsidRDefault="00C978B5" w:rsidP="00C978B5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1756F6">
        <w:rPr>
          <w:rFonts w:ascii="Arial" w:hAnsi="Arial" w:cs="Arial"/>
        </w:rPr>
        <w:t>CC Nossa Sra. de Fátima (</w:t>
      </w:r>
      <w:proofErr w:type="spellStart"/>
      <w:r w:rsidRPr="001756F6">
        <w:rPr>
          <w:rFonts w:ascii="Arial" w:hAnsi="Arial" w:cs="Arial"/>
        </w:rPr>
        <w:t>Brazlândia</w:t>
      </w:r>
      <w:proofErr w:type="spellEnd"/>
      <w:r w:rsidRPr="001756F6">
        <w:rPr>
          <w:rFonts w:ascii="Arial" w:hAnsi="Arial" w:cs="Arial"/>
        </w:rPr>
        <w:t xml:space="preserve">): </w:t>
      </w:r>
      <w:proofErr w:type="spellStart"/>
      <w:r w:rsidRPr="001756F6">
        <w:rPr>
          <w:rFonts w:ascii="Arial" w:hAnsi="Arial" w:cs="Arial"/>
        </w:rPr>
        <w:t>cfd</w:t>
      </w:r>
      <w:proofErr w:type="spellEnd"/>
      <w:r w:rsidRPr="001756F6">
        <w:rPr>
          <w:rFonts w:ascii="Arial" w:hAnsi="Arial" w:cs="Arial"/>
        </w:rPr>
        <w:t xml:space="preserve">. Pedro; </w:t>
      </w:r>
    </w:p>
    <w:p w14:paraId="7C566CAA" w14:textId="77777777" w:rsidR="00C978B5" w:rsidRPr="001756F6" w:rsidRDefault="00C978B5" w:rsidP="00C978B5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1756F6">
        <w:rPr>
          <w:rFonts w:ascii="Arial" w:hAnsi="Arial" w:cs="Arial"/>
        </w:rPr>
        <w:t xml:space="preserve">CC de Formosa: </w:t>
      </w:r>
      <w:proofErr w:type="spellStart"/>
      <w:r w:rsidRPr="001756F6">
        <w:rPr>
          <w:rFonts w:ascii="Arial" w:hAnsi="Arial" w:cs="Arial"/>
        </w:rPr>
        <w:t>cfd</w:t>
      </w:r>
      <w:proofErr w:type="spellEnd"/>
      <w:r w:rsidRPr="001756F6">
        <w:rPr>
          <w:rFonts w:ascii="Arial" w:hAnsi="Arial" w:cs="Arial"/>
        </w:rPr>
        <w:t>. Ademir de Deus Passos;</w:t>
      </w:r>
    </w:p>
    <w:p w14:paraId="311FBFE0" w14:textId="77777777" w:rsidR="00C978B5" w:rsidRPr="001756F6" w:rsidRDefault="00C978B5" w:rsidP="00C978B5">
      <w:pPr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 w:rsidRPr="001756F6">
        <w:rPr>
          <w:rFonts w:ascii="Arial" w:hAnsi="Arial" w:cs="Arial"/>
          <w:color w:val="000000"/>
        </w:rPr>
        <w:t xml:space="preserve">CC Imaculada. Conceição (Ceilândia): </w:t>
      </w:r>
      <w:proofErr w:type="spellStart"/>
      <w:r w:rsidRPr="001756F6">
        <w:rPr>
          <w:rFonts w:ascii="Arial" w:hAnsi="Arial" w:cs="Arial"/>
          <w:color w:val="000000"/>
        </w:rPr>
        <w:t>cfd.</w:t>
      </w:r>
      <w:r>
        <w:rPr>
          <w:rFonts w:ascii="Arial" w:hAnsi="Arial" w:cs="Arial"/>
          <w:color w:val="000000"/>
        </w:rPr>
        <w:t>Wilson</w:t>
      </w:r>
      <w:proofErr w:type="spellEnd"/>
    </w:p>
    <w:p w14:paraId="5F3D22C0" w14:textId="77777777" w:rsidR="00C978B5" w:rsidRPr="001756F6" w:rsidRDefault="00C978B5" w:rsidP="00C978B5">
      <w:pPr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 w:rsidRPr="001756F6">
        <w:rPr>
          <w:rFonts w:ascii="Arial" w:hAnsi="Arial" w:cs="Arial"/>
          <w:color w:val="000000"/>
        </w:rPr>
        <w:t xml:space="preserve">CC Divino Espírito Santo: </w:t>
      </w:r>
      <w:proofErr w:type="spellStart"/>
      <w:r w:rsidRPr="001756F6">
        <w:rPr>
          <w:rFonts w:ascii="Arial" w:hAnsi="Arial" w:cs="Arial"/>
          <w:color w:val="000000"/>
        </w:rPr>
        <w:t>cfd</w:t>
      </w:r>
      <w:proofErr w:type="spellEnd"/>
      <w:r w:rsidRPr="001756F6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>Rocha</w:t>
      </w:r>
    </w:p>
    <w:p w14:paraId="4B3CC8DF" w14:textId="02CC086E" w:rsidR="00C978B5" w:rsidRPr="001756F6" w:rsidRDefault="00C978B5" w:rsidP="00C978B5">
      <w:pPr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 w:rsidRPr="001756F6">
        <w:rPr>
          <w:rFonts w:ascii="Arial" w:hAnsi="Arial" w:cs="Arial"/>
          <w:color w:val="000000"/>
        </w:rPr>
        <w:t xml:space="preserve">CC N. </w:t>
      </w:r>
      <w:proofErr w:type="spellStart"/>
      <w:r w:rsidRPr="001756F6">
        <w:rPr>
          <w:rFonts w:ascii="Arial" w:hAnsi="Arial" w:cs="Arial"/>
          <w:color w:val="000000"/>
        </w:rPr>
        <w:t>Sra</w:t>
      </w:r>
      <w:proofErr w:type="spellEnd"/>
      <w:r w:rsidRPr="001756F6">
        <w:rPr>
          <w:rFonts w:ascii="Arial" w:hAnsi="Arial" w:cs="Arial"/>
          <w:color w:val="000000"/>
        </w:rPr>
        <w:t xml:space="preserve"> do Carmo de (</w:t>
      </w:r>
      <w:proofErr w:type="spellStart"/>
      <w:r w:rsidRPr="001756F6">
        <w:rPr>
          <w:rFonts w:ascii="Arial" w:hAnsi="Arial" w:cs="Arial"/>
          <w:color w:val="000000"/>
        </w:rPr>
        <w:t>Tag</w:t>
      </w:r>
      <w:proofErr w:type="spellEnd"/>
      <w:r w:rsidRPr="001756F6">
        <w:rPr>
          <w:rFonts w:ascii="Arial" w:hAnsi="Arial" w:cs="Arial"/>
          <w:color w:val="000000"/>
        </w:rPr>
        <w:t xml:space="preserve">. Sul): </w:t>
      </w:r>
      <w:proofErr w:type="spellStart"/>
      <w:r w:rsidRPr="001756F6">
        <w:rPr>
          <w:rFonts w:ascii="Arial" w:hAnsi="Arial" w:cs="Arial"/>
          <w:color w:val="000000"/>
        </w:rPr>
        <w:t>cfd</w:t>
      </w:r>
      <w:proofErr w:type="spellEnd"/>
      <w:r w:rsidRPr="001756F6">
        <w:rPr>
          <w:rFonts w:ascii="Arial" w:hAnsi="Arial" w:cs="Arial"/>
          <w:color w:val="000000"/>
        </w:rPr>
        <w:t xml:space="preserve">. </w:t>
      </w:r>
      <w:proofErr w:type="spellStart"/>
      <w:r w:rsidRPr="001756F6">
        <w:rPr>
          <w:rFonts w:ascii="Arial" w:hAnsi="Arial" w:cs="Arial"/>
          <w:color w:val="000000"/>
        </w:rPr>
        <w:t>Vandir</w:t>
      </w:r>
      <w:proofErr w:type="spellEnd"/>
      <w:r w:rsidR="00F57D30">
        <w:rPr>
          <w:rFonts w:ascii="Arial" w:hAnsi="Arial" w:cs="Arial"/>
          <w:color w:val="000000"/>
        </w:rPr>
        <w:t xml:space="preserve"> </w:t>
      </w:r>
    </w:p>
    <w:p w14:paraId="34977045" w14:textId="77777777" w:rsidR="0037376C" w:rsidRPr="001756F6" w:rsidRDefault="0037376C" w:rsidP="0037376C">
      <w:pPr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 w:rsidRPr="001756F6">
        <w:rPr>
          <w:rFonts w:ascii="Arial" w:hAnsi="Arial" w:cs="Arial"/>
          <w:color w:val="000000"/>
        </w:rPr>
        <w:t xml:space="preserve">CC de Brasília: </w:t>
      </w:r>
      <w:proofErr w:type="spellStart"/>
      <w:r w:rsidRPr="001756F6">
        <w:rPr>
          <w:rFonts w:ascii="Arial" w:hAnsi="Arial" w:cs="Arial"/>
          <w:color w:val="000000"/>
        </w:rPr>
        <w:t>cfd</w:t>
      </w:r>
      <w:proofErr w:type="spellEnd"/>
      <w:r w:rsidRPr="001756F6">
        <w:rPr>
          <w:rFonts w:ascii="Arial" w:hAnsi="Arial" w:cs="Arial"/>
          <w:color w:val="000000"/>
        </w:rPr>
        <w:t>. José Maria</w:t>
      </w:r>
    </w:p>
    <w:p w14:paraId="24DC7420" w14:textId="75D7B054" w:rsidR="00C978B5" w:rsidRPr="001756F6" w:rsidRDefault="00C978B5" w:rsidP="00C978B5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1756F6">
        <w:rPr>
          <w:rFonts w:ascii="Arial" w:hAnsi="Arial" w:cs="Arial"/>
        </w:rPr>
        <w:t xml:space="preserve">CC de Unaí: </w:t>
      </w:r>
      <w:proofErr w:type="spellStart"/>
      <w:r w:rsidRPr="001756F6">
        <w:rPr>
          <w:rFonts w:ascii="Arial" w:hAnsi="Arial" w:cs="Arial"/>
        </w:rPr>
        <w:t>csc</w:t>
      </w:r>
      <w:proofErr w:type="spellEnd"/>
      <w:r w:rsidRPr="001756F6">
        <w:rPr>
          <w:rFonts w:ascii="Arial" w:hAnsi="Arial" w:cs="Arial"/>
        </w:rPr>
        <w:t>. Ivete Oliveira</w:t>
      </w:r>
    </w:p>
    <w:p w14:paraId="6EDEBD0D" w14:textId="77777777" w:rsidR="00C978B5" w:rsidRPr="001756F6" w:rsidRDefault="00C978B5" w:rsidP="00C978B5">
      <w:pPr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 w:rsidRPr="001756F6">
        <w:rPr>
          <w:rFonts w:ascii="Arial" w:hAnsi="Arial" w:cs="Arial"/>
          <w:color w:val="000000"/>
        </w:rPr>
        <w:t xml:space="preserve">CC </w:t>
      </w:r>
      <w:proofErr w:type="spellStart"/>
      <w:r w:rsidRPr="001756F6">
        <w:rPr>
          <w:rFonts w:ascii="Arial" w:hAnsi="Arial" w:cs="Arial"/>
          <w:color w:val="000000"/>
        </w:rPr>
        <w:t>N.S.P.Socorro</w:t>
      </w:r>
      <w:proofErr w:type="spellEnd"/>
      <w:r w:rsidRPr="001756F6">
        <w:rPr>
          <w:rFonts w:ascii="Arial" w:hAnsi="Arial" w:cs="Arial"/>
          <w:color w:val="000000"/>
        </w:rPr>
        <w:t xml:space="preserve"> (</w:t>
      </w:r>
      <w:proofErr w:type="spellStart"/>
      <w:r w:rsidRPr="001756F6">
        <w:rPr>
          <w:rFonts w:ascii="Arial" w:hAnsi="Arial" w:cs="Arial"/>
          <w:color w:val="000000"/>
        </w:rPr>
        <w:t>Tag</w:t>
      </w:r>
      <w:proofErr w:type="spellEnd"/>
      <w:r w:rsidRPr="001756F6">
        <w:rPr>
          <w:rFonts w:ascii="Arial" w:hAnsi="Arial" w:cs="Arial"/>
          <w:color w:val="000000"/>
        </w:rPr>
        <w:t xml:space="preserve">. Centro): </w:t>
      </w:r>
      <w:proofErr w:type="spellStart"/>
      <w:r w:rsidRPr="001756F6">
        <w:rPr>
          <w:rFonts w:ascii="Arial" w:hAnsi="Arial" w:cs="Arial"/>
          <w:color w:val="000000"/>
        </w:rPr>
        <w:t>Cfd</w:t>
      </w:r>
      <w:proofErr w:type="spellEnd"/>
      <w:r w:rsidRPr="001756F6">
        <w:rPr>
          <w:rFonts w:ascii="Arial" w:hAnsi="Arial" w:cs="Arial"/>
          <w:color w:val="000000"/>
        </w:rPr>
        <w:t xml:space="preserve">. Moreira </w:t>
      </w:r>
    </w:p>
    <w:p w14:paraId="30BADF42" w14:textId="117E4EFA" w:rsidR="0037376C" w:rsidRPr="001756F6" w:rsidRDefault="00FD570F" w:rsidP="0037376C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C S. Luzia (Luziânia): </w:t>
      </w:r>
      <w:proofErr w:type="spellStart"/>
      <w:r>
        <w:rPr>
          <w:rFonts w:ascii="Arial" w:hAnsi="Arial" w:cs="Arial"/>
        </w:rPr>
        <w:t>csc</w:t>
      </w:r>
      <w:proofErr w:type="spellEnd"/>
      <w:r w:rsidR="0037376C" w:rsidRPr="001756F6">
        <w:rPr>
          <w:rFonts w:ascii="Arial" w:hAnsi="Arial" w:cs="Arial"/>
        </w:rPr>
        <w:t>. Cleusa Veloso</w:t>
      </w:r>
      <w:r>
        <w:rPr>
          <w:rFonts w:ascii="Arial" w:hAnsi="Arial" w:cs="Arial"/>
        </w:rPr>
        <w:t xml:space="preserve"> / </w:t>
      </w:r>
      <w:proofErr w:type="spellStart"/>
      <w:r>
        <w:rPr>
          <w:rFonts w:ascii="Arial" w:hAnsi="Arial" w:cs="Arial"/>
        </w:rPr>
        <w:t>Cfd</w:t>
      </w:r>
      <w:proofErr w:type="spellEnd"/>
      <w:r>
        <w:rPr>
          <w:rFonts w:ascii="Arial" w:hAnsi="Arial" w:cs="Arial"/>
        </w:rPr>
        <w:t>. Alcir</w:t>
      </w:r>
      <w:r w:rsidR="0037376C" w:rsidRPr="001756F6">
        <w:rPr>
          <w:rFonts w:ascii="Arial" w:hAnsi="Arial" w:cs="Arial"/>
        </w:rPr>
        <w:t xml:space="preserve"> </w:t>
      </w:r>
    </w:p>
    <w:p w14:paraId="4031FBAC" w14:textId="5234FBB2" w:rsidR="0037376C" w:rsidRPr="001756F6" w:rsidRDefault="0037376C" w:rsidP="0037376C">
      <w:pPr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 w:rsidRPr="001756F6">
        <w:rPr>
          <w:rFonts w:ascii="Arial" w:hAnsi="Arial" w:cs="Arial"/>
          <w:color w:val="000000"/>
        </w:rPr>
        <w:t xml:space="preserve">CC Santo Antônio (Gama): </w:t>
      </w:r>
      <w:proofErr w:type="spellStart"/>
      <w:r w:rsidRPr="001756F6">
        <w:rPr>
          <w:rFonts w:ascii="Arial" w:hAnsi="Arial" w:cs="Arial"/>
          <w:color w:val="000000"/>
        </w:rPr>
        <w:t>csc</w:t>
      </w:r>
      <w:proofErr w:type="spellEnd"/>
      <w:r w:rsidRPr="001756F6">
        <w:rPr>
          <w:rFonts w:ascii="Arial" w:hAnsi="Arial" w:cs="Arial"/>
          <w:color w:val="000000"/>
        </w:rPr>
        <w:t>. Maria de Fátima</w:t>
      </w:r>
    </w:p>
    <w:p w14:paraId="0C6C2C9A" w14:textId="77777777" w:rsidR="0037376C" w:rsidRPr="001756F6" w:rsidRDefault="0037376C" w:rsidP="0037376C">
      <w:pPr>
        <w:ind w:left="1416"/>
        <w:jc w:val="both"/>
        <w:rPr>
          <w:rFonts w:ascii="Arial" w:hAnsi="Arial" w:cs="Arial"/>
        </w:rPr>
      </w:pPr>
    </w:p>
    <w:p w14:paraId="0B993475" w14:textId="36163819" w:rsidR="002606C4" w:rsidRPr="001756F6" w:rsidRDefault="0037376C" w:rsidP="0037376C">
      <w:pPr>
        <w:jc w:val="both"/>
        <w:rPr>
          <w:rFonts w:ascii="Arial" w:hAnsi="Arial" w:cs="Arial"/>
        </w:rPr>
      </w:pPr>
      <w:r w:rsidRPr="001756F6">
        <w:rPr>
          <w:rFonts w:ascii="Arial" w:hAnsi="Arial" w:cs="Arial"/>
          <w:b/>
        </w:rPr>
        <w:t>5</w:t>
      </w:r>
      <w:r w:rsidR="00A24CE5" w:rsidRPr="001756F6">
        <w:rPr>
          <w:rFonts w:ascii="Arial" w:hAnsi="Arial" w:cs="Arial"/>
          <w:b/>
        </w:rPr>
        <w:t>.</w:t>
      </w:r>
      <w:r w:rsidR="001A6839" w:rsidRPr="001756F6">
        <w:rPr>
          <w:rFonts w:ascii="Arial" w:hAnsi="Arial" w:cs="Arial"/>
          <w:b/>
        </w:rPr>
        <w:t xml:space="preserve"> Notícias da Diretoria do CMB:</w:t>
      </w:r>
    </w:p>
    <w:p w14:paraId="00817926" w14:textId="77777777" w:rsidR="002606C4" w:rsidRPr="001756F6" w:rsidRDefault="002606C4" w:rsidP="00E14AED">
      <w:pPr>
        <w:pStyle w:val="BodyText2"/>
        <w:rPr>
          <w:rFonts w:ascii="Arial" w:hAnsi="Arial" w:cs="Arial"/>
          <w:sz w:val="20"/>
          <w:lang w:val="pt-BR"/>
        </w:rPr>
      </w:pPr>
      <w:r w:rsidRPr="001756F6">
        <w:rPr>
          <w:rFonts w:ascii="Arial" w:hAnsi="Arial" w:cs="Arial"/>
          <w:sz w:val="20"/>
        </w:rPr>
        <w:tab/>
      </w:r>
      <w:r w:rsidRPr="001756F6">
        <w:rPr>
          <w:rFonts w:ascii="Arial" w:hAnsi="Arial" w:cs="Arial"/>
          <w:sz w:val="20"/>
        </w:rPr>
        <w:tab/>
        <w:t xml:space="preserve"> </w:t>
      </w:r>
      <w:r w:rsidRPr="001756F6">
        <w:rPr>
          <w:rFonts w:ascii="Arial" w:hAnsi="Arial" w:cs="Arial"/>
          <w:sz w:val="20"/>
        </w:rPr>
        <w:tab/>
      </w:r>
    </w:p>
    <w:p w14:paraId="70BB3711" w14:textId="30D745FD" w:rsidR="004D43DA" w:rsidRPr="001756F6" w:rsidRDefault="002606C4" w:rsidP="003F302C">
      <w:pPr>
        <w:numPr>
          <w:ilvl w:val="0"/>
          <w:numId w:val="2"/>
        </w:numPr>
        <w:jc w:val="both"/>
        <w:rPr>
          <w:rFonts w:ascii="Arial" w:hAnsi="Arial" w:cs="Arial"/>
          <w:color w:val="000000"/>
        </w:rPr>
      </w:pPr>
      <w:r w:rsidRPr="001756F6">
        <w:rPr>
          <w:rFonts w:ascii="Arial" w:hAnsi="Arial" w:cs="Arial"/>
          <w:b/>
          <w:color w:val="000000"/>
          <w:u w:val="single"/>
        </w:rPr>
        <w:t>Coordenações/Departamentos</w:t>
      </w:r>
      <w:r w:rsidRPr="001756F6">
        <w:rPr>
          <w:rFonts w:ascii="Arial" w:hAnsi="Arial" w:cs="Arial"/>
          <w:b/>
          <w:color w:val="000000"/>
        </w:rPr>
        <w:t>:</w:t>
      </w:r>
    </w:p>
    <w:p w14:paraId="266962AB" w14:textId="77777777" w:rsidR="00D44702" w:rsidRPr="001756F6" w:rsidRDefault="00D44702" w:rsidP="00D44702">
      <w:pPr>
        <w:ind w:left="1080"/>
        <w:jc w:val="both"/>
        <w:rPr>
          <w:rFonts w:ascii="Arial" w:hAnsi="Arial" w:cs="Arial"/>
          <w:b/>
          <w:color w:val="000000"/>
        </w:rPr>
      </w:pPr>
    </w:p>
    <w:p w14:paraId="00C4BC07" w14:textId="1FD4C10B" w:rsidR="001756F6" w:rsidRDefault="002606C4" w:rsidP="001756F6">
      <w:pPr>
        <w:numPr>
          <w:ilvl w:val="0"/>
          <w:numId w:val="4"/>
        </w:numPr>
        <w:ind w:left="1080"/>
        <w:jc w:val="both"/>
        <w:rPr>
          <w:rFonts w:ascii="Arial" w:hAnsi="Arial" w:cs="Arial"/>
          <w:b/>
          <w:color w:val="000000"/>
        </w:rPr>
      </w:pPr>
      <w:r w:rsidRPr="001756F6">
        <w:rPr>
          <w:rFonts w:ascii="Arial" w:hAnsi="Arial" w:cs="Arial"/>
          <w:b/>
          <w:color w:val="000000"/>
        </w:rPr>
        <w:t>Comissã</w:t>
      </w:r>
      <w:r w:rsidR="00FC0FE9" w:rsidRPr="001756F6">
        <w:rPr>
          <w:rFonts w:ascii="Arial" w:hAnsi="Arial" w:cs="Arial"/>
          <w:b/>
          <w:color w:val="000000"/>
        </w:rPr>
        <w:t xml:space="preserve">o de Jovens – CJ </w:t>
      </w:r>
      <w:r w:rsidR="00FC0FE9" w:rsidRPr="001756F6">
        <w:rPr>
          <w:rFonts w:ascii="Arial" w:hAnsi="Arial" w:cs="Arial"/>
          <w:color w:val="000000"/>
        </w:rPr>
        <w:t>-</w:t>
      </w:r>
      <w:r w:rsidRPr="001756F6">
        <w:rPr>
          <w:rFonts w:ascii="Arial" w:hAnsi="Arial" w:cs="Arial"/>
          <w:b/>
          <w:color w:val="000000"/>
        </w:rPr>
        <w:t xml:space="preserve"> </w:t>
      </w:r>
      <w:proofErr w:type="spellStart"/>
      <w:r w:rsidRPr="001756F6">
        <w:rPr>
          <w:rFonts w:ascii="Arial" w:hAnsi="Arial" w:cs="Arial"/>
          <w:color w:val="000000"/>
        </w:rPr>
        <w:t>csc</w:t>
      </w:r>
      <w:proofErr w:type="spellEnd"/>
      <w:r w:rsidR="001A6839" w:rsidRPr="001756F6">
        <w:rPr>
          <w:rFonts w:ascii="Arial" w:hAnsi="Arial" w:cs="Arial"/>
          <w:color w:val="000000"/>
        </w:rPr>
        <w:t>.</w:t>
      </w:r>
      <w:r w:rsidRPr="001756F6">
        <w:rPr>
          <w:rFonts w:ascii="Arial" w:hAnsi="Arial" w:cs="Arial"/>
          <w:color w:val="000000"/>
        </w:rPr>
        <w:t xml:space="preserve"> </w:t>
      </w:r>
      <w:r w:rsidR="001A6839" w:rsidRPr="001756F6">
        <w:rPr>
          <w:rFonts w:ascii="Arial" w:hAnsi="Arial" w:cs="Arial"/>
          <w:color w:val="000000"/>
        </w:rPr>
        <w:t>Aline</w:t>
      </w:r>
    </w:p>
    <w:p w14:paraId="7E9487DF" w14:textId="77777777" w:rsidR="002606C4" w:rsidRPr="001756F6" w:rsidRDefault="002606C4" w:rsidP="00AB7071">
      <w:pPr>
        <w:ind w:left="1080"/>
        <w:jc w:val="both"/>
        <w:rPr>
          <w:rFonts w:ascii="Arial" w:hAnsi="Arial" w:cs="Arial"/>
          <w:color w:val="000000"/>
        </w:rPr>
      </w:pPr>
    </w:p>
    <w:p w14:paraId="23EBB8D5" w14:textId="1D00EC34" w:rsidR="00B948AF" w:rsidRPr="001756F6" w:rsidRDefault="002606C4" w:rsidP="008917A9">
      <w:pPr>
        <w:numPr>
          <w:ilvl w:val="0"/>
          <w:numId w:val="3"/>
        </w:numPr>
        <w:ind w:left="1080"/>
        <w:jc w:val="both"/>
        <w:rPr>
          <w:rFonts w:ascii="Arial" w:hAnsi="Arial" w:cs="Arial"/>
          <w:color w:val="000000"/>
          <w:shd w:val="clear" w:color="auto" w:fill="FFFFFF"/>
        </w:rPr>
      </w:pPr>
      <w:r w:rsidRPr="001756F6">
        <w:rPr>
          <w:rFonts w:ascii="Arial" w:hAnsi="Arial" w:cs="Arial"/>
          <w:b/>
          <w:color w:val="000000"/>
        </w:rPr>
        <w:t>Conferên</w:t>
      </w:r>
      <w:r w:rsidR="00FC0FE9" w:rsidRPr="001756F6">
        <w:rPr>
          <w:rFonts w:ascii="Arial" w:hAnsi="Arial" w:cs="Arial"/>
          <w:b/>
          <w:color w:val="000000"/>
        </w:rPr>
        <w:t xml:space="preserve">cias de Crianças e Adolescentes – </w:t>
      </w:r>
      <w:r w:rsidRPr="001756F6">
        <w:rPr>
          <w:rFonts w:ascii="Arial" w:hAnsi="Arial" w:cs="Arial"/>
          <w:b/>
          <w:color w:val="000000"/>
        </w:rPr>
        <w:t xml:space="preserve">CCA </w:t>
      </w:r>
      <w:r w:rsidR="00FC0FE9" w:rsidRPr="001756F6">
        <w:rPr>
          <w:rFonts w:ascii="Arial" w:hAnsi="Arial" w:cs="Arial"/>
          <w:color w:val="000000"/>
        </w:rPr>
        <w:t>-</w:t>
      </w:r>
      <w:r w:rsidRPr="001756F6">
        <w:rPr>
          <w:rFonts w:ascii="Arial" w:hAnsi="Arial" w:cs="Arial"/>
          <w:color w:val="000000"/>
        </w:rPr>
        <w:t xml:space="preserve"> </w:t>
      </w:r>
      <w:proofErr w:type="spellStart"/>
      <w:r w:rsidRPr="001756F6">
        <w:rPr>
          <w:rFonts w:ascii="Arial" w:hAnsi="Arial" w:cs="Arial"/>
          <w:color w:val="000000"/>
        </w:rPr>
        <w:t>csc</w:t>
      </w:r>
      <w:proofErr w:type="spellEnd"/>
      <w:r w:rsidR="00FC0FE9" w:rsidRPr="001756F6">
        <w:rPr>
          <w:rFonts w:ascii="Arial" w:hAnsi="Arial" w:cs="Arial"/>
          <w:color w:val="000000"/>
        </w:rPr>
        <w:t>.</w:t>
      </w:r>
      <w:r w:rsidRPr="001756F6">
        <w:rPr>
          <w:rFonts w:ascii="Arial" w:hAnsi="Arial" w:cs="Arial"/>
          <w:color w:val="000000"/>
        </w:rPr>
        <w:t xml:space="preserve"> </w:t>
      </w:r>
      <w:proofErr w:type="spellStart"/>
      <w:r w:rsidR="00726203">
        <w:rPr>
          <w:rFonts w:ascii="Arial" w:hAnsi="Arial" w:cs="Arial"/>
          <w:color w:val="000000"/>
        </w:rPr>
        <w:t>Mírian</w:t>
      </w:r>
      <w:proofErr w:type="spellEnd"/>
    </w:p>
    <w:p w14:paraId="13B6C9F6" w14:textId="77777777" w:rsidR="008917A9" w:rsidRPr="001756F6" w:rsidRDefault="008917A9" w:rsidP="008917A9">
      <w:pPr>
        <w:ind w:left="1080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606319DD" w14:textId="4DA568D7" w:rsidR="008917A9" w:rsidRPr="001756F6" w:rsidRDefault="002606C4" w:rsidP="008917A9">
      <w:pPr>
        <w:numPr>
          <w:ilvl w:val="0"/>
          <w:numId w:val="3"/>
        </w:numPr>
        <w:ind w:left="1080"/>
        <w:jc w:val="both"/>
        <w:rPr>
          <w:rFonts w:ascii="Arial" w:hAnsi="Arial" w:cs="Arial"/>
          <w:color w:val="000000"/>
        </w:rPr>
      </w:pPr>
      <w:r w:rsidRPr="001756F6">
        <w:rPr>
          <w:rFonts w:ascii="Arial" w:hAnsi="Arial" w:cs="Arial"/>
          <w:b/>
          <w:color w:val="000000"/>
        </w:rPr>
        <w:t>Escola de Capac</w:t>
      </w:r>
      <w:r w:rsidR="00FC0FE9" w:rsidRPr="001756F6">
        <w:rPr>
          <w:rFonts w:ascii="Arial" w:hAnsi="Arial" w:cs="Arial"/>
          <w:b/>
          <w:color w:val="000000"/>
        </w:rPr>
        <w:t xml:space="preserve">itação Antônio Frederico </w:t>
      </w:r>
      <w:proofErr w:type="spellStart"/>
      <w:r w:rsidR="00FC0FE9" w:rsidRPr="001756F6">
        <w:rPr>
          <w:rFonts w:ascii="Arial" w:hAnsi="Arial" w:cs="Arial"/>
          <w:b/>
          <w:color w:val="000000"/>
        </w:rPr>
        <w:t>Ozanam</w:t>
      </w:r>
      <w:proofErr w:type="spellEnd"/>
      <w:r w:rsidR="00FC0FE9" w:rsidRPr="001756F6">
        <w:rPr>
          <w:rFonts w:ascii="Arial" w:hAnsi="Arial" w:cs="Arial"/>
          <w:b/>
          <w:color w:val="000000"/>
        </w:rPr>
        <w:t xml:space="preserve"> – </w:t>
      </w:r>
      <w:r w:rsidRPr="001756F6">
        <w:rPr>
          <w:rFonts w:ascii="Arial" w:hAnsi="Arial" w:cs="Arial"/>
          <w:b/>
          <w:color w:val="000000"/>
        </w:rPr>
        <w:t xml:space="preserve">ECAFO </w:t>
      </w:r>
      <w:r w:rsidR="00FC0FE9" w:rsidRPr="001756F6">
        <w:rPr>
          <w:rFonts w:ascii="Arial" w:hAnsi="Arial" w:cs="Arial"/>
          <w:color w:val="000000"/>
        </w:rPr>
        <w:t>-</w:t>
      </w:r>
      <w:r w:rsidRPr="001756F6">
        <w:rPr>
          <w:rFonts w:ascii="Arial" w:hAnsi="Arial" w:cs="Arial"/>
          <w:b/>
          <w:color w:val="000000"/>
        </w:rPr>
        <w:t xml:space="preserve"> </w:t>
      </w:r>
      <w:proofErr w:type="spellStart"/>
      <w:r w:rsidRPr="001756F6">
        <w:rPr>
          <w:rFonts w:ascii="Arial" w:hAnsi="Arial" w:cs="Arial"/>
          <w:color w:val="000000"/>
        </w:rPr>
        <w:t>csc</w:t>
      </w:r>
      <w:proofErr w:type="spellEnd"/>
      <w:r w:rsidR="00C02ECA">
        <w:rPr>
          <w:rFonts w:ascii="Arial" w:hAnsi="Arial" w:cs="Arial"/>
          <w:color w:val="000000"/>
        </w:rPr>
        <w:t>. Maria Amélia</w:t>
      </w:r>
    </w:p>
    <w:p w14:paraId="104FCC73" w14:textId="77777777" w:rsidR="008917A9" w:rsidRPr="001756F6" w:rsidRDefault="008917A9" w:rsidP="00880AA0">
      <w:pPr>
        <w:jc w:val="both"/>
        <w:rPr>
          <w:rFonts w:ascii="Arial" w:hAnsi="Arial" w:cs="Arial"/>
          <w:color w:val="000000"/>
        </w:rPr>
      </w:pPr>
    </w:p>
    <w:p w14:paraId="2FE8609D" w14:textId="5A5FA2BE" w:rsidR="00FF38C4" w:rsidRDefault="00FC0FE9" w:rsidP="00FF38C4">
      <w:pPr>
        <w:numPr>
          <w:ilvl w:val="0"/>
          <w:numId w:val="3"/>
        </w:numPr>
        <w:ind w:left="1080"/>
        <w:jc w:val="both"/>
        <w:rPr>
          <w:rFonts w:ascii="Arial" w:hAnsi="Arial" w:cs="Arial"/>
          <w:color w:val="000000"/>
        </w:rPr>
      </w:pPr>
      <w:r w:rsidRPr="001756F6">
        <w:rPr>
          <w:rFonts w:ascii="Arial" w:hAnsi="Arial" w:cs="Arial"/>
          <w:b/>
          <w:color w:val="000000"/>
        </w:rPr>
        <w:t xml:space="preserve">Departamento de Comunicação – </w:t>
      </w:r>
      <w:r w:rsidR="002606C4" w:rsidRPr="001756F6">
        <w:rPr>
          <w:rFonts w:ascii="Arial" w:hAnsi="Arial" w:cs="Arial"/>
          <w:b/>
          <w:color w:val="000000"/>
        </w:rPr>
        <w:t xml:space="preserve">DECOM </w:t>
      </w:r>
      <w:r w:rsidR="002606C4" w:rsidRPr="001756F6">
        <w:rPr>
          <w:rFonts w:ascii="Arial" w:hAnsi="Arial" w:cs="Arial"/>
          <w:color w:val="000000"/>
        </w:rPr>
        <w:t>-</w:t>
      </w:r>
      <w:r w:rsidR="00FD0EB1" w:rsidRPr="001756F6">
        <w:rPr>
          <w:rFonts w:ascii="Arial" w:hAnsi="Arial" w:cs="Arial"/>
          <w:color w:val="000000"/>
        </w:rPr>
        <w:t xml:space="preserve"> </w:t>
      </w:r>
      <w:proofErr w:type="spellStart"/>
      <w:r w:rsidR="002606C4" w:rsidRPr="001756F6">
        <w:rPr>
          <w:rFonts w:ascii="Arial" w:hAnsi="Arial" w:cs="Arial"/>
          <w:color w:val="000000"/>
        </w:rPr>
        <w:t>cfd</w:t>
      </w:r>
      <w:proofErr w:type="spellEnd"/>
      <w:r w:rsidR="002606C4" w:rsidRPr="001756F6">
        <w:rPr>
          <w:rFonts w:ascii="Arial" w:hAnsi="Arial" w:cs="Arial"/>
          <w:color w:val="000000"/>
        </w:rPr>
        <w:t xml:space="preserve">. </w:t>
      </w:r>
      <w:r w:rsidR="001A6839" w:rsidRPr="001756F6">
        <w:rPr>
          <w:rFonts w:ascii="Arial" w:hAnsi="Arial" w:cs="Arial"/>
          <w:color w:val="000000"/>
        </w:rPr>
        <w:t>Otávio</w:t>
      </w:r>
    </w:p>
    <w:p w14:paraId="21F32CCA" w14:textId="5168D71C" w:rsidR="00FF38C4" w:rsidRPr="00FF38C4" w:rsidRDefault="00FF38C4" w:rsidP="00FF38C4">
      <w:pPr>
        <w:ind w:left="1080"/>
        <w:jc w:val="both"/>
        <w:rPr>
          <w:rFonts w:ascii="Arial" w:hAnsi="Arial" w:cs="Arial"/>
          <w:color w:val="000000"/>
        </w:rPr>
      </w:pPr>
      <w:r w:rsidRPr="00FF38C4">
        <w:rPr>
          <w:rFonts w:ascii="Arial" w:hAnsi="Arial" w:cs="Arial"/>
          <w:color w:val="000000"/>
        </w:rPr>
        <w:t>Programa</w:t>
      </w:r>
      <w:r>
        <w:rPr>
          <w:rFonts w:ascii="Arial" w:hAnsi="Arial" w:cs="Arial"/>
          <w:color w:val="000000"/>
        </w:rPr>
        <w:t xml:space="preserve"> vicentino</w:t>
      </w:r>
      <w:r w:rsidRPr="00FF38C4">
        <w:rPr>
          <w:rFonts w:ascii="Arial" w:hAnsi="Arial" w:cs="Arial"/>
          <w:color w:val="000000"/>
        </w:rPr>
        <w:t xml:space="preserve"> na Rádio Nova Aliança</w:t>
      </w:r>
      <w:r>
        <w:rPr>
          <w:rFonts w:ascii="Arial" w:hAnsi="Arial" w:cs="Arial"/>
          <w:color w:val="000000"/>
        </w:rPr>
        <w:t xml:space="preserve"> – todas as terças-feiras, de 21h às 22h (103,3 FM). Muita formação e informação sobre a SSVP. Ouça</w:t>
      </w:r>
      <w:r w:rsidR="00D9177F">
        <w:rPr>
          <w:rFonts w:ascii="Arial" w:hAnsi="Arial" w:cs="Arial"/>
          <w:color w:val="000000"/>
        </w:rPr>
        <w:t xml:space="preserve"> e divulgue em sua unidade vicentina</w:t>
      </w:r>
      <w:r>
        <w:rPr>
          <w:rFonts w:ascii="Arial" w:hAnsi="Arial" w:cs="Arial"/>
          <w:color w:val="000000"/>
        </w:rPr>
        <w:t>.</w:t>
      </w:r>
    </w:p>
    <w:p w14:paraId="63819989" w14:textId="77777777" w:rsidR="00BC5E75" w:rsidRPr="001756F6" w:rsidRDefault="00BC5E75" w:rsidP="00E14AED">
      <w:pPr>
        <w:tabs>
          <w:tab w:val="left" w:pos="993"/>
        </w:tabs>
        <w:jc w:val="both"/>
        <w:rPr>
          <w:rFonts w:ascii="Arial" w:hAnsi="Arial" w:cs="Arial"/>
        </w:rPr>
      </w:pPr>
    </w:p>
    <w:p w14:paraId="05DDFD75" w14:textId="3D100C90" w:rsidR="004522AC" w:rsidRPr="001756F6" w:rsidRDefault="001A6839" w:rsidP="004522AC">
      <w:pPr>
        <w:numPr>
          <w:ilvl w:val="0"/>
          <w:numId w:val="4"/>
        </w:numPr>
        <w:ind w:left="1080"/>
        <w:jc w:val="both"/>
        <w:rPr>
          <w:rFonts w:ascii="Arial" w:hAnsi="Arial" w:cs="Arial"/>
          <w:b/>
          <w:color w:val="000000"/>
        </w:rPr>
      </w:pPr>
      <w:r w:rsidRPr="001756F6">
        <w:rPr>
          <w:rFonts w:ascii="Arial" w:hAnsi="Arial" w:cs="Arial"/>
          <w:b/>
        </w:rPr>
        <w:t xml:space="preserve">Departamento Missionário </w:t>
      </w:r>
      <w:r w:rsidR="00FC0FE9" w:rsidRPr="001756F6">
        <w:rPr>
          <w:rFonts w:ascii="Arial" w:hAnsi="Arial" w:cs="Arial"/>
        </w:rPr>
        <w:t>-</w:t>
      </w:r>
      <w:r w:rsidRPr="001756F6">
        <w:rPr>
          <w:rFonts w:ascii="Arial" w:hAnsi="Arial" w:cs="Arial"/>
          <w:b/>
        </w:rPr>
        <w:t xml:space="preserve"> </w:t>
      </w:r>
      <w:proofErr w:type="spellStart"/>
      <w:r w:rsidRPr="001756F6">
        <w:rPr>
          <w:rFonts w:ascii="Arial" w:hAnsi="Arial" w:cs="Arial"/>
        </w:rPr>
        <w:t>csc</w:t>
      </w:r>
      <w:proofErr w:type="spellEnd"/>
      <w:r w:rsidR="002606C4" w:rsidRPr="001756F6">
        <w:rPr>
          <w:rFonts w:ascii="Arial" w:hAnsi="Arial" w:cs="Arial"/>
        </w:rPr>
        <w:t xml:space="preserve">. </w:t>
      </w:r>
      <w:r w:rsidRPr="001756F6">
        <w:rPr>
          <w:rFonts w:ascii="Arial" w:hAnsi="Arial" w:cs="Arial"/>
        </w:rPr>
        <w:t>Vera</w:t>
      </w:r>
      <w:r w:rsidR="00A0159C" w:rsidRPr="001756F6"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46682836" w14:textId="77777777" w:rsidR="004522AC" w:rsidRPr="001756F6" w:rsidRDefault="004522AC" w:rsidP="004522AC">
      <w:pPr>
        <w:ind w:left="1080"/>
        <w:jc w:val="both"/>
        <w:rPr>
          <w:rFonts w:ascii="Arial" w:hAnsi="Arial" w:cs="Arial"/>
          <w:b/>
          <w:color w:val="000000"/>
        </w:rPr>
      </w:pPr>
    </w:p>
    <w:p w14:paraId="3DB1195D" w14:textId="7F5F6403" w:rsidR="006E17BB" w:rsidRDefault="004522AC" w:rsidP="006E17BB">
      <w:pPr>
        <w:numPr>
          <w:ilvl w:val="0"/>
          <w:numId w:val="4"/>
        </w:numPr>
        <w:ind w:left="1080"/>
        <w:jc w:val="both"/>
        <w:rPr>
          <w:rFonts w:ascii="Arial" w:hAnsi="Arial" w:cs="Arial"/>
          <w:b/>
          <w:color w:val="000000"/>
        </w:rPr>
      </w:pPr>
      <w:r w:rsidRPr="001756F6">
        <w:rPr>
          <w:rFonts w:ascii="Arial" w:hAnsi="Arial" w:cs="Arial"/>
          <w:b/>
          <w:color w:val="000000"/>
        </w:rPr>
        <w:t xml:space="preserve">Departamento de </w:t>
      </w:r>
      <w:r w:rsidRPr="001756F6">
        <w:rPr>
          <w:rFonts w:ascii="Arial" w:hAnsi="Arial" w:cs="Arial"/>
          <w:b/>
        </w:rPr>
        <w:t xml:space="preserve">Normatização Orientação – DENOR </w:t>
      </w:r>
      <w:r w:rsidR="00F4353B">
        <w:rPr>
          <w:rFonts w:ascii="Arial" w:hAnsi="Arial" w:cs="Arial"/>
        </w:rPr>
        <w:t>–</w:t>
      </w:r>
      <w:r w:rsidR="00B44EDD">
        <w:rPr>
          <w:rFonts w:ascii="Arial" w:hAnsi="Arial" w:cs="Arial"/>
        </w:rPr>
        <w:t xml:space="preserve"> </w:t>
      </w:r>
      <w:proofErr w:type="spellStart"/>
      <w:r w:rsidR="00F4353B">
        <w:rPr>
          <w:rFonts w:ascii="Arial" w:hAnsi="Arial" w:cs="Arial"/>
        </w:rPr>
        <w:t>cfd</w:t>
      </w:r>
      <w:proofErr w:type="spellEnd"/>
      <w:r w:rsidR="00F4353B">
        <w:rPr>
          <w:rFonts w:ascii="Arial" w:hAnsi="Arial" w:cs="Arial"/>
        </w:rPr>
        <w:t>. Zé Alves</w:t>
      </w:r>
    </w:p>
    <w:p w14:paraId="456B03F5" w14:textId="77777777" w:rsidR="006E17BB" w:rsidRDefault="006E17BB" w:rsidP="006E17BB">
      <w:pPr>
        <w:jc w:val="both"/>
        <w:rPr>
          <w:rFonts w:ascii="Arial" w:hAnsi="Arial" w:cs="Arial"/>
          <w:b/>
          <w:color w:val="000000"/>
          <w:u w:val="single"/>
        </w:rPr>
      </w:pPr>
    </w:p>
    <w:p w14:paraId="138DBB83" w14:textId="4E26E6A4" w:rsidR="00E14AED" w:rsidRPr="006E17BB" w:rsidRDefault="00E14AED" w:rsidP="006E17BB">
      <w:pPr>
        <w:numPr>
          <w:ilvl w:val="0"/>
          <w:numId w:val="4"/>
        </w:numPr>
        <w:ind w:left="1080"/>
        <w:jc w:val="both"/>
        <w:rPr>
          <w:rFonts w:ascii="Arial" w:hAnsi="Arial" w:cs="Arial"/>
          <w:b/>
          <w:color w:val="000000"/>
        </w:rPr>
      </w:pPr>
      <w:r w:rsidRPr="006E17BB">
        <w:rPr>
          <w:rFonts w:ascii="Arial" w:hAnsi="Arial" w:cs="Arial"/>
          <w:b/>
          <w:color w:val="000000"/>
          <w:u w:val="single"/>
        </w:rPr>
        <w:t>Tesoureiro</w:t>
      </w:r>
      <w:r w:rsidRPr="006E17BB">
        <w:rPr>
          <w:rFonts w:ascii="Arial" w:hAnsi="Arial" w:cs="Arial"/>
          <w:color w:val="000000"/>
        </w:rPr>
        <w:t xml:space="preserve"> –  </w:t>
      </w:r>
      <w:proofErr w:type="spellStart"/>
      <w:r w:rsidRPr="006E17BB">
        <w:rPr>
          <w:rFonts w:ascii="Arial" w:hAnsi="Arial" w:cs="Arial"/>
          <w:color w:val="000000"/>
        </w:rPr>
        <w:t>cfd</w:t>
      </w:r>
      <w:proofErr w:type="spellEnd"/>
      <w:r w:rsidRPr="006E17BB">
        <w:rPr>
          <w:rFonts w:ascii="Arial" w:hAnsi="Arial" w:cs="Arial"/>
          <w:color w:val="000000"/>
        </w:rPr>
        <w:t>. Rocha - demonstrativos financeiros e outras informações.</w:t>
      </w:r>
    </w:p>
    <w:p w14:paraId="6A76C2BB" w14:textId="77777777" w:rsidR="004B2CAA" w:rsidRPr="001756F6" w:rsidRDefault="004B2CAA" w:rsidP="00AB7071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4863091E" w14:textId="6D07377A" w:rsidR="00E37226" w:rsidRPr="001756F6" w:rsidRDefault="00A85ED7" w:rsidP="00AB7071">
      <w:pPr>
        <w:pStyle w:val="NormalWeb"/>
        <w:shd w:val="clear" w:color="auto" w:fill="FFFFFF"/>
        <w:spacing w:before="0" w:beforeAutospacing="0" w:after="0" w:afterAutospacing="0"/>
        <w:ind w:right="15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1756F6">
        <w:rPr>
          <w:rFonts w:ascii="Arial" w:hAnsi="Arial" w:cs="Arial"/>
          <w:b/>
          <w:color w:val="000000"/>
          <w:sz w:val="20"/>
          <w:szCs w:val="20"/>
          <w:u w:val="single"/>
          <w:shd w:val="clear" w:color="auto" w:fill="FFFFFF"/>
        </w:rPr>
        <w:t>Atenção:</w:t>
      </w:r>
      <w:r w:rsidRPr="001756F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1A6839" w:rsidRPr="001756F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róxima reunião do CMB: </w:t>
      </w:r>
      <w:r w:rsidR="00726203">
        <w:rPr>
          <w:rFonts w:ascii="Arial" w:hAnsi="Arial" w:cs="Arial"/>
          <w:color w:val="000000"/>
          <w:sz w:val="20"/>
          <w:szCs w:val="20"/>
          <w:shd w:val="clear" w:color="auto" w:fill="FFFFFF"/>
        </w:rPr>
        <w:t>27/01/18</w:t>
      </w:r>
      <w:r w:rsidR="001A6C2A" w:rsidRPr="001756F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–</w:t>
      </w:r>
      <w:r w:rsidR="00DA252E" w:rsidRPr="001756F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AB471C" w:rsidRPr="001756F6">
        <w:rPr>
          <w:rFonts w:ascii="Arial" w:hAnsi="Arial" w:cs="Arial"/>
          <w:color w:val="000000"/>
          <w:sz w:val="20"/>
          <w:szCs w:val="20"/>
          <w:shd w:val="clear" w:color="auto" w:fill="FFFFFF"/>
        </w:rPr>
        <w:t>14 horas, na sede do CMB</w:t>
      </w:r>
      <w:r w:rsidR="00F4353B">
        <w:rPr>
          <w:rFonts w:ascii="Arial" w:hAnsi="Arial" w:cs="Arial"/>
          <w:color w:val="000000"/>
          <w:sz w:val="20"/>
          <w:szCs w:val="20"/>
          <w:shd w:val="clear" w:color="auto" w:fill="FFFFFF"/>
        </w:rPr>
        <w:t>. Agradecemos a todos vocês e a Deus pelo ano vicentino que tivemos.</w:t>
      </w:r>
      <w:r w:rsidR="0072620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Boas Festas e Louvado Seja Nosso Senhor Jesus Cristo!</w:t>
      </w:r>
    </w:p>
    <w:p w14:paraId="2D0CF76C" w14:textId="77777777" w:rsidR="00B7064E" w:rsidRPr="001756F6" w:rsidRDefault="00B7064E" w:rsidP="00495399">
      <w:pPr>
        <w:jc w:val="both"/>
        <w:rPr>
          <w:rFonts w:ascii="Arial" w:hAnsi="Arial" w:cs="Arial"/>
        </w:rPr>
      </w:pPr>
    </w:p>
    <w:p w14:paraId="7D765933" w14:textId="366E18D2" w:rsidR="00110508" w:rsidRPr="001756F6" w:rsidRDefault="006958D5" w:rsidP="001C1EE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 w:rsidRPr="001756F6">
        <w:rPr>
          <w:rFonts w:ascii="Arial" w:hAnsi="Arial" w:cs="Arial"/>
          <w:b/>
          <w:color w:val="000000"/>
        </w:rPr>
        <w:t>6</w:t>
      </w:r>
      <w:r w:rsidR="00A24CE5" w:rsidRPr="001756F6">
        <w:rPr>
          <w:rFonts w:ascii="Arial" w:hAnsi="Arial" w:cs="Arial"/>
          <w:b/>
          <w:color w:val="000000"/>
        </w:rPr>
        <w:t xml:space="preserve">. </w:t>
      </w:r>
      <w:r w:rsidR="007A0775" w:rsidRPr="001756F6">
        <w:rPr>
          <w:rFonts w:ascii="Arial" w:hAnsi="Arial" w:cs="Arial"/>
          <w:b/>
          <w:color w:val="000000"/>
        </w:rPr>
        <w:t>Orações Finais</w:t>
      </w:r>
      <w:bookmarkStart w:id="0" w:name="_GoBack"/>
      <w:bookmarkEnd w:id="0"/>
    </w:p>
    <w:sectPr w:rsidR="00110508" w:rsidRPr="001756F6" w:rsidSect="00E77B24">
      <w:footerReference w:type="default" r:id="rId11"/>
      <w:pgSz w:w="11900" w:h="16840" w:code="1"/>
      <w:pgMar w:top="1134" w:right="1134" w:bottom="1134" w:left="1134" w:header="851" w:footer="16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F81C3F" w14:textId="77777777" w:rsidR="00B35918" w:rsidRDefault="00B35918">
      <w:r>
        <w:separator/>
      </w:r>
    </w:p>
  </w:endnote>
  <w:endnote w:type="continuationSeparator" w:id="0">
    <w:p w14:paraId="1F6C5014" w14:textId="77777777" w:rsidR="00B35918" w:rsidRDefault="00B35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F93DF9" w14:textId="77777777" w:rsidR="00B35918" w:rsidRDefault="00B35918" w:rsidP="00EF3F4C">
    <w:pPr>
      <w:pStyle w:val="NoSpacing1"/>
      <w:pBdr>
        <w:bottom w:val="single" w:sz="12" w:space="1" w:color="auto"/>
      </w:pBdr>
      <w:jc w:val="center"/>
      <w:rPr>
        <w:rFonts w:ascii="Verdana" w:hAnsi="Verdana"/>
        <w:b/>
        <w:sz w:val="14"/>
        <w:szCs w:val="14"/>
      </w:rPr>
    </w:pPr>
    <w:r w:rsidRPr="005D590B">
      <w:rPr>
        <w:rFonts w:ascii="Verdana" w:hAnsi="Verdana"/>
        <w:b/>
        <w:sz w:val="14"/>
        <w:szCs w:val="14"/>
      </w:rPr>
      <w:t>SSVP – entidade “PRÊMIO DIREITOS HUMANOS 2004 – categoria IDOSOS” – da SEDH/PR.</w:t>
    </w:r>
  </w:p>
  <w:p w14:paraId="4FCB3C5E" w14:textId="77777777" w:rsidR="00B35918" w:rsidRPr="005D590B" w:rsidRDefault="00B35918" w:rsidP="00EF3F4C">
    <w:pPr>
      <w:pStyle w:val="NoSpacing1"/>
      <w:jc w:val="center"/>
      <w:rPr>
        <w:rFonts w:ascii="Verdana" w:hAnsi="Verdana"/>
        <w:b/>
        <w:sz w:val="14"/>
        <w:szCs w:val="14"/>
      </w:rPr>
    </w:pPr>
    <w:r w:rsidRPr="005D590B">
      <w:rPr>
        <w:rFonts w:ascii="Verdana" w:hAnsi="Verdana"/>
        <w:b/>
        <w:sz w:val="14"/>
        <w:szCs w:val="14"/>
      </w:rPr>
      <w:t>SGAN 913 Conjunto E Bloco 02 – Brasília/DF – CEP: 70.790-130</w:t>
    </w:r>
    <w:r>
      <w:rPr>
        <w:rFonts w:ascii="Verdana" w:hAnsi="Verdana"/>
        <w:b/>
        <w:sz w:val="14"/>
        <w:szCs w:val="14"/>
      </w:rPr>
      <w:t xml:space="preserve"> - </w:t>
    </w:r>
    <w:r w:rsidRPr="005D590B">
      <w:rPr>
        <w:rFonts w:ascii="Verdana" w:hAnsi="Verdana"/>
        <w:b/>
        <w:sz w:val="14"/>
        <w:szCs w:val="14"/>
      </w:rPr>
      <w:t>Tel</w:t>
    </w:r>
    <w:r>
      <w:rPr>
        <w:rFonts w:ascii="Verdana" w:hAnsi="Verdana"/>
        <w:b/>
        <w:sz w:val="14"/>
        <w:szCs w:val="14"/>
      </w:rPr>
      <w:t>efone</w:t>
    </w:r>
    <w:r w:rsidRPr="005D590B">
      <w:rPr>
        <w:rFonts w:ascii="Verdana" w:hAnsi="Verdana"/>
        <w:b/>
        <w:sz w:val="14"/>
        <w:szCs w:val="14"/>
      </w:rPr>
      <w:t>: (61) 3273-9559</w:t>
    </w:r>
  </w:p>
  <w:p w14:paraId="42D7C3DB" w14:textId="77777777" w:rsidR="00B35918" w:rsidRPr="005D590B" w:rsidRDefault="00B35918" w:rsidP="00EF3F4C">
    <w:pPr>
      <w:pStyle w:val="NoSpacing1"/>
      <w:jc w:val="center"/>
      <w:rPr>
        <w:rFonts w:ascii="Verdana" w:hAnsi="Verdana"/>
        <w:b/>
        <w:sz w:val="14"/>
        <w:szCs w:val="14"/>
      </w:rPr>
    </w:pPr>
    <w:r w:rsidRPr="005D590B">
      <w:rPr>
        <w:rFonts w:ascii="Verdana" w:hAnsi="Verdana"/>
        <w:b/>
        <w:sz w:val="14"/>
        <w:szCs w:val="14"/>
      </w:rPr>
      <w:t>home-</w:t>
    </w:r>
    <w:proofErr w:type="spellStart"/>
    <w:r w:rsidRPr="005D590B">
      <w:rPr>
        <w:rFonts w:ascii="Verdana" w:hAnsi="Verdana"/>
        <w:b/>
        <w:sz w:val="14"/>
        <w:szCs w:val="14"/>
      </w:rPr>
      <w:t>page</w:t>
    </w:r>
    <w:proofErr w:type="spellEnd"/>
    <w:r w:rsidRPr="005D590B">
      <w:rPr>
        <w:rFonts w:ascii="Verdana" w:hAnsi="Verdana"/>
        <w:b/>
        <w:sz w:val="14"/>
        <w:szCs w:val="14"/>
      </w:rPr>
      <w:t xml:space="preserve">: </w:t>
    </w:r>
    <w:hyperlink r:id="rId1" w:history="1">
      <w:r w:rsidRPr="005D590B">
        <w:rPr>
          <w:rStyle w:val="Hyperlink"/>
          <w:rFonts w:ascii="Verdana" w:hAnsi="Verdana" w:cs="Arial"/>
          <w:b/>
          <w:bCs/>
          <w:sz w:val="14"/>
          <w:szCs w:val="14"/>
        </w:rPr>
        <w:t>www.ssvpcmb.org.br</w:t>
      </w:r>
    </w:hyperlink>
    <w:r w:rsidRPr="005D590B">
      <w:rPr>
        <w:rFonts w:ascii="Verdana" w:hAnsi="Verdana"/>
        <w:b/>
        <w:sz w:val="14"/>
        <w:szCs w:val="14"/>
      </w:rPr>
      <w:t xml:space="preserve">        e-mail: </w:t>
    </w:r>
    <w:hyperlink r:id="rId2" w:history="1">
      <w:r w:rsidRPr="005D590B">
        <w:rPr>
          <w:rStyle w:val="Hyperlink"/>
          <w:rFonts w:ascii="Verdana" w:hAnsi="Verdana" w:cs="Arial"/>
          <w:b/>
          <w:bCs/>
          <w:sz w:val="14"/>
          <w:szCs w:val="14"/>
        </w:rPr>
        <w:t>ssvpcmb@ssvpcmb.org.br</w:t>
      </w:r>
    </w:hyperlink>
  </w:p>
  <w:p w14:paraId="6A817D00" w14:textId="77777777" w:rsidR="00B35918" w:rsidRPr="00EF3F4C" w:rsidRDefault="00B35918" w:rsidP="00EF3F4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DF665A" w14:textId="77777777" w:rsidR="00B35918" w:rsidRDefault="00B35918">
      <w:r>
        <w:separator/>
      </w:r>
    </w:p>
  </w:footnote>
  <w:footnote w:type="continuationSeparator" w:id="0">
    <w:p w14:paraId="569F2ACC" w14:textId="77777777" w:rsidR="00B35918" w:rsidRDefault="00B35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5FEFB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465336A"/>
    <w:multiLevelType w:val="hybridMultilevel"/>
    <w:tmpl w:val="95A460CE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77BA1"/>
    <w:multiLevelType w:val="hybridMultilevel"/>
    <w:tmpl w:val="3400479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1F2F13"/>
    <w:multiLevelType w:val="hybridMultilevel"/>
    <w:tmpl w:val="3976E9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B22A67"/>
    <w:multiLevelType w:val="hybridMultilevel"/>
    <w:tmpl w:val="E79E1D94"/>
    <w:lvl w:ilvl="0" w:tplc="0416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6">
    <w:nsid w:val="0C845E53"/>
    <w:multiLevelType w:val="multilevel"/>
    <w:tmpl w:val="AE2C3D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4B621B"/>
    <w:multiLevelType w:val="hybridMultilevel"/>
    <w:tmpl w:val="C6E832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E61594"/>
    <w:multiLevelType w:val="hybridMultilevel"/>
    <w:tmpl w:val="A84281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B81B98"/>
    <w:multiLevelType w:val="hybridMultilevel"/>
    <w:tmpl w:val="9A7606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0045ED"/>
    <w:multiLevelType w:val="hybridMultilevel"/>
    <w:tmpl w:val="ADEE021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026CD4"/>
    <w:multiLevelType w:val="hybridMultilevel"/>
    <w:tmpl w:val="B8E6D40A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105CEB"/>
    <w:multiLevelType w:val="hybridMultilevel"/>
    <w:tmpl w:val="EC866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353728"/>
    <w:multiLevelType w:val="hybridMultilevel"/>
    <w:tmpl w:val="62D61A4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8F40F4"/>
    <w:multiLevelType w:val="hybridMultilevel"/>
    <w:tmpl w:val="05B4036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CF55F27"/>
    <w:multiLevelType w:val="hybridMultilevel"/>
    <w:tmpl w:val="2B7214F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AE436F"/>
    <w:multiLevelType w:val="hybridMultilevel"/>
    <w:tmpl w:val="6D1082FC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E54E8B"/>
    <w:multiLevelType w:val="hybridMultilevel"/>
    <w:tmpl w:val="E97AA96E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7549FD"/>
    <w:multiLevelType w:val="hybridMultilevel"/>
    <w:tmpl w:val="6AB893D2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37017"/>
    <w:multiLevelType w:val="hybridMultilevel"/>
    <w:tmpl w:val="9878B3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604C72"/>
    <w:multiLevelType w:val="hybridMultilevel"/>
    <w:tmpl w:val="75E40896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7596698"/>
    <w:multiLevelType w:val="hybridMultilevel"/>
    <w:tmpl w:val="5584357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19515A6"/>
    <w:multiLevelType w:val="hybridMultilevel"/>
    <w:tmpl w:val="704ED5F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9645CD"/>
    <w:multiLevelType w:val="hybridMultilevel"/>
    <w:tmpl w:val="4900DE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BF3998"/>
    <w:multiLevelType w:val="hybridMultilevel"/>
    <w:tmpl w:val="E8EE70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2A5E0D"/>
    <w:multiLevelType w:val="hybridMultilevel"/>
    <w:tmpl w:val="BCA6B3FC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E3F510C"/>
    <w:multiLevelType w:val="hybridMultilevel"/>
    <w:tmpl w:val="17B85712"/>
    <w:lvl w:ilvl="0" w:tplc="04090001">
      <w:start w:val="1"/>
      <w:numFmt w:val="bullet"/>
      <w:lvlText w:val=""/>
      <w:lvlJc w:val="left"/>
      <w:pPr>
        <w:ind w:left="2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27">
    <w:nsid w:val="614974B5"/>
    <w:multiLevelType w:val="multilevel"/>
    <w:tmpl w:val="1092157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4071EF"/>
    <w:multiLevelType w:val="hybridMultilevel"/>
    <w:tmpl w:val="611A87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5E6DED"/>
    <w:multiLevelType w:val="hybridMultilevel"/>
    <w:tmpl w:val="CEFE9928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E65D24"/>
    <w:multiLevelType w:val="hybridMultilevel"/>
    <w:tmpl w:val="87FAE7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123F09"/>
    <w:multiLevelType w:val="hybridMultilevel"/>
    <w:tmpl w:val="070CCBE2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8AD00A7"/>
    <w:multiLevelType w:val="hybridMultilevel"/>
    <w:tmpl w:val="44BA118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AD41943"/>
    <w:multiLevelType w:val="hybridMultilevel"/>
    <w:tmpl w:val="EF8EA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22"/>
  </w:num>
  <w:num w:numId="5">
    <w:abstractNumId w:val="25"/>
  </w:num>
  <w:num w:numId="6">
    <w:abstractNumId w:val="16"/>
  </w:num>
  <w:num w:numId="7">
    <w:abstractNumId w:val="23"/>
  </w:num>
  <w:num w:numId="8">
    <w:abstractNumId w:val="24"/>
  </w:num>
  <w:num w:numId="9">
    <w:abstractNumId w:val="30"/>
  </w:num>
  <w:num w:numId="10">
    <w:abstractNumId w:val="8"/>
  </w:num>
  <w:num w:numId="11">
    <w:abstractNumId w:val="29"/>
  </w:num>
  <w:num w:numId="12">
    <w:abstractNumId w:val="28"/>
  </w:num>
  <w:num w:numId="13">
    <w:abstractNumId w:val="15"/>
  </w:num>
  <w:num w:numId="14">
    <w:abstractNumId w:val="27"/>
  </w:num>
  <w:num w:numId="15">
    <w:abstractNumId w:val="10"/>
  </w:num>
  <w:num w:numId="16">
    <w:abstractNumId w:val="19"/>
  </w:num>
  <w:num w:numId="17">
    <w:abstractNumId w:val="33"/>
  </w:num>
  <w:num w:numId="18">
    <w:abstractNumId w:val="4"/>
  </w:num>
  <w:num w:numId="19">
    <w:abstractNumId w:val="7"/>
  </w:num>
  <w:num w:numId="20">
    <w:abstractNumId w:val="14"/>
  </w:num>
  <w:num w:numId="21">
    <w:abstractNumId w:val="20"/>
  </w:num>
  <w:num w:numId="22">
    <w:abstractNumId w:val="21"/>
  </w:num>
  <w:num w:numId="23">
    <w:abstractNumId w:val="13"/>
  </w:num>
  <w:num w:numId="24">
    <w:abstractNumId w:val="31"/>
  </w:num>
  <w:num w:numId="25">
    <w:abstractNumId w:val="11"/>
  </w:num>
  <w:num w:numId="26">
    <w:abstractNumId w:val="3"/>
  </w:num>
  <w:num w:numId="27">
    <w:abstractNumId w:val="18"/>
  </w:num>
  <w:num w:numId="28">
    <w:abstractNumId w:val="32"/>
  </w:num>
  <w:num w:numId="29">
    <w:abstractNumId w:val="17"/>
  </w:num>
  <w:num w:numId="30">
    <w:abstractNumId w:val="0"/>
  </w:num>
  <w:num w:numId="31">
    <w:abstractNumId w:val="12"/>
  </w:num>
  <w:num w:numId="32">
    <w:abstractNumId w:val="26"/>
  </w:num>
  <w:num w:numId="33">
    <w:abstractNumId w:val="1"/>
  </w:num>
  <w:num w:numId="34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9"/>
  <w:drawingGridVerticalSpacing w:val="108"/>
  <w:displayHorizontalDrawingGridEvery w:val="3"/>
  <w:displayVerticalDrawingGridEvery w:val="3"/>
  <w:doNotUseMarginsForDrawingGridOrigin/>
  <w:drawingGridHorizontalOrigin w:val="1418"/>
  <w:drawingGridVerticalOrigin w:val="141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D84"/>
    <w:rsid w:val="00001D7D"/>
    <w:rsid w:val="000037BA"/>
    <w:rsid w:val="000039C3"/>
    <w:rsid w:val="0000472C"/>
    <w:rsid w:val="000055FB"/>
    <w:rsid w:val="00005C2E"/>
    <w:rsid w:val="0000692D"/>
    <w:rsid w:val="00007506"/>
    <w:rsid w:val="000077A6"/>
    <w:rsid w:val="00010988"/>
    <w:rsid w:val="00011051"/>
    <w:rsid w:val="000119AA"/>
    <w:rsid w:val="0001610E"/>
    <w:rsid w:val="00016B15"/>
    <w:rsid w:val="00017599"/>
    <w:rsid w:val="00020C9F"/>
    <w:rsid w:val="00021849"/>
    <w:rsid w:val="00022617"/>
    <w:rsid w:val="00022658"/>
    <w:rsid w:val="000231DA"/>
    <w:rsid w:val="00027500"/>
    <w:rsid w:val="00027E59"/>
    <w:rsid w:val="0003114E"/>
    <w:rsid w:val="00031414"/>
    <w:rsid w:val="0003151F"/>
    <w:rsid w:val="00032D6B"/>
    <w:rsid w:val="000332B2"/>
    <w:rsid w:val="00033CD5"/>
    <w:rsid w:val="00034775"/>
    <w:rsid w:val="00034928"/>
    <w:rsid w:val="00034ECB"/>
    <w:rsid w:val="0003591D"/>
    <w:rsid w:val="00036AEC"/>
    <w:rsid w:val="00036F61"/>
    <w:rsid w:val="00040459"/>
    <w:rsid w:val="000423A9"/>
    <w:rsid w:val="00047657"/>
    <w:rsid w:val="00047749"/>
    <w:rsid w:val="00050B89"/>
    <w:rsid w:val="00051670"/>
    <w:rsid w:val="00051FD6"/>
    <w:rsid w:val="00052555"/>
    <w:rsid w:val="000525B0"/>
    <w:rsid w:val="000540A2"/>
    <w:rsid w:val="00055F85"/>
    <w:rsid w:val="0005634C"/>
    <w:rsid w:val="00056E52"/>
    <w:rsid w:val="0005715F"/>
    <w:rsid w:val="00057DA8"/>
    <w:rsid w:val="00060685"/>
    <w:rsid w:val="00061195"/>
    <w:rsid w:val="00061DF6"/>
    <w:rsid w:val="000627E3"/>
    <w:rsid w:val="000629A5"/>
    <w:rsid w:val="0006488E"/>
    <w:rsid w:val="00065B9C"/>
    <w:rsid w:val="00066958"/>
    <w:rsid w:val="00070074"/>
    <w:rsid w:val="000701F3"/>
    <w:rsid w:val="00071818"/>
    <w:rsid w:val="00071D12"/>
    <w:rsid w:val="00071FA0"/>
    <w:rsid w:val="00073140"/>
    <w:rsid w:val="0007342E"/>
    <w:rsid w:val="000734EE"/>
    <w:rsid w:val="00073A18"/>
    <w:rsid w:val="00073D7B"/>
    <w:rsid w:val="00073ED9"/>
    <w:rsid w:val="00076648"/>
    <w:rsid w:val="00076926"/>
    <w:rsid w:val="00082CA4"/>
    <w:rsid w:val="00083582"/>
    <w:rsid w:val="00084484"/>
    <w:rsid w:val="00085CBF"/>
    <w:rsid w:val="000863F3"/>
    <w:rsid w:val="00087936"/>
    <w:rsid w:val="00087A94"/>
    <w:rsid w:val="00090157"/>
    <w:rsid w:val="0009117A"/>
    <w:rsid w:val="00092277"/>
    <w:rsid w:val="00092E7D"/>
    <w:rsid w:val="00093A4E"/>
    <w:rsid w:val="00093B60"/>
    <w:rsid w:val="00096CD0"/>
    <w:rsid w:val="000971BD"/>
    <w:rsid w:val="000A326D"/>
    <w:rsid w:val="000A5752"/>
    <w:rsid w:val="000A7128"/>
    <w:rsid w:val="000A720D"/>
    <w:rsid w:val="000B0364"/>
    <w:rsid w:val="000B0751"/>
    <w:rsid w:val="000B0F62"/>
    <w:rsid w:val="000B0FCE"/>
    <w:rsid w:val="000B2288"/>
    <w:rsid w:val="000B3C65"/>
    <w:rsid w:val="000B5C3C"/>
    <w:rsid w:val="000B7079"/>
    <w:rsid w:val="000C0A37"/>
    <w:rsid w:val="000C1165"/>
    <w:rsid w:val="000C1593"/>
    <w:rsid w:val="000C5759"/>
    <w:rsid w:val="000C5C41"/>
    <w:rsid w:val="000C60DB"/>
    <w:rsid w:val="000C68D7"/>
    <w:rsid w:val="000D13CC"/>
    <w:rsid w:val="000D25A0"/>
    <w:rsid w:val="000D50C7"/>
    <w:rsid w:val="000D5798"/>
    <w:rsid w:val="000D7879"/>
    <w:rsid w:val="000E03EA"/>
    <w:rsid w:val="000E0CE8"/>
    <w:rsid w:val="000E1336"/>
    <w:rsid w:val="000E13C1"/>
    <w:rsid w:val="000E1E38"/>
    <w:rsid w:val="000E2203"/>
    <w:rsid w:val="000E2E8A"/>
    <w:rsid w:val="000E640F"/>
    <w:rsid w:val="000E64CA"/>
    <w:rsid w:val="000E69C3"/>
    <w:rsid w:val="000E7827"/>
    <w:rsid w:val="000E7ABC"/>
    <w:rsid w:val="000E7E96"/>
    <w:rsid w:val="000F05FE"/>
    <w:rsid w:val="000F0964"/>
    <w:rsid w:val="000F0E60"/>
    <w:rsid w:val="000F1755"/>
    <w:rsid w:val="000F18A3"/>
    <w:rsid w:val="000F3990"/>
    <w:rsid w:val="000F3F78"/>
    <w:rsid w:val="000F4E17"/>
    <w:rsid w:val="000F4FE9"/>
    <w:rsid w:val="000F5223"/>
    <w:rsid w:val="000F59DF"/>
    <w:rsid w:val="000F6671"/>
    <w:rsid w:val="000F6EEC"/>
    <w:rsid w:val="000F7543"/>
    <w:rsid w:val="000F7A8D"/>
    <w:rsid w:val="00100E3D"/>
    <w:rsid w:val="001017B4"/>
    <w:rsid w:val="00101906"/>
    <w:rsid w:val="00101BE6"/>
    <w:rsid w:val="001024F5"/>
    <w:rsid w:val="001059F5"/>
    <w:rsid w:val="0010678B"/>
    <w:rsid w:val="00107DD8"/>
    <w:rsid w:val="00110508"/>
    <w:rsid w:val="001112F6"/>
    <w:rsid w:val="001114C3"/>
    <w:rsid w:val="00111EF5"/>
    <w:rsid w:val="00112613"/>
    <w:rsid w:val="00115315"/>
    <w:rsid w:val="00115E12"/>
    <w:rsid w:val="00116404"/>
    <w:rsid w:val="0011656F"/>
    <w:rsid w:val="001165C5"/>
    <w:rsid w:val="001174D1"/>
    <w:rsid w:val="00117E22"/>
    <w:rsid w:val="00117F9C"/>
    <w:rsid w:val="00120564"/>
    <w:rsid w:val="00120DD0"/>
    <w:rsid w:val="00121444"/>
    <w:rsid w:val="00121D0D"/>
    <w:rsid w:val="00121DFF"/>
    <w:rsid w:val="001223F9"/>
    <w:rsid w:val="00122516"/>
    <w:rsid w:val="0012298A"/>
    <w:rsid w:val="0012300F"/>
    <w:rsid w:val="001243CD"/>
    <w:rsid w:val="00124AA3"/>
    <w:rsid w:val="00126143"/>
    <w:rsid w:val="00127495"/>
    <w:rsid w:val="001325E2"/>
    <w:rsid w:val="00134675"/>
    <w:rsid w:val="00134E5D"/>
    <w:rsid w:val="001352CC"/>
    <w:rsid w:val="00140861"/>
    <w:rsid w:val="00143C76"/>
    <w:rsid w:val="00143D87"/>
    <w:rsid w:val="00144B79"/>
    <w:rsid w:val="00144BFA"/>
    <w:rsid w:val="00146BCC"/>
    <w:rsid w:val="00147067"/>
    <w:rsid w:val="0015199B"/>
    <w:rsid w:val="0015260D"/>
    <w:rsid w:val="00155AC3"/>
    <w:rsid w:val="00155E86"/>
    <w:rsid w:val="00155FD6"/>
    <w:rsid w:val="00156283"/>
    <w:rsid w:val="00156332"/>
    <w:rsid w:val="00160B93"/>
    <w:rsid w:val="00161736"/>
    <w:rsid w:val="001636BA"/>
    <w:rsid w:val="00164337"/>
    <w:rsid w:val="00166ED0"/>
    <w:rsid w:val="00167AE7"/>
    <w:rsid w:val="00167F34"/>
    <w:rsid w:val="001748D9"/>
    <w:rsid w:val="00174D5B"/>
    <w:rsid w:val="001753CA"/>
    <w:rsid w:val="001756F6"/>
    <w:rsid w:val="00176428"/>
    <w:rsid w:val="00176B34"/>
    <w:rsid w:val="001770B8"/>
    <w:rsid w:val="00180705"/>
    <w:rsid w:val="00180A79"/>
    <w:rsid w:val="00181891"/>
    <w:rsid w:val="001824A1"/>
    <w:rsid w:val="001828B6"/>
    <w:rsid w:val="00182B5F"/>
    <w:rsid w:val="00183F4B"/>
    <w:rsid w:val="00183FB5"/>
    <w:rsid w:val="00184B8A"/>
    <w:rsid w:val="00185794"/>
    <w:rsid w:val="001864E2"/>
    <w:rsid w:val="001867FA"/>
    <w:rsid w:val="00186BAD"/>
    <w:rsid w:val="00187748"/>
    <w:rsid w:val="001903C7"/>
    <w:rsid w:val="00190A8F"/>
    <w:rsid w:val="001925A9"/>
    <w:rsid w:val="00192896"/>
    <w:rsid w:val="001934C7"/>
    <w:rsid w:val="00193B31"/>
    <w:rsid w:val="00193B74"/>
    <w:rsid w:val="00194A4D"/>
    <w:rsid w:val="001A0105"/>
    <w:rsid w:val="001A200D"/>
    <w:rsid w:val="001A4D3C"/>
    <w:rsid w:val="001A54D1"/>
    <w:rsid w:val="001A6839"/>
    <w:rsid w:val="001A6BE1"/>
    <w:rsid w:val="001A6C2A"/>
    <w:rsid w:val="001A6D5E"/>
    <w:rsid w:val="001A78D0"/>
    <w:rsid w:val="001B019C"/>
    <w:rsid w:val="001B0AE2"/>
    <w:rsid w:val="001B0D59"/>
    <w:rsid w:val="001B568F"/>
    <w:rsid w:val="001B643D"/>
    <w:rsid w:val="001B6DB2"/>
    <w:rsid w:val="001B7D18"/>
    <w:rsid w:val="001C13A4"/>
    <w:rsid w:val="001C13D1"/>
    <w:rsid w:val="001C170F"/>
    <w:rsid w:val="001C1EEF"/>
    <w:rsid w:val="001C21B5"/>
    <w:rsid w:val="001C2FF1"/>
    <w:rsid w:val="001C4386"/>
    <w:rsid w:val="001C52B4"/>
    <w:rsid w:val="001C6359"/>
    <w:rsid w:val="001C6BBF"/>
    <w:rsid w:val="001C6E5E"/>
    <w:rsid w:val="001C7EA9"/>
    <w:rsid w:val="001D04C1"/>
    <w:rsid w:val="001D07EA"/>
    <w:rsid w:val="001D14F4"/>
    <w:rsid w:val="001D2294"/>
    <w:rsid w:val="001D25CD"/>
    <w:rsid w:val="001D3452"/>
    <w:rsid w:val="001D7211"/>
    <w:rsid w:val="001D7795"/>
    <w:rsid w:val="001D77B0"/>
    <w:rsid w:val="001D77C8"/>
    <w:rsid w:val="001E035C"/>
    <w:rsid w:val="001E085A"/>
    <w:rsid w:val="001E19DC"/>
    <w:rsid w:val="001E1CEC"/>
    <w:rsid w:val="001E251A"/>
    <w:rsid w:val="001E2712"/>
    <w:rsid w:val="001E3827"/>
    <w:rsid w:val="001E51A4"/>
    <w:rsid w:val="001E5C15"/>
    <w:rsid w:val="001E6C88"/>
    <w:rsid w:val="001E7A59"/>
    <w:rsid w:val="001E7C82"/>
    <w:rsid w:val="001F1A94"/>
    <w:rsid w:val="001F1E2B"/>
    <w:rsid w:val="001F23B2"/>
    <w:rsid w:val="001F377A"/>
    <w:rsid w:val="001F40D9"/>
    <w:rsid w:val="001F48EE"/>
    <w:rsid w:val="001F54C2"/>
    <w:rsid w:val="001F6781"/>
    <w:rsid w:val="001F6E40"/>
    <w:rsid w:val="001F7838"/>
    <w:rsid w:val="00200A13"/>
    <w:rsid w:val="00200D53"/>
    <w:rsid w:val="00200E15"/>
    <w:rsid w:val="00201197"/>
    <w:rsid w:val="002012EB"/>
    <w:rsid w:val="0020309A"/>
    <w:rsid w:val="00205E94"/>
    <w:rsid w:val="00206C1A"/>
    <w:rsid w:val="00206C5B"/>
    <w:rsid w:val="00206EA8"/>
    <w:rsid w:val="00210201"/>
    <w:rsid w:val="002118A7"/>
    <w:rsid w:val="002118C4"/>
    <w:rsid w:val="002150A8"/>
    <w:rsid w:val="00216AD5"/>
    <w:rsid w:val="002213FD"/>
    <w:rsid w:val="002218E8"/>
    <w:rsid w:val="00222152"/>
    <w:rsid w:val="00222DC1"/>
    <w:rsid w:val="00223D4B"/>
    <w:rsid w:val="00226445"/>
    <w:rsid w:val="002272E8"/>
    <w:rsid w:val="00230683"/>
    <w:rsid w:val="002308BA"/>
    <w:rsid w:val="00230A85"/>
    <w:rsid w:val="00230C1F"/>
    <w:rsid w:val="0023271E"/>
    <w:rsid w:val="00234273"/>
    <w:rsid w:val="00234B19"/>
    <w:rsid w:val="002350A1"/>
    <w:rsid w:val="002356C4"/>
    <w:rsid w:val="00235A08"/>
    <w:rsid w:val="00237B88"/>
    <w:rsid w:val="002400B8"/>
    <w:rsid w:val="00243793"/>
    <w:rsid w:val="002457A7"/>
    <w:rsid w:val="002470C9"/>
    <w:rsid w:val="00250D90"/>
    <w:rsid w:val="00251DF8"/>
    <w:rsid w:val="0025207B"/>
    <w:rsid w:val="00252781"/>
    <w:rsid w:val="00253554"/>
    <w:rsid w:val="002545FF"/>
    <w:rsid w:val="00254A6F"/>
    <w:rsid w:val="00254CE3"/>
    <w:rsid w:val="002553F9"/>
    <w:rsid w:val="00256371"/>
    <w:rsid w:val="00256466"/>
    <w:rsid w:val="00256A10"/>
    <w:rsid w:val="002606C4"/>
    <w:rsid w:val="00261168"/>
    <w:rsid w:val="00263AE3"/>
    <w:rsid w:val="002648FF"/>
    <w:rsid w:val="002651DF"/>
    <w:rsid w:val="00265E48"/>
    <w:rsid w:val="00266AFC"/>
    <w:rsid w:val="002711AB"/>
    <w:rsid w:val="00272452"/>
    <w:rsid w:val="002732B7"/>
    <w:rsid w:val="002737C3"/>
    <w:rsid w:val="002740D6"/>
    <w:rsid w:val="00274499"/>
    <w:rsid w:val="00276176"/>
    <w:rsid w:val="0027641D"/>
    <w:rsid w:val="00277010"/>
    <w:rsid w:val="002773AE"/>
    <w:rsid w:val="002804FC"/>
    <w:rsid w:val="00281302"/>
    <w:rsid w:val="002822E8"/>
    <w:rsid w:val="00286751"/>
    <w:rsid w:val="002876BA"/>
    <w:rsid w:val="00294A4D"/>
    <w:rsid w:val="00294C55"/>
    <w:rsid w:val="002952C3"/>
    <w:rsid w:val="00295E8F"/>
    <w:rsid w:val="002961E4"/>
    <w:rsid w:val="002A0416"/>
    <w:rsid w:val="002A08C8"/>
    <w:rsid w:val="002A199A"/>
    <w:rsid w:val="002A274F"/>
    <w:rsid w:val="002A2C06"/>
    <w:rsid w:val="002A3A3B"/>
    <w:rsid w:val="002A42F0"/>
    <w:rsid w:val="002A4436"/>
    <w:rsid w:val="002A50D5"/>
    <w:rsid w:val="002A6125"/>
    <w:rsid w:val="002A6BFC"/>
    <w:rsid w:val="002A6D8C"/>
    <w:rsid w:val="002A769F"/>
    <w:rsid w:val="002B1946"/>
    <w:rsid w:val="002B2BB3"/>
    <w:rsid w:val="002B360C"/>
    <w:rsid w:val="002B38EE"/>
    <w:rsid w:val="002B391D"/>
    <w:rsid w:val="002B5A80"/>
    <w:rsid w:val="002B7E53"/>
    <w:rsid w:val="002C10E9"/>
    <w:rsid w:val="002C23B0"/>
    <w:rsid w:val="002C26F3"/>
    <w:rsid w:val="002C3125"/>
    <w:rsid w:val="002C37E2"/>
    <w:rsid w:val="002C50EC"/>
    <w:rsid w:val="002C64DC"/>
    <w:rsid w:val="002C6554"/>
    <w:rsid w:val="002C733E"/>
    <w:rsid w:val="002C7660"/>
    <w:rsid w:val="002D1362"/>
    <w:rsid w:val="002D150F"/>
    <w:rsid w:val="002D2A6D"/>
    <w:rsid w:val="002D343C"/>
    <w:rsid w:val="002D5885"/>
    <w:rsid w:val="002D6562"/>
    <w:rsid w:val="002D6EFC"/>
    <w:rsid w:val="002D77D4"/>
    <w:rsid w:val="002D7EDA"/>
    <w:rsid w:val="002E0B72"/>
    <w:rsid w:val="002E0C1D"/>
    <w:rsid w:val="002E0C34"/>
    <w:rsid w:val="002E10C0"/>
    <w:rsid w:val="002E1194"/>
    <w:rsid w:val="002E2FB1"/>
    <w:rsid w:val="002E34B8"/>
    <w:rsid w:val="002E41BE"/>
    <w:rsid w:val="002E51B8"/>
    <w:rsid w:val="002E6E4F"/>
    <w:rsid w:val="002E72CB"/>
    <w:rsid w:val="002F0D72"/>
    <w:rsid w:val="002F1A08"/>
    <w:rsid w:val="002F1F72"/>
    <w:rsid w:val="002F257F"/>
    <w:rsid w:val="002F460F"/>
    <w:rsid w:val="002F4767"/>
    <w:rsid w:val="002F55C3"/>
    <w:rsid w:val="002F5BFB"/>
    <w:rsid w:val="002F5D01"/>
    <w:rsid w:val="002F750A"/>
    <w:rsid w:val="002F7656"/>
    <w:rsid w:val="00300340"/>
    <w:rsid w:val="00300B2C"/>
    <w:rsid w:val="00300B31"/>
    <w:rsid w:val="00302844"/>
    <w:rsid w:val="00303663"/>
    <w:rsid w:val="00303CE5"/>
    <w:rsid w:val="00303F5F"/>
    <w:rsid w:val="00305036"/>
    <w:rsid w:val="003062B0"/>
    <w:rsid w:val="00306C2C"/>
    <w:rsid w:val="0030721F"/>
    <w:rsid w:val="00311141"/>
    <w:rsid w:val="003125E4"/>
    <w:rsid w:val="0031266B"/>
    <w:rsid w:val="00312B21"/>
    <w:rsid w:val="00313DD6"/>
    <w:rsid w:val="00314A1F"/>
    <w:rsid w:val="00315555"/>
    <w:rsid w:val="00317600"/>
    <w:rsid w:val="0032022C"/>
    <w:rsid w:val="00323AD0"/>
    <w:rsid w:val="0032608D"/>
    <w:rsid w:val="0033079F"/>
    <w:rsid w:val="003316B0"/>
    <w:rsid w:val="0033250E"/>
    <w:rsid w:val="00332855"/>
    <w:rsid w:val="00333FB2"/>
    <w:rsid w:val="0033535D"/>
    <w:rsid w:val="00335B76"/>
    <w:rsid w:val="00337953"/>
    <w:rsid w:val="00337A6A"/>
    <w:rsid w:val="00337B5C"/>
    <w:rsid w:val="00340BCC"/>
    <w:rsid w:val="00341B7F"/>
    <w:rsid w:val="00341C69"/>
    <w:rsid w:val="0034371A"/>
    <w:rsid w:val="00343F38"/>
    <w:rsid w:val="0034495C"/>
    <w:rsid w:val="003508D2"/>
    <w:rsid w:val="00350E96"/>
    <w:rsid w:val="00350F25"/>
    <w:rsid w:val="00353312"/>
    <w:rsid w:val="0035592D"/>
    <w:rsid w:val="0035593D"/>
    <w:rsid w:val="00355E65"/>
    <w:rsid w:val="00356B78"/>
    <w:rsid w:val="00361B27"/>
    <w:rsid w:val="00361BDF"/>
    <w:rsid w:val="00361FA3"/>
    <w:rsid w:val="003620B3"/>
    <w:rsid w:val="003623D7"/>
    <w:rsid w:val="00363CFB"/>
    <w:rsid w:val="00364F33"/>
    <w:rsid w:val="00366643"/>
    <w:rsid w:val="00366CFC"/>
    <w:rsid w:val="003710A1"/>
    <w:rsid w:val="003710DE"/>
    <w:rsid w:val="00371A8F"/>
    <w:rsid w:val="00372527"/>
    <w:rsid w:val="0037376C"/>
    <w:rsid w:val="003742E2"/>
    <w:rsid w:val="00374901"/>
    <w:rsid w:val="003749D0"/>
    <w:rsid w:val="00375A23"/>
    <w:rsid w:val="00377BFC"/>
    <w:rsid w:val="003821A5"/>
    <w:rsid w:val="00382537"/>
    <w:rsid w:val="00383E8C"/>
    <w:rsid w:val="003850BD"/>
    <w:rsid w:val="00385985"/>
    <w:rsid w:val="00391D8D"/>
    <w:rsid w:val="0039217E"/>
    <w:rsid w:val="00392304"/>
    <w:rsid w:val="00392D6B"/>
    <w:rsid w:val="00393C8F"/>
    <w:rsid w:val="003946AE"/>
    <w:rsid w:val="00394A17"/>
    <w:rsid w:val="00395A63"/>
    <w:rsid w:val="00396400"/>
    <w:rsid w:val="00396605"/>
    <w:rsid w:val="00397385"/>
    <w:rsid w:val="003A25D9"/>
    <w:rsid w:val="003A2779"/>
    <w:rsid w:val="003A37CA"/>
    <w:rsid w:val="003A4A16"/>
    <w:rsid w:val="003A4CDC"/>
    <w:rsid w:val="003A5081"/>
    <w:rsid w:val="003A78DC"/>
    <w:rsid w:val="003B0331"/>
    <w:rsid w:val="003B0520"/>
    <w:rsid w:val="003B0AA5"/>
    <w:rsid w:val="003B1163"/>
    <w:rsid w:val="003B1B8A"/>
    <w:rsid w:val="003B27DC"/>
    <w:rsid w:val="003B320E"/>
    <w:rsid w:val="003B3D07"/>
    <w:rsid w:val="003B42F0"/>
    <w:rsid w:val="003B466C"/>
    <w:rsid w:val="003B4F8F"/>
    <w:rsid w:val="003B7543"/>
    <w:rsid w:val="003C00E5"/>
    <w:rsid w:val="003C1C02"/>
    <w:rsid w:val="003C1C94"/>
    <w:rsid w:val="003C244C"/>
    <w:rsid w:val="003C3077"/>
    <w:rsid w:val="003C3CD4"/>
    <w:rsid w:val="003C5ABC"/>
    <w:rsid w:val="003C6DA0"/>
    <w:rsid w:val="003C7891"/>
    <w:rsid w:val="003D227C"/>
    <w:rsid w:val="003D2F3E"/>
    <w:rsid w:val="003D5E9E"/>
    <w:rsid w:val="003D698F"/>
    <w:rsid w:val="003E0B5B"/>
    <w:rsid w:val="003E11CC"/>
    <w:rsid w:val="003E11F3"/>
    <w:rsid w:val="003E46FC"/>
    <w:rsid w:val="003F1C67"/>
    <w:rsid w:val="003F2908"/>
    <w:rsid w:val="003F302C"/>
    <w:rsid w:val="003F3082"/>
    <w:rsid w:val="003F3A01"/>
    <w:rsid w:val="003F614D"/>
    <w:rsid w:val="003F6DEB"/>
    <w:rsid w:val="003F72AB"/>
    <w:rsid w:val="003F742A"/>
    <w:rsid w:val="003F75BA"/>
    <w:rsid w:val="003F7BB6"/>
    <w:rsid w:val="004000D4"/>
    <w:rsid w:val="0040035B"/>
    <w:rsid w:val="00400481"/>
    <w:rsid w:val="00400DF0"/>
    <w:rsid w:val="00401903"/>
    <w:rsid w:val="004019C8"/>
    <w:rsid w:val="004022FF"/>
    <w:rsid w:val="004044BF"/>
    <w:rsid w:val="00404553"/>
    <w:rsid w:val="00405164"/>
    <w:rsid w:val="004073F7"/>
    <w:rsid w:val="004077A8"/>
    <w:rsid w:val="00410152"/>
    <w:rsid w:val="00410C5A"/>
    <w:rsid w:val="0041165F"/>
    <w:rsid w:val="00413125"/>
    <w:rsid w:val="0041392F"/>
    <w:rsid w:val="00413952"/>
    <w:rsid w:val="00417292"/>
    <w:rsid w:val="0042055A"/>
    <w:rsid w:val="004226C6"/>
    <w:rsid w:val="004228F1"/>
    <w:rsid w:val="00422D3D"/>
    <w:rsid w:val="00423238"/>
    <w:rsid w:val="004248B1"/>
    <w:rsid w:val="00424F16"/>
    <w:rsid w:val="00425525"/>
    <w:rsid w:val="00426384"/>
    <w:rsid w:val="00427F27"/>
    <w:rsid w:val="004301AD"/>
    <w:rsid w:val="00430CD8"/>
    <w:rsid w:val="00430FAE"/>
    <w:rsid w:val="0043190C"/>
    <w:rsid w:val="0043218F"/>
    <w:rsid w:val="00435539"/>
    <w:rsid w:val="004361EE"/>
    <w:rsid w:val="00436AD1"/>
    <w:rsid w:val="00436CEF"/>
    <w:rsid w:val="00437B8B"/>
    <w:rsid w:val="004402BF"/>
    <w:rsid w:val="00441D33"/>
    <w:rsid w:val="004422BA"/>
    <w:rsid w:val="004423DE"/>
    <w:rsid w:val="0044256F"/>
    <w:rsid w:val="004441A4"/>
    <w:rsid w:val="00444688"/>
    <w:rsid w:val="00447BA6"/>
    <w:rsid w:val="0045198C"/>
    <w:rsid w:val="004522AC"/>
    <w:rsid w:val="00455341"/>
    <w:rsid w:val="00455E55"/>
    <w:rsid w:val="00456B2F"/>
    <w:rsid w:val="0045744A"/>
    <w:rsid w:val="00461F79"/>
    <w:rsid w:val="00462B54"/>
    <w:rsid w:val="00462D4A"/>
    <w:rsid w:val="00462FE8"/>
    <w:rsid w:val="004633C0"/>
    <w:rsid w:val="00465938"/>
    <w:rsid w:val="00467147"/>
    <w:rsid w:val="004707FE"/>
    <w:rsid w:val="004727F9"/>
    <w:rsid w:val="00475386"/>
    <w:rsid w:val="00475791"/>
    <w:rsid w:val="00476DCD"/>
    <w:rsid w:val="004770B1"/>
    <w:rsid w:val="00477F90"/>
    <w:rsid w:val="00483E41"/>
    <w:rsid w:val="00485DA9"/>
    <w:rsid w:val="00486106"/>
    <w:rsid w:val="00486B54"/>
    <w:rsid w:val="00487AF1"/>
    <w:rsid w:val="00490C88"/>
    <w:rsid w:val="00491103"/>
    <w:rsid w:val="004927A6"/>
    <w:rsid w:val="0049287C"/>
    <w:rsid w:val="00492C5F"/>
    <w:rsid w:val="00493978"/>
    <w:rsid w:val="00493A2C"/>
    <w:rsid w:val="00493B84"/>
    <w:rsid w:val="00495399"/>
    <w:rsid w:val="0049541D"/>
    <w:rsid w:val="004955E0"/>
    <w:rsid w:val="00496000"/>
    <w:rsid w:val="004964E4"/>
    <w:rsid w:val="00497314"/>
    <w:rsid w:val="00497759"/>
    <w:rsid w:val="00497F99"/>
    <w:rsid w:val="004A0C98"/>
    <w:rsid w:val="004A13EA"/>
    <w:rsid w:val="004A199E"/>
    <w:rsid w:val="004A4C70"/>
    <w:rsid w:val="004A6477"/>
    <w:rsid w:val="004B0702"/>
    <w:rsid w:val="004B0C05"/>
    <w:rsid w:val="004B0EC7"/>
    <w:rsid w:val="004B1A01"/>
    <w:rsid w:val="004B2612"/>
    <w:rsid w:val="004B2CAA"/>
    <w:rsid w:val="004B3F38"/>
    <w:rsid w:val="004B53CF"/>
    <w:rsid w:val="004B6866"/>
    <w:rsid w:val="004B7408"/>
    <w:rsid w:val="004C1BBE"/>
    <w:rsid w:val="004C1DC6"/>
    <w:rsid w:val="004C2B39"/>
    <w:rsid w:val="004C2FD6"/>
    <w:rsid w:val="004C6A86"/>
    <w:rsid w:val="004C75B8"/>
    <w:rsid w:val="004D0E7E"/>
    <w:rsid w:val="004D0ED6"/>
    <w:rsid w:val="004D39C2"/>
    <w:rsid w:val="004D43DA"/>
    <w:rsid w:val="004D4A9B"/>
    <w:rsid w:val="004D4AA3"/>
    <w:rsid w:val="004D6D07"/>
    <w:rsid w:val="004D7081"/>
    <w:rsid w:val="004D71B4"/>
    <w:rsid w:val="004E02F9"/>
    <w:rsid w:val="004E040A"/>
    <w:rsid w:val="004E1AC7"/>
    <w:rsid w:val="004E3183"/>
    <w:rsid w:val="004E3A6F"/>
    <w:rsid w:val="004E3E81"/>
    <w:rsid w:val="004E4B89"/>
    <w:rsid w:val="004E5B6E"/>
    <w:rsid w:val="004E65CC"/>
    <w:rsid w:val="004E7AD8"/>
    <w:rsid w:val="004F0D4A"/>
    <w:rsid w:val="004F2859"/>
    <w:rsid w:val="004F6A02"/>
    <w:rsid w:val="004F734B"/>
    <w:rsid w:val="0050039B"/>
    <w:rsid w:val="00501F9C"/>
    <w:rsid w:val="0050231B"/>
    <w:rsid w:val="00502F0B"/>
    <w:rsid w:val="005042A1"/>
    <w:rsid w:val="005061F4"/>
    <w:rsid w:val="00507CD1"/>
    <w:rsid w:val="00510510"/>
    <w:rsid w:val="005131D0"/>
    <w:rsid w:val="00513658"/>
    <w:rsid w:val="0051367A"/>
    <w:rsid w:val="00514046"/>
    <w:rsid w:val="00515718"/>
    <w:rsid w:val="00515FE0"/>
    <w:rsid w:val="00516E2D"/>
    <w:rsid w:val="005175C1"/>
    <w:rsid w:val="00517C36"/>
    <w:rsid w:val="00520059"/>
    <w:rsid w:val="005204A1"/>
    <w:rsid w:val="00520883"/>
    <w:rsid w:val="0052092C"/>
    <w:rsid w:val="005237DF"/>
    <w:rsid w:val="00525218"/>
    <w:rsid w:val="00525F5D"/>
    <w:rsid w:val="00530E7D"/>
    <w:rsid w:val="00530FF6"/>
    <w:rsid w:val="00531E29"/>
    <w:rsid w:val="00531F5F"/>
    <w:rsid w:val="00533529"/>
    <w:rsid w:val="00533B24"/>
    <w:rsid w:val="005355F7"/>
    <w:rsid w:val="0053698C"/>
    <w:rsid w:val="0053786D"/>
    <w:rsid w:val="00540557"/>
    <w:rsid w:val="00540E00"/>
    <w:rsid w:val="00545624"/>
    <w:rsid w:val="00547745"/>
    <w:rsid w:val="00547DFD"/>
    <w:rsid w:val="00551A07"/>
    <w:rsid w:val="00552D30"/>
    <w:rsid w:val="00553817"/>
    <w:rsid w:val="0055622F"/>
    <w:rsid w:val="00556DAC"/>
    <w:rsid w:val="00560A44"/>
    <w:rsid w:val="00560E38"/>
    <w:rsid w:val="00560F5A"/>
    <w:rsid w:val="005613F4"/>
    <w:rsid w:val="00562328"/>
    <w:rsid w:val="005623C8"/>
    <w:rsid w:val="00562627"/>
    <w:rsid w:val="00564AAF"/>
    <w:rsid w:val="005660CC"/>
    <w:rsid w:val="00566BE4"/>
    <w:rsid w:val="0057019D"/>
    <w:rsid w:val="00570362"/>
    <w:rsid w:val="005710A0"/>
    <w:rsid w:val="0057148C"/>
    <w:rsid w:val="005717B8"/>
    <w:rsid w:val="005718E4"/>
    <w:rsid w:val="00571F2D"/>
    <w:rsid w:val="00572052"/>
    <w:rsid w:val="00573243"/>
    <w:rsid w:val="00573B87"/>
    <w:rsid w:val="00573C8B"/>
    <w:rsid w:val="00577377"/>
    <w:rsid w:val="0057787E"/>
    <w:rsid w:val="005802B2"/>
    <w:rsid w:val="00581A11"/>
    <w:rsid w:val="00581B4D"/>
    <w:rsid w:val="0058219A"/>
    <w:rsid w:val="00583554"/>
    <w:rsid w:val="005837F5"/>
    <w:rsid w:val="00584A16"/>
    <w:rsid w:val="00585FF4"/>
    <w:rsid w:val="00587AC2"/>
    <w:rsid w:val="00587BC3"/>
    <w:rsid w:val="00590E8E"/>
    <w:rsid w:val="00591026"/>
    <w:rsid w:val="00591B6E"/>
    <w:rsid w:val="00593257"/>
    <w:rsid w:val="005937C5"/>
    <w:rsid w:val="005939C1"/>
    <w:rsid w:val="00593FB0"/>
    <w:rsid w:val="00594524"/>
    <w:rsid w:val="00594D87"/>
    <w:rsid w:val="00595C6C"/>
    <w:rsid w:val="00596C47"/>
    <w:rsid w:val="00597A09"/>
    <w:rsid w:val="00597E9A"/>
    <w:rsid w:val="005A0E25"/>
    <w:rsid w:val="005A0F11"/>
    <w:rsid w:val="005A12B7"/>
    <w:rsid w:val="005A1F5C"/>
    <w:rsid w:val="005A2124"/>
    <w:rsid w:val="005A323B"/>
    <w:rsid w:val="005A3644"/>
    <w:rsid w:val="005A39DD"/>
    <w:rsid w:val="005A3B04"/>
    <w:rsid w:val="005A711B"/>
    <w:rsid w:val="005B066F"/>
    <w:rsid w:val="005B0E73"/>
    <w:rsid w:val="005B1737"/>
    <w:rsid w:val="005B1EBC"/>
    <w:rsid w:val="005B3C9F"/>
    <w:rsid w:val="005B3D78"/>
    <w:rsid w:val="005B48EA"/>
    <w:rsid w:val="005B4E80"/>
    <w:rsid w:val="005B644A"/>
    <w:rsid w:val="005B7C75"/>
    <w:rsid w:val="005C09E6"/>
    <w:rsid w:val="005C0A18"/>
    <w:rsid w:val="005C26C7"/>
    <w:rsid w:val="005C2C0E"/>
    <w:rsid w:val="005C3E1F"/>
    <w:rsid w:val="005C52E3"/>
    <w:rsid w:val="005C63E6"/>
    <w:rsid w:val="005C7F5F"/>
    <w:rsid w:val="005D07C1"/>
    <w:rsid w:val="005D2F04"/>
    <w:rsid w:val="005D4A3F"/>
    <w:rsid w:val="005D635F"/>
    <w:rsid w:val="005D6CF7"/>
    <w:rsid w:val="005E0084"/>
    <w:rsid w:val="005E0776"/>
    <w:rsid w:val="005E29E4"/>
    <w:rsid w:val="005E37AF"/>
    <w:rsid w:val="005E40E2"/>
    <w:rsid w:val="005E494B"/>
    <w:rsid w:val="005E57E4"/>
    <w:rsid w:val="005E70EF"/>
    <w:rsid w:val="005E7460"/>
    <w:rsid w:val="005E7CC5"/>
    <w:rsid w:val="005E7CD0"/>
    <w:rsid w:val="005F0704"/>
    <w:rsid w:val="005F0E17"/>
    <w:rsid w:val="005F3179"/>
    <w:rsid w:val="005F32CA"/>
    <w:rsid w:val="005F3336"/>
    <w:rsid w:val="005F4069"/>
    <w:rsid w:val="005F428B"/>
    <w:rsid w:val="005F471D"/>
    <w:rsid w:val="005F5345"/>
    <w:rsid w:val="005F5686"/>
    <w:rsid w:val="005F74E1"/>
    <w:rsid w:val="005F7706"/>
    <w:rsid w:val="00600577"/>
    <w:rsid w:val="00600699"/>
    <w:rsid w:val="00601BD8"/>
    <w:rsid w:val="00601C84"/>
    <w:rsid w:val="00601D42"/>
    <w:rsid w:val="006063E5"/>
    <w:rsid w:val="006066DB"/>
    <w:rsid w:val="00607C19"/>
    <w:rsid w:val="0061101D"/>
    <w:rsid w:val="0061242D"/>
    <w:rsid w:val="00612713"/>
    <w:rsid w:val="00612785"/>
    <w:rsid w:val="0061331E"/>
    <w:rsid w:val="00613B41"/>
    <w:rsid w:val="00614928"/>
    <w:rsid w:val="00615F9B"/>
    <w:rsid w:val="00622A7B"/>
    <w:rsid w:val="00624083"/>
    <w:rsid w:val="006247D1"/>
    <w:rsid w:val="00624CBA"/>
    <w:rsid w:val="00625FD9"/>
    <w:rsid w:val="00627116"/>
    <w:rsid w:val="00630705"/>
    <w:rsid w:val="00632D91"/>
    <w:rsid w:val="00634206"/>
    <w:rsid w:val="0063448E"/>
    <w:rsid w:val="00634A9E"/>
    <w:rsid w:val="00634E6C"/>
    <w:rsid w:val="006362EA"/>
    <w:rsid w:val="00640B53"/>
    <w:rsid w:val="006421BF"/>
    <w:rsid w:val="006423C5"/>
    <w:rsid w:val="00642A21"/>
    <w:rsid w:val="0064312B"/>
    <w:rsid w:val="00643F38"/>
    <w:rsid w:val="00644AF3"/>
    <w:rsid w:val="00645A48"/>
    <w:rsid w:val="00646BD9"/>
    <w:rsid w:val="00646FAF"/>
    <w:rsid w:val="006471D2"/>
    <w:rsid w:val="00651A5E"/>
    <w:rsid w:val="00652354"/>
    <w:rsid w:val="0065297E"/>
    <w:rsid w:val="00653180"/>
    <w:rsid w:val="006534DD"/>
    <w:rsid w:val="00654BC0"/>
    <w:rsid w:val="00656328"/>
    <w:rsid w:val="006575A6"/>
    <w:rsid w:val="00660553"/>
    <w:rsid w:val="00662DC9"/>
    <w:rsid w:val="006631C5"/>
    <w:rsid w:val="006634DC"/>
    <w:rsid w:val="006648DF"/>
    <w:rsid w:val="006652DE"/>
    <w:rsid w:val="00665ADF"/>
    <w:rsid w:val="00666340"/>
    <w:rsid w:val="00666AA8"/>
    <w:rsid w:val="006670E6"/>
    <w:rsid w:val="00671A9D"/>
    <w:rsid w:val="00672E6B"/>
    <w:rsid w:val="00674B8A"/>
    <w:rsid w:val="00674DA3"/>
    <w:rsid w:val="00675D35"/>
    <w:rsid w:val="00676274"/>
    <w:rsid w:val="00676DE1"/>
    <w:rsid w:val="00676F2E"/>
    <w:rsid w:val="00681008"/>
    <w:rsid w:val="006812E9"/>
    <w:rsid w:val="006827F9"/>
    <w:rsid w:val="00682C9E"/>
    <w:rsid w:val="006832B5"/>
    <w:rsid w:val="0068361D"/>
    <w:rsid w:val="00683FCB"/>
    <w:rsid w:val="00684160"/>
    <w:rsid w:val="00684916"/>
    <w:rsid w:val="00685211"/>
    <w:rsid w:val="0068585F"/>
    <w:rsid w:val="00685AF8"/>
    <w:rsid w:val="00685F05"/>
    <w:rsid w:val="0069010D"/>
    <w:rsid w:val="0069098B"/>
    <w:rsid w:val="00690E1A"/>
    <w:rsid w:val="00690E9A"/>
    <w:rsid w:val="006929A5"/>
    <w:rsid w:val="00693423"/>
    <w:rsid w:val="006937E0"/>
    <w:rsid w:val="00693872"/>
    <w:rsid w:val="00694766"/>
    <w:rsid w:val="00695592"/>
    <w:rsid w:val="006958D5"/>
    <w:rsid w:val="0069693A"/>
    <w:rsid w:val="00696EDF"/>
    <w:rsid w:val="00696EFD"/>
    <w:rsid w:val="006977AC"/>
    <w:rsid w:val="006A0911"/>
    <w:rsid w:val="006A182D"/>
    <w:rsid w:val="006A5265"/>
    <w:rsid w:val="006A68D5"/>
    <w:rsid w:val="006A727F"/>
    <w:rsid w:val="006B0760"/>
    <w:rsid w:val="006B1C63"/>
    <w:rsid w:val="006B29A3"/>
    <w:rsid w:val="006B3A9B"/>
    <w:rsid w:val="006B4C3E"/>
    <w:rsid w:val="006B5336"/>
    <w:rsid w:val="006B717D"/>
    <w:rsid w:val="006C0A8D"/>
    <w:rsid w:val="006C1F3D"/>
    <w:rsid w:val="006C358E"/>
    <w:rsid w:val="006C4B17"/>
    <w:rsid w:val="006C5360"/>
    <w:rsid w:val="006C5FA8"/>
    <w:rsid w:val="006C7D9F"/>
    <w:rsid w:val="006D0144"/>
    <w:rsid w:val="006D18E5"/>
    <w:rsid w:val="006D4441"/>
    <w:rsid w:val="006D4AAD"/>
    <w:rsid w:val="006E16DB"/>
    <w:rsid w:val="006E17BB"/>
    <w:rsid w:val="006E1A19"/>
    <w:rsid w:val="006E1E36"/>
    <w:rsid w:val="006E29F3"/>
    <w:rsid w:val="006E35C0"/>
    <w:rsid w:val="006E5383"/>
    <w:rsid w:val="006E77AE"/>
    <w:rsid w:val="006F02D9"/>
    <w:rsid w:val="006F0596"/>
    <w:rsid w:val="006F0F83"/>
    <w:rsid w:val="006F27EC"/>
    <w:rsid w:val="006F28C3"/>
    <w:rsid w:val="006F4234"/>
    <w:rsid w:val="006F5934"/>
    <w:rsid w:val="006F59BA"/>
    <w:rsid w:val="006F644D"/>
    <w:rsid w:val="006F645B"/>
    <w:rsid w:val="0070085F"/>
    <w:rsid w:val="00702DD4"/>
    <w:rsid w:val="007036C1"/>
    <w:rsid w:val="007040C4"/>
    <w:rsid w:val="007047E3"/>
    <w:rsid w:val="007049E7"/>
    <w:rsid w:val="007052F9"/>
    <w:rsid w:val="00705E4E"/>
    <w:rsid w:val="00706AAD"/>
    <w:rsid w:val="00706AD3"/>
    <w:rsid w:val="00707468"/>
    <w:rsid w:val="00707531"/>
    <w:rsid w:val="0071125F"/>
    <w:rsid w:val="00711DC3"/>
    <w:rsid w:val="00712FFE"/>
    <w:rsid w:val="00713480"/>
    <w:rsid w:val="00713F70"/>
    <w:rsid w:val="00720A58"/>
    <w:rsid w:val="00721C3A"/>
    <w:rsid w:val="00721F09"/>
    <w:rsid w:val="00722BE8"/>
    <w:rsid w:val="007247E2"/>
    <w:rsid w:val="00725628"/>
    <w:rsid w:val="00725A8B"/>
    <w:rsid w:val="00726203"/>
    <w:rsid w:val="00730705"/>
    <w:rsid w:val="00730FD1"/>
    <w:rsid w:val="007312A9"/>
    <w:rsid w:val="007318E4"/>
    <w:rsid w:val="00731974"/>
    <w:rsid w:val="0073230E"/>
    <w:rsid w:val="007346AD"/>
    <w:rsid w:val="00735F28"/>
    <w:rsid w:val="00735F55"/>
    <w:rsid w:val="007366DB"/>
    <w:rsid w:val="00736712"/>
    <w:rsid w:val="00737411"/>
    <w:rsid w:val="00737BE6"/>
    <w:rsid w:val="007404F2"/>
    <w:rsid w:val="00740D97"/>
    <w:rsid w:val="007425C6"/>
    <w:rsid w:val="007428F9"/>
    <w:rsid w:val="0074381D"/>
    <w:rsid w:val="00744201"/>
    <w:rsid w:val="007451B1"/>
    <w:rsid w:val="00745422"/>
    <w:rsid w:val="00747A88"/>
    <w:rsid w:val="00750FE2"/>
    <w:rsid w:val="00751665"/>
    <w:rsid w:val="00751DDC"/>
    <w:rsid w:val="007525E4"/>
    <w:rsid w:val="007542A6"/>
    <w:rsid w:val="007542AF"/>
    <w:rsid w:val="0075541D"/>
    <w:rsid w:val="00757DAC"/>
    <w:rsid w:val="00757F2A"/>
    <w:rsid w:val="00757F4F"/>
    <w:rsid w:val="00761AE8"/>
    <w:rsid w:val="00762B02"/>
    <w:rsid w:val="00763AD9"/>
    <w:rsid w:val="007649DD"/>
    <w:rsid w:val="00765499"/>
    <w:rsid w:val="00765A32"/>
    <w:rsid w:val="00767ABF"/>
    <w:rsid w:val="007719B0"/>
    <w:rsid w:val="00772500"/>
    <w:rsid w:val="00775B19"/>
    <w:rsid w:val="007763DF"/>
    <w:rsid w:val="00776B2E"/>
    <w:rsid w:val="00776D13"/>
    <w:rsid w:val="00777324"/>
    <w:rsid w:val="00782A40"/>
    <w:rsid w:val="00782B63"/>
    <w:rsid w:val="0078397B"/>
    <w:rsid w:val="00783DA2"/>
    <w:rsid w:val="00785474"/>
    <w:rsid w:val="007860FA"/>
    <w:rsid w:val="007861EE"/>
    <w:rsid w:val="00786E6A"/>
    <w:rsid w:val="007874C7"/>
    <w:rsid w:val="00787C53"/>
    <w:rsid w:val="00790FF1"/>
    <w:rsid w:val="00792432"/>
    <w:rsid w:val="00793F94"/>
    <w:rsid w:val="00795D6E"/>
    <w:rsid w:val="00796EF1"/>
    <w:rsid w:val="00797384"/>
    <w:rsid w:val="007976D4"/>
    <w:rsid w:val="00797961"/>
    <w:rsid w:val="007A0410"/>
    <w:rsid w:val="007A0775"/>
    <w:rsid w:val="007A1ABB"/>
    <w:rsid w:val="007A385E"/>
    <w:rsid w:val="007A4697"/>
    <w:rsid w:val="007A6C86"/>
    <w:rsid w:val="007B0537"/>
    <w:rsid w:val="007B1280"/>
    <w:rsid w:val="007B29AE"/>
    <w:rsid w:val="007B32C3"/>
    <w:rsid w:val="007B366B"/>
    <w:rsid w:val="007B3951"/>
    <w:rsid w:val="007B3F7A"/>
    <w:rsid w:val="007B40D5"/>
    <w:rsid w:val="007B45EF"/>
    <w:rsid w:val="007B590C"/>
    <w:rsid w:val="007B6E0B"/>
    <w:rsid w:val="007C0479"/>
    <w:rsid w:val="007C071B"/>
    <w:rsid w:val="007C125D"/>
    <w:rsid w:val="007C2A1B"/>
    <w:rsid w:val="007C2C0D"/>
    <w:rsid w:val="007C37EE"/>
    <w:rsid w:val="007C4497"/>
    <w:rsid w:val="007C5328"/>
    <w:rsid w:val="007C6C3B"/>
    <w:rsid w:val="007C7036"/>
    <w:rsid w:val="007D1456"/>
    <w:rsid w:val="007D1A35"/>
    <w:rsid w:val="007D3F69"/>
    <w:rsid w:val="007D415A"/>
    <w:rsid w:val="007D4CCE"/>
    <w:rsid w:val="007D6142"/>
    <w:rsid w:val="007D6440"/>
    <w:rsid w:val="007D6A8A"/>
    <w:rsid w:val="007D7333"/>
    <w:rsid w:val="007D743A"/>
    <w:rsid w:val="007E1485"/>
    <w:rsid w:val="007E14F2"/>
    <w:rsid w:val="007E1CCA"/>
    <w:rsid w:val="007E28D3"/>
    <w:rsid w:val="007E4EAB"/>
    <w:rsid w:val="007E55EE"/>
    <w:rsid w:val="007E5C6B"/>
    <w:rsid w:val="007E6023"/>
    <w:rsid w:val="007E632E"/>
    <w:rsid w:val="007E6F18"/>
    <w:rsid w:val="007E7344"/>
    <w:rsid w:val="007E7933"/>
    <w:rsid w:val="007F0CAF"/>
    <w:rsid w:val="007F1244"/>
    <w:rsid w:val="007F2D49"/>
    <w:rsid w:val="007F31B4"/>
    <w:rsid w:val="007F41B8"/>
    <w:rsid w:val="007F57ED"/>
    <w:rsid w:val="0080020E"/>
    <w:rsid w:val="00801136"/>
    <w:rsid w:val="008020D0"/>
    <w:rsid w:val="00802438"/>
    <w:rsid w:val="00802CFF"/>
    <w:rsid w:val="008039A6"/>
    <w:rsid w:val="00804633"/>
    <w:rsid w:val="00804789"/>
    <w:rsid w:val="008051F0"/>
    <w:rsid w:val="00806FB7"/>
    <w:rsid w:val="00811B9B"/>
    <w:rsid w:val="00812226"/>
    <w:rsid w:val="00814611"/>
    <w:rsid w:val="0081524A"/>
    <w:rsid w:val="00817089"/>
    <w:rsid w:val="00817E54"/>
    <w:rsid w:val="0082007F"/>
    <w:rsid w:val="008209A1"/>
    <w:rsid w:val="00820E7D"/>
    <w:rsid w:val="00821287"/>
    <w:rsid w:val="008212EF"/>
    <w:rsid w:val="00822FB9"/>
    <w:rsid w:val="008259B4"/>
    <w:rsid w:val="008274E6"/>
    <w:rsid w:val="00827E1C"/>
    <w:rsid w:val="0083095B"/>
    <w:rsid w:val="0083123B"/>
    <w:rsid w:val="008319A1"/>
    <w:rsid w:val="00833965"/>
    <w:rsid w:val="00834F6B"/>
    <w:rsid w:val="0083595B"/>
    <w:rsid w:val="00835D5E"/>
    <w:rsid w:val="008374B1"/>
    <w:rsid w:val="00840245"/>
    <w:rsid w:val="00841DB9"/>
    <w:rsid w:val="00841FC2"/>
    <w:rsid w:val="00846BD7"/>
    <w:rsid w:val="00846E32"/>
    <w:rsid w:val="008518FC"/>
    <w:rsid w:val="00854AA5"/>
    <w:rsid w:val="0085527D"/>
    <w:rsid w:val="00855766"/>
    <w:rsid w:val="00855779"/>
    <w:rsid w:val="00855CAC"/>
    <w:rsid w:val="00855E61"/>
    <w:rsid w:val="008569C3"/>
    <w:rsid w:val="00856D04"/>
    <w:rsid w:val="008572E3"/>
    <w:rsid w:val="008608E8"/>
    <w:rsid w:val="00860D0D"/>
    <w:rsid w:val="00860DF4"/>
    <w:rsid w:val="008616C1"/>
    <w:rsid w:val="00861CFD"/>
    <w:rsid w:val="008628D0"/>
    <w:rsid w:val="00864198"/>
    <w:rsid w:val="00864303"/>
    <w:rsid w:val="008651BE"/>
    <w:rsid w:val="008669DF"/>
    <w:rsid w:val="00866CE9"/>
    <w:rsid w:val="00870A3B"/>
    <w:rsid w:val="0087337A"/>
    <w:rsid w:val="00873F35"/>
    <w:rsid w:val="008753CF"/>
    <w:rsid w:val="00875435"/>
    <w:rsid w:val="00875517"/>
    <w:rsid w:val="008763C7"/>
    <w:rsid w:val="00876F32"/>
    <w:rsid w:val="008773E4"/>
    <w:rsid w:val="00880AA0"/>
    <w:rsid w:val="00881055"/>
    <w:rsid w:val="00881FF6"/>
    <w:rsid w:val="00882158"/>
    <w:rsid w:val="008822C1"/>
    <w:rsid w:val="0088374E"/>
    <w:rsid w:val="00885E25"/>
    <w:rsid w:val="00886DA1"/>
    <w:rsid w:val="008873C8"/>
    <w:rsid w:val="00887877"/>
    <w:rsid w:val="0089014A"/>
    <w:rsid w:val="008906A7"/>
    <w:rsid w:val="008915C0"/>
    <w:rsid w:val="008917A9"/>
    <w:rsid w:val="00891860"/>
    <w:rsid w:val="00891AF0"/>
    <w:rsid w:val="00891F20"/>
    <w:rsid w:val="0089438B"/>
    <w:rsid w:val="00894524"/>
    <w:rsid w:val="008951C7"/>
    <w:rsid w:val="00895C9F"/>
    <w:rsid w:val="008968C9"/>
    <w:rsid w:val="008970F5"/>
    <w:rsid w:val="008A10DB"/>
    <w:rsid w:val="008A121F"/>
    <w:rsid w:val="008A167C"/>
    <w:rsid w:val="008A3E9F"/>
    <w:rsid w:val="008A4049"/>
    <w:rsid w:val="008A617D"/>
    <w:rsid w:val="008A688C"/>
    <w:rsid w:val="008A73E4"/>
    <w:rsid w:val="008B256F"/>
    <w:rsid w:val="008B392D"/>
    <w:rsid w:val="008B395A"/>
    <w:rsid w:val="008B4204"/>
    <w:rsid w:val="008B45F5"/>
    <w:rsid w:val="008B4A70"/>
    <w:rsid w:val="008B4F0C"/>
    <w:rsid w:val="008B5658"/>
    <w:rsid w:val="008B6C4A"/>
    <w:rsid w:val="008B70B4"/>
    <w:rsid w:val="008B757D"/>
    <w:rsid w:val="008C096B"/>
    <w:rsid w:val="008C12F3"/>
    <w:rsid w:val="008C14E6"/>
    <w:rsid w:val="008C22B5"/>
    <w:rsid w:val="008C3F21"/>
    <w:rsid w:val="008C41BB"/>
    <w:rsid w:val="008C4455"/>
    <w:rsid w:val="008C4F2F"/>
    <w:rsid w:val="008C5EEB"/>
    <w:rsid w:val="008C6A81"/>
    <w:rsid w:val="008D0394"/>
    <w:rsid w:val="008D0D66"/>
    <w:rsid w:val="008D3B6B"/>
    <w:rsid w:val="008D42D3"/>
    <w:rsid w:val="008D4BFB"/>
    <w:rsid w:val="008D58C3"/>
    <w:rsid w:val="008D6908"/>
    <w:rsid w:val="008D7140"/>
    <w:rsid w:val="008E127B"/>
    <w:rsid w:val="008E163C"/>
    <w:rsid w:val="008E1EAB"/>
    <w:rsid w:val="008E2758"/>
    <w:rsid w:val="008E4079"/>
    <w:rsid w:val="008E4739"/>
    <w:rsid w:val="008E47CB"/>
    <w:rsid w:val="008E59FF"/>
    <w:rsid w:val="008E5E44"/>
    <w:rsid w:val="008E5F27"/>
    <w:rsid w:val="008E73B8"/>
    <w:rsid w:val="008E73DE"/>
    <w:rsid w:val="008F208C"/>
    <w:rsid w:val="008F2873"/>
    <w:rsid w:val="008F2A8B"/>
    <w:rsid w:val="008F2CCB"/>
    <w:rsid w:val="008F2F7A"/>
    <w:rsid w:val="008F3807"/>
    <w:rsid w:val="008F5DC4"/>
    <w:rsid w:val="008F6054"/>
    <w:rsid w:val="008F6630"/>
    <w:rsid w:val="008F7437"/>
    <w:rsid w:val="008F7BD5"/>
    <w:rsid w:val="00901220"/>
    <w:rsid w:val="00901410"/>
    <w:rsid w:val="00901E4A"/>
    <w:rsid w:val="009029E0"/>
    <w:rsid w:val="0090325B"/>
    <w:rsid w:val="00904C85"/>
    <w:rsid w:val="0090567F"/>
    <w:rsid w:val="00905A13"/>
    <w:rsid w:val="00905C1E"/>
    <w:rsid w:val="009060E7"/>
    <w:rsid w:val="00906742"/>
    <w:rsid w:val="0090798B"/>
    <w:rsid w:val="00907F2D"/>
    <w:rsid w:val="0091056D"/>
    <w:rsid w:val="00910D4B"/>
    <w:rsid w:val="009112A6"/>
    <w:rsid w:val="009119ED"/>
    <w:rsid w:val="00911CCC"/>
    <w:rsid w:val="00913642"/>
    <w:rsid w:val="00913648"/>
    <w:rsid w:val="00913B3C"/>
    <w:rsid w:val="00913D95"/>
    <w:rsid w:val="00915057"/>
    <w:rsid w:val="009150E7"/>
    <w:rsid w:val="00916BC3"/>
    <w:rsid w:val="0091717B"/>
    <w:rsid w:val="009218FD"/>
    <w:rsid w:val="00922F7F"/>
    <w:rsid w:val="009232B5"/>
    <w:rsid w:val="00923633"/>
    <w:rsid w:val="009237D3"/>
    <w:rsid w:val="009258BA"/>
    <w:rsid w:val="0092590A"/>
    <w:rsid w:val="00925B9A"/>
    <w:rsid w:val="0093147E"/>
    <w:rsid w:val="00931E13"/>
    <w:rsid w:val="00931FC4"/>
    <w:rsid w:val="0093348F"/>
    <w:rsid w:val="009334A6"/>
    <w:rsid w:val="00933A56"/>
    <w:rsid w:val="009347EE"/>
    <w:rsid w:val="009348B7"/>
    <w:rsid w:val="00934EC8"/>
    <w:rsid w:val="00940BB7"/>
    <w:rsid w:val="00941FDB"/>
    <w:rsid w:val="009424F5"/>
    <w:rsid w:val="0094261B"/>
    <w:rsid w:val="00946CF2"/>
    <w:rsid w:val="0095124E"/>
    <w:rsid w:val="00951B5F"/>
    <w:rsid w:val="009536A9"/>
    <w:rsid w:val="009542E5"/>
    <w:rsid w:val="00954674"/>
    <w:rsid w:val="00954CEC"/>
    <w:rsid w:val="00955004"/>
    <w:rsid w:val="00955569"/>
    <w:rsid w:val="00955D22"/>
    <w:rsid w:val="00955D7F"/>
    <w:rsid w:val="0095635F"/>
    <w:rsid w:val="00957039"/>
    <w:rsid w:val="00962C45"/>
    <w:rsid w:val="009632C8"/>
    <w:rsid w:val="0096353B"/>
    <w:rsid w:val="00963DA8"/>
    <w:rsid w:val="00963DC7"/>
    <w:rsid w:val="00964443"/>
    <w:rsid w:val="00964DE1"/>
    <w:rsid w:val="0096777C"/>
    <w:rsid w:val="00967BCF"/>
    <w:rsid w:val="009702C0"/>
    <w:rsid w:val="00970E6B"/>
    <w:rsid w:val="00971DD6"/>
    <w:rsid w:val="00972211"/>
    <w:rsid w:val="0097261A"/>
    <w:rsid w:val="00973263"/>
    <w:rsid w:val="00974EAA"/>
    <w:rsid w:val="0097550B"/>
    <w:rsid w:val="00975A90"/>
    <w:rsid w:val="0097701B"/>
    <w:rsid w:val="00977CB4"/>
    <w:rsid w:val="00977EF4"/>
    <w:rsid w:val="00982102"/>
    <w:rsid w:val="009823E5"/>
    <w:rsid w:val="00982C31"/>
    <w:rsid w:val="0098306C"/>
    <w:rsid w:val="00983E35"/>
    <w:rsid w:val="00984585"/>
    <w:rsid w:val="00984CA7"/>
    <w:rsid w:val="00985C9D"/>
    <w:rsid w:val="00991C24"/>
    <w:rsid w:val="00992604"/>
    <w:rsid w:val="00992D6B"/>
    <w:rsid w:val="00993448"/>
    <w:rsid w:val="00997429"/>
    <w:rsid w:val="00997873"/>
    <w:rsid w:val="009A11D9"/>
    <w:rsid w:val="009A16F3"/>
    <w:rsid w:val="009A3431"/>
    <w:rsid w:val="009A5699"/>
    <w:rsid w:val="009A5A4F"/>
    <w:rsid w:val="009A6512"/>
    <w:rsid w:val="009A7CC4"/>
    <w:rsid w:val="009B114E"/>
    <w:rsid w:val="009B12C4"/>
    <w:rsid w:val="009B14BB"/>
    <w:rsid w:val="009B1A21"/>
    <w:rsid w:val="009B265E"/>
    <w:rsid w:val="009B3CFC"/>
    <w:rsid w:val="009B4D83"/>
    <w:rsid w:val="009C32F5"/>
    <w:rsid w:val="009C3A74"/>
    <w:rsid w:val="009C3BF6"/>
    <w:rsid w:val="009C47EA"/>
    <w:rsid w:val="009C6FB9"/>
    <w:rsid w:val="009C7074"/>
    <w:rsid w:val="009C70A5"/>
    <w:rsid w:val="009C7911"/>
    <w:rsid w:val="009D26DA"/>
    <w:rsid w:val="009D2702"/>
    <w:rsid w:val="009D5786"/>
    <w:rsid w:val="009D5D47"/>
    <w:rsid w:val="009D6338"/>
    <w:rsid w:val="009D753E"/>
    <w:rsid w:val="009D7575"/>
    <w:rsid w:val="009D775C"/>
    <w:rsid w:val="009D77DC"/>
    <w:rsid w:val="009E173D"/>
    <w:rsid w:val="009E25F2"/>
    <w:rsid w:val="009E2EE7"/>
    <w:rsid w:val="009E4083"/>
    <w:rsid w:val="009E43DA"/>
    <w:rsid w:val="009E69AE"/>
    <w:rsid w:val="009F163A"/>
    <w:rsid w:val="009F2B68"/>
    <w:rsid w:val="009F2F0C"/>
    <w:rsid w:val="009F3EAA"/>
    <w:rsid w:val="009F5424"/>
    <w:rsid w:val="009F56A4"/>
    <w:rsid w:val="009F58D1"/>
    <w:rsid w:val="00A006F2"/>
    <w:rsid w:val="00A012AF"/>
    <w:rsid w:val="00A01346"/>
    <w:rsid w:val="00A0159C"/>
    <w:rsid w:val="00A01967"/>
    <w:rsid w:val="00A01CBF"/>
    <w:rsid w:val="00A02405"/>
    <w:rsid w:val="00A02973"/>
    <w:rsid w:val="00A030F0"/>
    <w:rsid w:val="00A03BC9"/>
    <w:rsid w:val="00A0445C"/>
    <w:rsid w:val="00A07C95"/>
    <w:rsid w:val="00A10EAD"/>
    <w:rsid w:val="00A123B3"/>
    <w:rsid w:val="00A12D28"/>
    <w:rsid w:val="00A134DA"/>
    <w:rsid w:val="00A144C2"/>
    <w:rsid w:val="00A152EA"/>
    <w:rsid w:val="00A1536B"/>
    <w:rsid w:val="00A16139"/>
    <w:rsid w:val="00A20BF3"/>
    <w:rsid w:val="00A21586"/>
    <w:rsid w:val="00A21B8D"/>
    <w:rsid w:val="00A21CC2"/>
    <w:rsid w:val="00A22FF1"/>
    <w:rsid w:val="00A2346D"/>
    <w:rsid w:val="00A239B9"/>
    <w:rsid w:val="00A247A4"/>
    <w:rsid w:val="00A24CE5"/>
    <w:rsid w:val="00A27485"/>
    <w:rsid w:val="00A27DA4"/>
    <w:rsid w:val="00A338E9"/>
    <w:rsid w:val="00A3392B"/>
    <w:rsid w:val="00A403A8"/>
    <w:rsid w:val="00A40D58"/>
    <w:rsid w:val="00A438B0"/>
    <w:rsid w:val="00A462DF"/>
    <w:rsid w:val="00A46B81"/>
    <w:rsid w:val="00A47519"/>
    <w:rsid w:val="00A47D96"/>
    <w:rsid w:val="00A51E50"/>
    <w:rsid w:val="00A53D63"/>
    <w:rsid w:val="00A5481F"/>
    <w:rsid w:val="00A5565C"/>
    <w:rsid w:val="00A559CD"/>
    <w:rsid w:val="00A559FD"/>
    <w:rsid w:val="00A55A6C"/>
    <w:rsid w:val="00A55F2B"/>
    <w:rsid w:val="00A56146"/>
    <w:rsid w:val="00A56E9B"/>
    <w:rsid w:val="00A57466"/>
    <w:rsid w:val="00A60038"/>
    <w:rsid w:val="00A610F8"/>
    <w:rsid w:val="00A6194F"/>
    <w:rsid w:val="00A623A4"/>
    <w:rsid w:val="00A62CE9"/>
    <w:rsid w:val="00A62D8C"/>
    <w:rsid w:val="00A6372E"/>
    <w:rsid w:val="00A65440"/>
    <w:rsid w:val="00A657BF"/>
    <w:rsid w:val="00A66A90"/>
    <w:rsid w:val="00A67C50"/>
    <w:rsid w:val="00A70873"/>
    <w:rsid w:val="00A72D29"/>
    <w:rsid w:val="00A744F2"/>
    <w:rsid w:val="00A74E98"/>
    <w:rsid w:val="00A75193"/>
    <w:rsid w:val="00A80C08"/>
    <w:rsid w:val="00A80FC6"/>
    <w:rsid w:val="00A81BF4"/>
    <w:rsid w:val="00A82694"/>
    <w:rsid w:val="00A8272E"/>
    <w:rsid w:val="00A8303E"/>
    <w:rsid w:val="00A8431E"/>
    <w:rsid w:val="00A85ED7"/>
    <w:rsid w:val="00A869C6"/>
    <w:rsid w:val="00A904C8"/>
    <w:rsid w:val="00A906A8"/>
    <w:rsid w:val="00A909B5"/>
    <w:rsid w:val="00A916FD"/>
    <w:rsid w:val="00A923CA"/>
    <w:rsid w:val="00A92C13"/>
    <w:rsid w:val="00A9357C"/>
    <w:rsid w:val="00A94751"/>
    <w:rsid w:val="00A94836"/>
    <w:rsid w:val="00A948C7"/>
    <w:rsid w:val="00A95567"/>
    <w:rsid w:val="00A95B12"/>
    <w:rsid w:val="00A96B40"/>
    <w:rsid w:val="00AA09F4"/>
    <w:rsid w:val="00AA0F9E"/>
    <w:rsid w:val="00AA0FDE"/>
    <w:rsid w:val="00AA104F"/>
    <w:rsid w:val="00AA244A"/>
    <w:rsid w:val="00AA2E6F"/>
    <w:rsid w:val="00AA3231"/>
    <w:rsid w:val="00AA409A"/>
    <w:rsid w:val="00AA46E1"/>
    <w:rsid w:val="00AA4E85"/>
    <w:rsid w:val="00AA5F56"/>
    <w:rsid w:val="00AA6208"/>
    <w:rsid w:val="00AA70BB"/>
    <w:rsid w:val="00AA75E4"/>
    <w:rsid w:val="00AB0C66"/>
    <w:rsid w:val="00AB1A98"/>
    <w:rsid w:val="00AB2F19"/>
    <w:rsid w:val="00AB471C"/>
    <w:rsid w:val="00AB4A54"/>
    <w:rsid w:val="00AB6EE4"/>
    <w:rsid w:val="00AB7071"/>
    <w:rsid w:val="00AB7995"/>
    <w:rsid w:val="00AC0137"/>
    <w:rsid w:val="00AC0D67"/>
    <w:rsid w:val="00AC1AA6"/>
    <w:rsid w:val="00AC200C"/>
    <w:rsid w:val="00AC25F3"/>
    <w:rsid w:val="00AC4908"/>
    <w:rsid w:val="00AC4920"/>
    <w:rsid w:val="00AC4A56"/>
    <w:rsid w:val="00AC57CD"/>
    <w:rsid w:val="00AC6A70"/>
    <w:rsid w:val="00AC782C"/>
    <w:rsid w:val="00AC7E6A"/>
    <w:rsid w:val="00AD1180"/>
    <w:rsid w:val="00AD1B1F"/>
    <w:rsid w:val="00AD2379"/>
    <w:rsid w:val="00AD369C"/>
    <w:rsid w:val="00AD554E"/>
    <w:rsid w:val="00AD5D05"/>
    <w:rsid w:val="00AD5E3A"/>
    <w:rsid w:val="00AD71FE"/>
    <w:rsid w:val="00AD72EA"/>
    <w:rsid w:val="00AE15B1"/>
    <w:rsid w:val="00AE1A39"/>
    <w:rsid w:val="00AE29E9"/>
    <w:rsid w:val="00AE4D87"/>
    <w:rsid w:val="00AE592D"/>
    <w:rsid w:val="00AE5E68"/>
    <w:rsid w:val="00AE5EA9"/>
    <w:rsid w:val="00AE69B5"/>
    <w:rsid w:val="00AF0DCF"/>
    <w:rsid w:val="00AF1B2C"/>
    <w:rsid w:val="00AF21BB"/>
    <w:rsid w:val="00AF2D30"/>
    <w:rsid w:val="00AF43BE"/>
    <w:rsid w:val="00AF53C3"/>
    <w:rsid w:val="00AF584B"/>
    <w:rsid w:val="00AF5AA9"/>
    <w:rsid w:val="00AF7789"/>
    <w:rsid w:val="00AF7CD0"/>
    <w:rsid w:val="00B0048A"/>
    <w:rsid w:val="00B00660"/>
    <w:rsid w:val="00B00ACD"/>
    <w:rsid w:val="00B01C7B"/>
    <w:rsid w:val="00B027FC"/>
    <w:rsid w:val="00B040EF"/>
    <w:rsid w:val="00B04437"/>
    <w:rsid w:val="00B04581"/>
    <w:rsid w:val="00B0486F"/>
    <w:rsid w:val="00B04929"/>
    <w:rsid w:val="00B069A3"/>
    <w:rsid w:val="00B073E2"/>
    <w:rsid w:val="00B07ABA"/>
    <w:rsid w:val="00B103FE"/>
    <w:rsid w:val="00B12440"/>
    <w:rsid w:val="00B1288C"/>
    <w:rsid w:val="00B1354D"/>
    <w:rsid w:val="00B13E4B"/>
    <w:rsid w:val="00B16572"/>
    <w:rsid w:val="00B1768E"/>
    <w:rsid w:val="00B20900"/>
    <w:rsid w:val="00B22C7E"/>
    <w:rsid w:val="00B232A7"/>
    <w:rsid w:val="00B23AA9"/>
    <w:rsid w:val="00B23DAA"/>
    <w:rsid w:val="00B24B64"/>
    <w:rsid w:val="00B2503F"/>
    <w:rsid w:val="00B253FF"/>
    <w:rsid w:val="00B267E2"/>
    <w:rsid w:val="00B26B1B"/>
    <w:rsid w:val="00B30CC8"/>
    <w:rsid w:val="00B329DF"/>
    <w:rsid w:val="00B34B6E"/>
    <w:rsid w:val="00B34EFD"/>
    <w:rsid w:val="00B350F7"/>
    <w:rsid w:val="00B35918"/>
    <w:rsid w:val="00B37AC1"/>
    <w:rsid w:val="00B402D8"/>
    <w:rsid w:val="00B40DDE"/>
    <w:rsid w:val="00B4325D"/>
    <w:rsid w:val="00B4387D"/>
    <w:rsid w:val="00B43BD8"/>
    <w:rsid w:val="00B44EDD"/>
    <w:rsid w:val="00B47022"/>
    <w:rsid w:val="00B4703E"/>
    <w:rsid w:val="00B47BCC"/>
    <w:rsid w:val="00B47D8E"/>
    <w:rsid w:val="00B5088C"/>
    <w:rsid w:val="00B512AD"/>
    <w:rsid w:val="00B51482"/>
    <w:rsid w:val="00B52DF8"/>
    <w:rsid w:val="00B53263"/>
    <w:rsid w:val="00B537FC"/>
    <w:rsid w:val="00B53E31"/>
    <w:rsid w:val="00B542DD"/>
    <w:rsid w:val="00B54C59"/>
    <w:rsid w:val="00B57B86"/>
    <w:rsid w:val="00B57E1F"/>
    <w:rsid w:val="00B57F2B"/>
    <w:rsid w:val="00B60166"/>
    <w:rsid w:val="00B60CA5"/>
    <w:rsid w:val="00B6235A"/>
    <w:rsid w:val="00B62752"/>
    <w:rsid w:val="00B63D96"/>
    <w:rsid w:val="00B64B76"/>
    <w:rsid w:val="00B65102"/>
    <w:rsid w:val="00B65AC0"/>
    <w:rsid w:val="00B65E5F"/>
    <w:rsid w:val="00B675A3"/>
    <w:rsid w:val="00B7001B"/>
    <w:rsid w:val="00B7064E"/>
    <w:rsid w:val="00B7098C"/>
    <w:rsid w:val="00B72E00"/>
    <w:rsid w:val="00B74239"/>
    <w:rsid w:val="00B7462A"/>
    <w:rsid w:val="00B77159"/>
    <w:rsid w:val="00B77970"/>
    <w:rsid w:val="00B77ADB"/>
    <w:rsid w:val="00B80AFF"/>
    <w:rsid w:val="00B80BFC"/>
    <w:rsid w:val="00B815EC"/>
    <w:rsid w:val="00B81A33"/>
    <w:rsid w:val="00B82259"/>
    <w:rsid w:val="00B837F0"/>
    <w:rsid w:val="00B90958"/>
    <w:rsid w:val="00B91018"/>
    <w:rsid w:val="00B920C6"/>
    <w:rsid w:val="00B92697"/>
    <w:rsid w:val="00B92BB1"/>
    <w:rsid w:val="00B93469"/>
    <w:rsid w:val="00B948AF"/>
    <w:rsid w:val="00B94989"/>
    <w:rsid w:val="00B95EBB"/>
    <w:rsid w:val="00BA1C55"/>
    <w:rsid w:val="00BA3026"/>
    <w:rsid w:val="00BA31AD"/>
    <w:rsid w:val="00BA4EDC"/>
    <w:rsid w:val="00BA5145"/>
    <w:rsid w:val="00BA6B5B"/>
    <w:rsid w:val="00BB0B20"/>
    <w:rsid w:val="00BB15B5"/>
    <w:rsid w:val="00BB1D86"/>
    <w:rsid w:val="00BB29FC"/>
    <w:rsid w:val="00BB349F"/>
    <w:rsid w:val="00BB3AB7"/>
    <w:rsid w:val="00BB4B1F"/>
    <w:rsid w:val="00BB4B75"/>
    <w:rsid w:val="00BB5AAD"/>
    <w:rsid w:val="00BB63CB"/>
    <w:rsid w:val="00BB6890"/>
    <w:rsid w:val="00BC0738"/>
    <w:rsid w:val="00BC0A97"/>
    <w:rsid w:val="00BC30A0"/>
    <w:rsid w:val="00BC31CE"/>
    <w:rsid w:val="00BC3759"/>
    <w:rsid w:val="00BC46D7"/>
    <w:rsid w:val="00BC4D76"/>
    <w:rsid w:val="00BC4E91"/>
    <w:rsid w:val="00BC4F91"/>
    <w:rsid w:val="00BC5E75"/>
    <w:rsid w:val="00BC7B8A"/>
    <w:rsid w:val="00BD09FF"/>
    <w:rsid w:val="00BD15ED"/>
    <w:rsid w:val="00BD275D"/>
    <w:rsid w:val="00BD4497"/>
    <w:rsid w:val="00BD52CD"/>
    <w:rsid w:val="00BD710B"/>
    <w:rsid w:val="00BD7560"/>
    <w:rsid w:val="00BE0C70"/>
    <w:rsid w:val="00BE0D56"/>
    <w:rsid w:val="00BE0FC5"/>
    <w:rsid w:val="00BE110B"/>
    <w:rsid w:val="00BE257E"/>
    <w:rsid w:val="00BE4153"/>
    <w:rsid w:val="00BE450D"/>
    <w:rsid w:val="00BE6D68"/>
    <w:rsid w:val="00BF0FA9"/>
    <w:rsid w:val="00BF31E6"/>
    <w:rsid w:val="00BF37FC"/>
    <w:rsid w:val="00BF3846"/>
    <w:rsid w:val="00BF4584"/>
    <w:rsid w:val="00BF4610"/>
    <w:rsid w:val="00BF54A7"/>
    <w:rsid w:val="00BF590C"/>
    <w:rsid w:val="00BF7EFC"/>
    <w:rsid w:val="00C00620"/>
    <w:rsid w:val="00C012A4"/>
    <w:rsid w:val="00C0195A"/>
    <w:rsid w:val="00C02ECA"/>
    <w:rsid w:val="00C042A8"/>
    <w:rsid w:val="00C05655"/>
    <w:rsid w:val="00C06259"/>
    <w:rsid w:val="00C07437"/>
    <w:rsid w:val="00C074B5"/>
    <w:rsid w:val="00C07A73"/>
    <w:rsid w:val="00C10D47"/>
    <w:rsid w:val="00C12718"/>
    <w:rsid w:val="00C13056"/>
    <w:rsid w:val="00C171F2"/>
    <w:rsid w:val="00C20E85"/>
    <w:rsid w:val="00C21484"/>
    <w:rsid w:val="00C25B84"/>
    <w:rsid w:val="00C26174"/>
    <w:rsid w:val="00C2636B"/>
    <w:rsid w:val="00C265E5"/>
    <w:rsid w:val="00C26FB9"/>
    <w:rsid w:val="00C303F6"/>
    <w:rsid w:val="00C30B4D"/>
    <w:rsid w:val="00C31CBD"/>
    <w:rsid w:val="00C32C94"/>
    <w:rsid w:val="00C33512"/>
    <w:rsid w:val="00C34BB2"/>
    <w:rsid w:val="00C37112"/>
    <w:rsid w:val="00C374D6"/>
    <w:rsid w:val="00C37B4F"/>
    <w:rsid w:val="00C37C50"/>
    <w:rsid w:val="00C40332"/>
    <w:rsid w:val="00C4155F"/>
    <w:rsid w:val="00C4173F"/>
    <w:rsid w:val="00C4230A"/>
    <w:rsid w:val="00C427C7"/>
    <w:rsid w:val="00C43F4E"/>
    <w:rsid w:val="00C46129"/>
    <w:rsid w:val="00C47157"/>
    <w:rsid w:val="00C47F5B"/>
    <w:rsid w:val="00C47F5C"/>
    <w:rsid w:val="00C514BA"/>
    <w:rsid w:val="00C5308F"/>
    <w:rsid w:val="00C53DD3"/>
    <w:rsid w:val="00C5537F"/>
    <w:rsid w:val="00C5584E"/>
    <w:rsid w:val="00C558B9"/>
    <w:rsid w:val="00C569D9"/>
    <w:rsid w:val="00C56A71"/>
    <w:rsid w:val="00C603C1"/>
    <w:rsid w:val="00C60647"/>
    <w:rsid w:val="00C611D0"/>
    <w:rsid w:val="00C636BC"/>
    <w:rsid w:val="00C637BD"/>
    <w:rsid w:val="00C63E7F"/>
    <w:rsid w:val="00C63EA9"/>
    <w:rsid w:val="00C64F27"/>
    <w:rsid w:val="00C6561E"/>
    <w:rsid w:val="00C66909"/>
    <w:rsid w:val="00C67A63"/>
    <w:rsid w:val="00C7074D"/>
    <w:rsid w:val="00C71439"/>
    <w:rsid w:val="00C71AD0"/>
    <w:rsid w:val="00C71AE2"/>
    <w:rsid w:val="00C72078"/>
    <w:rsid w:val="00C7277E"/>
    <w:rsid w:val="00C729FB"/>
    <w:rsid w:val="00C74D1F"/>
    <w:rsid w:val="00C76C4E"/>
    <w:rsid w:val="00C801AD"/>
    <w:rsid w:val="00C816A5"/>
    <w:rsid w:val="00C831CB"/>
    <w:rsid w:val="00C833A0"/>
    <w:rsid w:val="00C83498"/>
    <w:rsid w:val="00C83B45"/>
    <w:rsid w:val="00C8560A"/>
    <w:rsid w:val="00C86FE4"/>
    <w:rsid w:val="00C87A27"/>
    <w:rsid w:val="00C87D33"/>
    <w:rsid w:val="00C90C3C"/>
    <w:rsid w:val="00C91D7B"/>
    <w:rsid w:val="00C91E5B"/>
    <w:rsid w:val="00C9269C"/>
    <w:rsid w:val="00C94CF1"/>
    <w:rsid w:val="00C950C4"/>
    <w:rsid w:val="00C9613F"/>
    <w:rsid w:val="00C966E9"/>
    <w:rsid w:val="00C96D3D"/>
    <w:rsid w:val="00C978B5"/>
    <w:rsid w:val="00CA0444"/>
    <w:rsid w:val="00CA0477"/>
    <w:rsid w:val="00CA12F8"/>
    <w:rsid w:val="00CA73F9"/>
    <w:rsid w:val="00CA749B"/>
    <w:rsid w:val="00CB06E8"/>
    <w:rsid w:val="00CB1C74"/>
    <w:rsid w:val="00CB305C"/>
    <w:rsid w:val="00CB4C9E"/>
    <w:rsid w:val="00CB5190"/>
    <w:rsid w:val="00CB6B5F"/>
    <w:rsid w:val="00CB75ED"/>
    <w:rsid w:val="00CC0918"/>
    <w:rsid w:val="00CC169B"/>
    <w:rsid w:val="00CC1910"/>
    <w:rsid w:val="00CC1A9A"/>
    <w:rsid w:val="00CC1E34"/>
    <w:rsid w:val="00CC1E9D"/>
    <w:rsid w:val="00CC3308"/>
    <w:rsid w:val="00CC3386"/>
    <w:rsid w:val="00CC5079"/>
    <w:rsid w:val="00CC64BC"/>
    <w:rsid w:val="00CC660B"/>
    <w:rsid w:val="00CC6EA4"/>
    <w:rsid w:val="00CC7957"/>
    <w:rsid w:val="00CD0ED2"/>
    <w:rsid w:val="00CD1002"/>
    <w:rsid w:val="00CD33C7"/>
    <w:rsid w:val="00CD35E2"/>
    <w:rsid w:val="00CD3A8C"/>
    <w:rsid w:val="00CD3F35"/>
    <w:rsid w:val="00CD4216"/>
    <w:rsid w:val="00CD4633"/>
    <w:rsid w:val="00CD4B74"/>
    <w:rsid w:val="00CD4CB0"/>
    <w:rsid w:val="00CD58E4"/>
    <w:rsid w:val="00CD7799"/>
    <w:rsid w:val="00CD7F9F"/>
    <w:rsid w:val="00CE204B"/>
    <w:rsid w:val="00CE5336"/>
    <w:rsid w:val="00CE619C"/>
    <w:rsid w:val="00CE6BAB"/>
    <w:rsid w:val="00CF01C5"/>
    <w:rsid w:val="00CF0426"/>
    <w:rsid w:val="00CF3F4E"/>
    <w:rsid w:val="00CF429C"/>
    <w:rsid w:val="00D000A5"/>
    <w:rsid w:val="00D014C1"/>
    <w:rsid w:val="00D01894"/>
    <w:rsid w:val="00D04419"/>
    <w:rsid w:val="00D04AD6"/>
    <w:rsid w:val="00D04B35"/>
    <w:rsid w:val="00D04D71"/>
    <w:rsid w:val="00D12362"/>
    <w:rsid w:val="00D12F97"/>
    <w:rsid w:val="00D1315D"/>
    <w:rsid w:val="00D1519D"/>
    <w:rsid w:val="00D16545"/>
    <w:rsid w:val="00D17499"/>
    <w:rsid w:val="00D17B35"/>
    <w:rsid w:val="00D17B61"/>
    <w:rsid w:val="00D17B8D"/>
    <w:rsid w:val="00D21407"/>
    <w:rsid w:val="00D23232"/>
    <w:rsid w:val="00D248AA"/>
    <w:rsid w:val="00D25A64"/>
    <w:rsid w:val="00D25EB7"/>
    <w:rsid w:val="00D30685"/>
    <w:rsid w:val="00D30687"/>
    <w:rsid w:val="00D3222F"/>
    <w:rsid w:val="00D32338"/>
    <w:rsid w:val="00D32B04"/>
    <w:rsid w:val="00D32F32"/>
    <w:rsid w:val="00D3391D"/>
    <w:rsid w:val="00D34998"/>
    <w:rsid w:val="00D356DF"/>
    <w:rsid w:val="00D36316"/>
    <w:rsid w:val="00D37779"/>
    <w:rsid w:val="00D37C55"/>
    <w:rsid w:val="00D40268"/>
    <w:rsid w:val="00D403A8"/>
    <w:rsid w:val="00D40873"/>
    <w:rsid w:val="00D40D12"/>
    <w:rsid w:val="00D418B8"/>
    <w:rsid w:val="00D429E6"/>
    <w:rsid w:val="00D42CB0"/>
    <w:rsid w:val="00D42CF4"/>
    <w:rsid w:val="00D4377F"/>
    <w:rsid w:val="00D43D1D"/>
    <w:rsid w:val="00D444C3"/>
    <w:rsid w:val="00D44702"/>
    <w:rsid w:val="00D45F1A"/>
    <w:rsid w:val="00D46047"/>
    <w:rsid w:val="00D471D9"/>
    <w:rsid w:val="00D4747B"/>
    <w:rsid w:val="00D5063C"/>
    <w:rsid w:val="00D5072E"/>
    <w:rsid w:val="00D52373"/>
    <w:rsid w:val="00D52641"/>
    <w:rsid w:val="00D538F4"/>
    <w:rsid w:val="00D56014"/>
    <w:rsid w:val="00D5680C"/>
    <w:rsid w:val="00D6062A"/>
    <w:rsid w:val="00D60E9D"/>
    <w:rsid w:val="00D6125A"/>
    <w:rsid w:val="00D61449"/>
    <w:rsid w:val="00D6151B"/>
    <w:rsid w:val="00D624D6"/>
    <w:rsid w:val="00D64375"/>
    <w:rsid w:val="00D65013"/>
    <w:rsid w:val="00D657A9"/>
    <w:rsid w:val="00D665DF"/>
    <w:rsid w:val="00D701CA"/>
    <w:rsid w:val="00D7054D"/>
    <w:rsid w:val="00D71420"/>
    <w:rsid w:val="00D71EFA"/>
    <w:rsid w:val="00D724D2"/>
    <w:rsid w:val="00D730A7"/>
    <w:rsid w:val="00D73694"/>
    <w:rsid w:val="00D73B28"/>
    <w:rsid w:val="00D73CEF"/>
    <w:rsid w:val="00D74009"/>
    <w:rsid w:val="00D74280"/>
    <w:rsid w:val="00D74F97"/>
    <w:rsid w:val="00D75151"/>
    <w:rsid w:val="00D7542B"/>
    <w:rsid w:val="00D76A38"/>
    <w:rsid w:val="00D81B8F"/>
    <w:rsid w:val="00D825EE"/>
    <w:rsid w:val="00D828CF"/>
    <w:rsid w:val="00D86D81"/>
    <w:rsid w:val="00D86F80"/>
    <w:rsid w:val="00D879D5"/>
    <w:rsid w:val="00D87CF5"/>
    <w:rsid w:val="00D87F65"/>
    <w:rsid w:val="00D90223"/>
    <w:rsid w:val="00D914CC"/>
    <w:rsid w:val="00D9177F"/>
    <w:rsid w:val="00D94AED"/>
    <w:rsid w:val="00D94F82"/>
    <w:rsid w:val="00D953DD"/>
    <w:rsid w:val="00D95542"/>
    <w:rsid w:val="00D960D9"/>
    <w:rsid w:val="00D96255"/>
    <w:rsid w:val="00D96A55"/>
    <w:rsid w:val="00DA09B7"/>
    <w:rsid w:val="00DA1BAD"/>
    <w:rsid w:val="00DA252E"/>
    <w:rsid w:val="00DA2567"/>
    <w:rsid w:val="00DA2817"/>
    <w:rsid w:val="00DA2CDB"/>
    <w:rsid w:val="00DA356D"/>
    <w:rsid w:val="00DA3CBC"/>
    <w:rsid w:val="00DA42C1"/>
    <w:rsid w:val="00DA448B"/>
    <w:rsid w:val="00DA4815"/>
    <w:rsid w:val="00DA6AC0"/>
    <w:rsid w:val="00DA7FC5"/>
    <w:rsid w:val="00DB2074"/>
    <w:rsid w:val="00DB282E"/>
    <w:rsid w:val="00DB2FF9"/>
    <w:rsid w:val="00DB6D6E"/>
    <w:rsid w:val="00DC2510"/>
    <w:rsid w:val="00DC2E18"/>
    <w:rsid w:val="00DC33B8"/>
    <w:rsid w:val="00DC35F2"/>
    <w:rsid w:val="00DC3E32"/>
    <w:rsid w:val="00DC5114"/>
    <w:rsid w:val="00DC513E"/>
    <w:rsid w:val="00DC5C5B"/>
    <w:rsid w:val="00DC7E9A"/>
    <w:rsid w:val="00DD1605"/>
    <w:rsid w:val="00DD1F67"/>
    <w:rsid w:val="00DD24B9"/>
    <w:rsid w:val="00DD466E"/>
    <w:rsid w:val="00DD4E9D"/>
    <w:rsid w:val="00DD5B19"/>
    <w:rsid w:val="00DE0179"/>
    <w:rsid w:val="00DE04EE"/>
    <w:rsid w:val="00DE1BBE"/>
    <w:rsid w:val="00DE2348"/>
    <w:rsid w:val="00DE43AD"/>
    <w:rsid w:val="00DE4534"/>
    <w:rsid w:val="00DE4602"/>
    <w:rsid w:val="00DE4B70"/>
    <w:rsid w:val="00DE5289"/>
    <w:rsid w:val="00DE63A2"/>
    <w:rsid w:val="00DE642C"/>
    <w:rsid w:val="00DF32F8"/>
    <w:rsid w:val="00DF337D"/>
    <w:rsid w:val="00DF3DFD"/>
    <w:rsid w:val="00DF47DB"/>
    <w:rsid w:val="00DF4CEF"/>
    <w:rsid w:val="00DF6164"/>
    <w:rsid w:val="00E001CE"/>
    <w:rsid w:val="00E00779"/>
    <w:rsid w:val="00E02163"/>
    <w:rsid w:val="00E02B96"/>
    <w:rsid w:val="00E05577"/>
    <w:rsid w:val="00E06074"/>
    <w:rsid w:val="00E0637F"/>
    <w:rsid w:val="00E10173"/>
    <w:rsid w:val="00E109D2"/>
    <w:rsid w:val="00E1283D"/>
    <w:rsid w:val="00E1333D"/>
    <w:rsid w:val="00E149DE"/>
    <w:rsid w:val="00E14AED"/>
    <w:rsid w:val="00E15509"/>
    <w:rsid w:val="00E15A7C"/>
    <w:rsid w:val="00E15BCD"/>
    <w:rsid w:val="00E20F54"/>
    <w:rsid w:val="00E21157"/>
    <w:rsid w:val="00E21B18"/>
    <w:rsid w:val="00E21FF2"/>
    <w:rsid w:val="00E22426"/>
    <w:rsid w:val="00E246A2"/>
    <w:rsid w:val="00E24C26"/>
    <w:rsid w:val="00E2502B"/>
    <w:rsid w:val="00E264AA"/>
    <w:rsid w:val="00E273CD"/>
    <w:rsid w:val="00E27611"/>
    <w:rsid w:val="00E2789D"/>
    <w:rsid w:val="00E279D9"/>
    <w:rsid w:val="00E27A51"/>
    <w:rsid w:val="00E31291"/>
    <w:rsid w:val="00E318AA"/>
    <w:rsid w:val="00E331E0"/>
    <w:rsid w:val="00E34669"/>
    <w:rsid w:val="00E34793"/>
    <w:rsid w:val="00E35F9F"/>
    <w:rsid w:val="00E36153"/>
    <w:rsid w:val="00E36CB3"/>
    <w:rsid w:val="00E37226"/>
    <w:rsid w:val="00E37F5C"/>
    <w:rsid w:val="00E40373"/>
    <w:rsid w:val="00E40AEF"/>
    <w:rsid w:val="00E40E31"/>
    <w:rsid w:val="00E4208B"/>
    <w:rsid w:val="00E4242A"/>
    <w:rsid w:val="00E425E4"/>
    <w:rsid w:val="00E4326D"/>
    <w:rsid w:val="00E44D3F"/>
    <w:rsid w:val="00E45B07"/>
    <w:rsid w:val="00E462EB"/>
    <w:rsid w:val="00E47561"/>
    <w:rsid w:val="00E47EDD"/>
    <w:rsid w:val="00E5187B"/>
    <w:rsid w:val="00E53936"/>
    <w:rsid w:val="00E53A2C"/>
    <w:rsid w:val="00E54279"/>
    <w:rsid w:val="00E54E7F"/>
    <w:rsid w:val="00E56576"/>
    <w:rsid w:val="00E578D4"/>
    <w:rsid w:val="00E6129F"/>
    <w:rsid w:val="00E61B55"/>
    <w:rsid w:val="00E62217"/>
    <w:rsid w:val="00E62815"/>
    <w:rsid w:val="00E642A9"/>
    <w:rsid w:val="00E64635"/>
    <w:rsid w:val="00E64B05"/>
    <w:rsid w:val="00E64C73"/>
    <w:rsid w:val="00E65A0D"/>
    <w:rsid w:val="00E65C4D"/>
    <w:rsid w:val="00E65D7A"/>
    <w:rsid w:val="00E70B25"/>
    <w:rsid w:val="00E71600"/>
    <w:rsid w:val="00E73604"/>
    <w:rsid w:val="00E73AA4"/>
    <w:rsid w:val="00E74010"/>
    <w:rsid w:val="00E7438D"/>
    <w:rsid w:val="00E74396"/>
    <w:rsid w:val="00E77B24"/>
    <w:rsid w:val="00E77D08"/>
    <w:rsid w:val="00E83614"/>
    <w:rsid w:val="00E83E4D"/>
    <w:rsid w:val="00E866E9"/>
    <w:rsid w:val="00E86CF2"/>
    <w:rsid w:val="00E876D8"/>
    <w:rsid w:val="00E922F6"/>
    <w:rsid w:val="00E923C9"/>
    <w:rsid w:val="00E924EE"/>
    <w:rsid w:val="00E92AF4"/>
    <w:rsid w:val="00E95875"/>
    <w:rsid w:val="00E96D2E"/>
    <w:rsid w:val="00EA099E"/>
    <w:rsid w:val="00EA18A9"/>
    <w:rsid w:val="00EA23DD"/>
    <w:rsid w:val="00EA2AA1"/>
    <w:rsid w:val="00EA2CF7"/>
    <w:rsid w:val="00EA5923"/>
    <w:rsid w:val="00EA75CB"/>
    <w:rsid w:val="00EB0FED"/>
    <w:rsid w:val="00EB266E"/>
    <w:rsid w:val="00EB339C"/>
    <w:rsid w:val="00EB3DDA"/>
    <w:rsid w:val="00EB3ECC"/>
    <w:rsid w:val="00EB488D"/>
    <w:rsid w:val="00EB7215"/>
    <w:rsid w:val="00EC0538"/>
    <w:rsid w:val="00EC102A"/>
    <w:rsid w:val="00EC151C"/>
    <w:rsid w:val="00EC18B3"/>
    <w:rsid w:val="00EC1B3E"/>
    <w:rsid w:val="00EC2DAF"/>
    <w:rsid w:val="00EC3D90"/>
    <w:rsid w:val="00EC5A21"/>
    <w:rsid w:val="00EC5D34"/>
    <w:rsid w:val="00EC60C9"/>
    <w:rsid w:val="00EC6F5B"/>
    <w:rsid w:val="00EC7389"/>
    <w:rsid w:val="00EC74DF"/>
    <w:rsid w:val="00EC7FF7"/>
    <w:rsid w:val="00ED3864"/>
    <w:rsid w:val="00ED40DB"/>
    <w:rsid w:val="00ED7216"/>
    <w:rsid w:val="00ED7F62"/>
    <w:rsid w:val="00EE0BF6"/>
    <w:rsid w:val="00EE1583"/>
    <w:rsid w:val="00EE19CD"/>
    <w:rsid w:val="00EE360F"/>
    <w:rsid w:val="00EE3B6E"/>
    <w:rsid w:val="00EE40AF"/>
    <w:rsid w:val="00EE4BB6"/>
    <w:rsid w:val="00EE6292"/>
    <w:rsid w:val="00EE6FCF"/>
    <w:rsid w:val="00EE7751"/>
    <w:rsid w:val="00EF03FC"/>
    <w:rsid w:val="00EF0C89"/>
    <w:rsid w:val="00EF1AF6"/>
    <w:rsid w:val="00EF2DE0"/>
    <w:rsid w:val="00EF377F"/>
    <w:rsid w:val="00EF3F4C"/>
    <w:rsid w:val="00EF4AB4"/>
    <w:rsid w:val="00EF566A"/>
    <w:rsid w:val="00EF5FAD"/>
    <w:rsid w:val="00EF7D84"/>
    <w:rsid w:val="00F0223E"/>
    <w:rsid w:val="00F04A9D"/>
    <w:rsid w:val="00F04B38"/>
    <w:rsid w:val="00F06756"/>
    <w:rsid w:val="00F10911"/>
    <w:rsid w:val="00F10FDD"/>
    <w:rsid w:val="00F11987"/>
    <w:rsid w:val="00F11A51"/>
    <w:rsid w:val="00F11C3A"/>
    <w:rsid w:val="00F124C5"/>
    <w:rsid w:val="00F12963"/>
    <w:rsid w:val="00F12A4C"/>
    <w:rsid w:val="00F12AAD"/>
    <w:rsid w:val="00F12E85"/>
    <w:rsid w:val="00F13FFD"/>
    <w:rsid w:val="00F140DE"/>
    <w:rsid w:val="00F154E5"/>
    <w:rsid w:val="00F20296"/>
    <w:rsid w:val="00F22895"/>
    <w:rsid w:val="00F22AF9"/>
    <w:rsid w:val="00F238BD"/>
    <w:rsid w:val="00F23A2C"/>
    <w:rsid w:val="00F25626"/>
    <w:rsid w:val="00F2563B"/>
    <w:rsid w:val="00F25FB6"/>
    <w:rsid w:val="00F26C8E"/>
    <w:rsid w:val="00F307B9"/>
    <w:rsid w:val="00F31315"/>
    <w:rsid w:val="00F31645"/>
    <w:rsid w:val="00F317BB"/>
    <w:rsid w:val="00F317C7"/>
    <w:rsid w:val="00F319D6"/>
    <w:rsid w:val="00F35C2F"/>
    <w:rsid w:val="00F36449"/>
    <w:rsid w:val="00F375F6"/>
    <w:rsid w:val="00F40AD8"/>
    <w:rsid w:val="00F4106D"/>
    <w:rsid w:val="00F41405"/>
    <w:rsid w:val="00F4353B"/>
    <w:rsid w:val="00F45F22"/>
    <w:rsid w:val="00F4671C"/>
    <w:rsid w:val="00F46D1B"/>
    <w:rsid w:val="00F502C1"/>
    <w:rsid w:val="00F50864"/>
    <w:rsid w:val="00F50D2C"/>
    <w:rsid w:val="00F51B7E"/>
    <w:rsid w:val="00F52B8F"/>
    <w:rsid w:val="00F53FA6"/>
    <w:rsid w:val="00F54639"/>
    <w:rsid w:val="00F54892"/>
    <w:rsid w:val="00F5586B"/>
    <w:rsid w:val="00F55DA3"/>
    <w:rsid w:val="00F560A4"/>
    <w:rsid w:val="00F5787C"/>
    <w:rsid w:val="00F57BDA"/>
    <w:rsid w:val="00F57D30"/>
    <w:rsid w:val="00F61494"/>
    <w:rsid w:val="00F63379"/>
    <w:rsid w:val="00F6378C"/>
    <w:rsid w:val="00F642DD"/>
    <w:rsid w:val="00F67B30"/>
    <w:rsid w:val="00F67E28"/>
    <w:rsid w:val="00F701AB"/>
    <w:rsid w:val="00F71113"/>
    <w:rsid w:val="00F71ED5"/>
    <w:rsid w:val="00F732E2"/>
    <w:rsid w:val="00F73B9D"/>
    <w:rsid w:val="00F74217"/>
    <w:rsid w:val="00F74B70"/>
    <w:rsid w:val="00F74E9B"/>
    <w:rsid w:val="00F807E0"/>
    <w:rsid w:val="00F8169F"/>
    <w:rsid w:val="00F82632"/>
    <w:rsid w:val="00F82C09"/>
    <w:rsid w:val="00F85B50"/>
    <w:rsid w:val="00F8721C"/>
    <w:rsid w:val="00F90D34"/>
    <w:rsid w:val="00F914B9"/>
    <w:rsid w:val="00F9257E"/>
    <w:rsid w:val="00F929A2"/>
    <w:rsid w:val="00F93094"/>
    <w:rsid w:val="00F93C70"/>
    <w:rsid w:val="00F93F0F"/>
    <w:rsid w:val="00F93FC6"/>
    <w:rsid w:val="00F94090"/>
    <w:rsid w:val="00F942C6"/>
    <w:rsid w:val="00F94E13"/>
    <w:rsid w:val="00F95555"/>
    <w:rsid w:val="00F95C64"/>
    <w:rsid w:val="00F95F3D"/>
    <w:rsid w:val="00F97FFC"/>
    <w:rsid w:val="00FA0AA9"/>
    <w:rsid w:val="00FA0AE7"/>
    <w:rsid w:val="00FA39B3"/>
    <w:rsid w:val="00FA3BD4"/>
    <w:rsid w:val="00FA4926"/>
    <w:rsid w:val="00FA4F20"/>
    <w:rsid w:val="00FA5022"/>
    <w:rsid w:val="00FA525D"/>
    <w:rsid w:val="00FA55B6"/>
    <w:rsid w:val="00FA672E"/>
    <w:rsid w:val="00FA75BF"/>
    <w:rsid w:val="00FB006B"/>
    <w:rsid w:val="00FB050C"/>
    <w:rsid w:val="00FB0990"/>
    <w:rsid w:val="00FB1D59"/>
    <w:rsid w:val="00FB244E"/>
    <w:rsid w:val="00FB2550"/>
    <w:rsid w:val="00FB3754"/>
    <w:rsid w:val="00FB40FB"/>
    <w:rsid w:val="00FB4CF0"/>
    <w:rsid w:val="00FB515E"/>
    <w:rsid w:val="00FB567C"/>
    <w:rsid w:val="00FB6034"/>
    <w:rsid w:val="00FB6DDF"/>
    <w:rsid w:val="00FB763C"/>
    <w:rsid w:val="00FC0BDC"/>
    <w:rsid w:val="00FC0FE9"/>
    <w:rsid w:val="00FC1C7F"/>
    <w:rsid w:val="00FC1FD1"/>
    <w:rsid w:val="00FC2A7D"/>
    <w:rsid w:val="00FC2F39"/>
    <w:rsid w:val="00FC3EC5"/>
    <w:rsid w:val="00FC5410"/>
    <w:rsid w:val="00FC5BBA"/>
    <w:rsid w:val="00FC6444"/>
    <w:rsid w:val="00FC6714"/>
    <w:rsid w:val="00FC7C93"/>
    <w:rsid w:val="00FC7F04"/>
    <w:rsid w:val="00FD0EB1"/>
    <w:rsid w:val="00FD16CB"/>
    <w:rsid w:val="00FD250F"/>
    <w:rsid w:val="00FD4387"/>
    <w:rsid w:val="00FD44AB"/>
    <w:rsid w:val="00FD4B66"/>
    <w:rsid w:val="00FD5470"/>
    <w:rsid w:val="00FD570F"/>
    <w:rsid w:val="00FD6787"/>
    <w:rsid w:val="00FD723C"/>
    <w:rsid w:val="00FD760A"/>
    <w:rsid w:val="00FE2334"/>
    <w:rsid w:val="00FE2358"/>
    <w:rsid w:val="00FE3423"/>
    <w:rsid w:val="00FE6D5A"/>
    <w:rsid w:val="00FE6E91"/>
    <w:rsid w:val="00FE70B1"/>
    <w:rsid w:val="00FE783F"/>
    <w:rsid w:val="00FF00F1"/>
    <w:rsid w:val="00FF0797"/>
    <w:rsid w:val="00FF0999"/>
    <w:rsid w:val="00FF140E"/>
    <w:rsid w:val="00FF2BD5"/>
    <w:rsid w:val="00FF2CB3"/>
    <w:rsid w:val="00FF2E7A"/>
    <w:rsid w:val="00FF3168"/>
    <w:rsid w:val="00FF38C4"/>
    <w:rsid w:val="00FF3BFE"/>
    <w:rsid w:val="00FF4B7A"/>
    <w:rsid w:val="00FF4C71"/>
    <w:rsid w:val="00FF4F0C"/>
    <w:rsid w:val="00FF6C25"/>
    <w:rsid w:val="00FF745C"/>
    <w:rsid w:val="00FF782F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825855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1" w:defUnhideWhenUsed="0" w:defQFormat="0" w:count="276">
    <w:lsdException w:name="Normal" w:semiHidden="0" w:qFormat="1"/>
    <w:lsdException w:name="heading 1" w:semiHidden="0" w:uiPriority="9" w:qFormat="1"/>
    <w:lsdException w:name="heading 2" w:semiHidden="0" w:qFormat="1"/>
    <w:lsdException w:name="heading 3" w:semiHidden="0" w:uiPriority="9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 w:uiPriority="99"/>
    <w:lsdException w:name="FollowedHyperlink" w:semiHidden="0" w:uiPriority="99"/>
    <w:lsdException w:name="Strong" w:semiHidden="0" w:uiPriority="22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iPriority="99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Placeholder Text" w:uiPriority="67"/>
    <w:lsdException w:name="No Spacing" w:semiHidden="0" w:uiPriority="68"/>
    <w:lsdException w:name="Light Shading" w:semiHidden="0" w:uiPriority="69"/>
    <w:lsdException w:name="Light List" w:semiHidden="0" w:uiPriority="70"/>
    <w:lsdException w:name="Light Grid" w:semiHidden="0" w:uiPriority="71"/>
    <w:lsdException w:name="Medium Shading 1" w:semiHidden="0" w:uiPriority="72"/>
    <w:lsdException w:name="Medium Shading 2" w:semiHidden="0" w:uiPriority="73"/>
    <w:lsdException w:name="Medium List 1" w:semiHidden="0" w:uiPriority="60"/>
    <w:lsdException w:name="Medium List 2" w:semiHidden="0" w:uiPriority="61"/>
    <w:lsdException w:name="Medium Grid 1" w:semiHidden="0" w:uiPriority="62"/>
    <w:lsdException w:name="Medium Grid 2" w:semiHidden="0" w:uiPriority="63"/>
    <w:lsdException w:name="Medium Grid 3" w:semiHidden="0" w:uiPriority="64"/>
    <w:lsdException w:name="Dark List" w:semiHidden="0" w:uiPriority="65"/>
    <w:lsdException w:name="Colorful Shading" w:semiHidden="0" w:uiPriority="99"/>
    <w:lsdException w:name="Colorful List" w:semiHidden="0" w:uiPriority="34" w:qFormat="1"/>
    <w:lsdException w:name="Colorful Grid" w:semiHidden="0" w:uiPriority="29" w:qFormat="1"/>
    <w:lsdException w:name="Light Shading Accent 1" w:semiHidden="0" w:uiPriority="30" w:qFormat="1"/>
    <w:lsdException w:name="Light List Accent 1" w:semiHidden="0" w:uiPriority="66"/>
    <w:lsdException w:name="Light Grid Accent 1" w:semiHidden="0" w:uiPriority="67"/>
    <w:lsdException w:name="Medium Shading 1 Accent 1" w:semiHidden="0" w:uiPriority="68"/>
    <w:lsdException w:name="Medium Shading 2 Accent 1" w:semiHidden="0" w:uiPriority="69"/>
    <w:lsdException w:name="Medium List 1 Accent 1" w:semiHidden="0" w:uiPriority="70"/>
    <w:lsdException w:name="Revision" w:uiPriority="71"/>
    <w:lsdException w:name="List Paragraph" w:semiHidden="0" w:uiPriority="72"/>
    <w:lsdException w:name="Quote" w:semiHidden="0" w:uiPriority="73"/>
    <w:lsdException w:name="Intense Quote" w:semiHidden="0" w:uiPriority="60"/>
    <w:lsdException w:name="Medium List 2 Accent 1" w:semiHidden="0" w:uiPriority="61"/>
    <w:lsdException w:name="Medium Grid 1 Accent 1" w:semiHidden="0" w:uiPriority="62"/>
    <w:lsdException w:name="Medium Grid 2 Accent 1" w:semiHidden="0" w:uiPriority="63"/>
    <w:lsdException w:name="Medium Grid 3 Accent 1" w:semiHidden="0" w:uiPriority="64"/>
    <w:lsdException w:name="Dark List Accent 1" w:semiHidden="0" w:uiPriority="65"/>
    <w:lsdException w:name="Colorful Shading Accent 1" w:semiHidden="0" w:uiPriority="66"/>
    <w:lsdException w:name="Colorful List Accent 1" w:semiHidden="0" w:uiPriority="67"/>
    <w:lsdException w:name="Colorful Grid Accent 1" w:semiHidden="0" w:uiPriority="68"/>
    <w:lsdException w:name="Light Shading Accent 2" w:semiHidden="0" w:uiPriority="69"/>
    <w:lsdException w:name="Light List Accent 2" w:semiHidden="0" w:uiPriority="70"/>
    <w:lsdException w:name="Light Grid Accent 2" w:semiHidden="0" w:uiPriority="71"/>
    <w:lsdException w:name="Medium Shading 1 Accent 2" w:semiHidden="0" w:uiPriority="72"/>
    <w:lsdException w:name="Medium Shading 2 Accent 2" w:semiHidden="0" w:uiPriority="73"/>
    <w:lsdException w:name="Medium List 1 Accent 2" w:semiHidden="0" w:uiPriority="60"/>
    <w:lsdException w:name="Medium List 2 Accent 2" w:semiHidden="0" w:uiPriority="61"/>
    <w:lsdException w:name="Medium Grid 1 Accent 2" w:semiHidden="0" w:uiPriority="62"/>
    <w:lsdException w:name="Medium Grid 2 Accent 2" w:semiHidden="0" w:uiPriority="63"/>
    <w:lsdException w:name="Medium Grid 3 Accent 2" w:semiHidden="0" w:uiPriority="64"/>
    <w:lsdException w:name="Dark List Accent 2" w:semiHidden="0" w:uiPriority="65"/>
    <w:lsdException w:name="Colorful Shading Accent 2" w:semiHidden="0" w:uiPriority="66"/>
    <w:lsdException w:name="Colorful List Accent 2" w:semiHidden="0" w:uiPriority="67"/>
    <w:lsdException w:name="Colorful Grid Accent 2" w:semiHidden="0" w:uiPriority="68"/>
    <w:lsdException w:name="Light Shading Accent 3" w:semiHidden="0" w:uiPriority="69"/>
    <w:lsdException w:name="Light List Accent 3" w:semiHidden="0" w:uiPriority="70"/>
    <w:lsdException w:name="Light Grid Accent 3" w:semiHidden="0" w:uiPriority="71"/>
    <w:lsdException w:name="Medium Shading 1 Accent 3" w:semiHidden="0" w:uiPriority="72"/>
    <w:lsdException w:name="Medium Shading 2 Accent 3" w:semiHidden="0" w:uiPriority="73"/>
    <w:lsdException w:name="Medium List 1 Accent 3" w:semiHidden="0" w:uiPriority="60"/>
    <w:lsdException w:name="Medium List 2 Accent 3" w:semiHidden="0" w:uiPriority="61"/>
    <w:lsdException w:name="Medium Grid 1 Accent 3" w:semiHidden="0" w:uiPriority="62"/>
    <w:lsdException w:name="Medium Grid 2 Accent 3" w:semiHidden="0" w:uiPriority="63"/>
    <w:lsdException w:name="Medium Grid 3 Accent 3" w:semiHidden="0" w:uiPriority="64"/>
    <w:lsdException w:name="Dark List Accent 3" w:semiHidden="0" w:uiPriority="65"/>
    <w:lsdException w:name="Colorful Shading Accent 3" w:semiHidden="0" w:uiPriority="66"/>
    <w:lsdException w:name="Colorful List Accent 3" w:semiHidden="0" w:uiPriority="67"/>
    <w:lsdException w:name="Colorful Grid Accent 3" w:semiHidden="0" w:uiPriority="68"/>
    <w:lsdException w:name="Light Shading Accent 4" w:semiHidden="0" w:uiPriority="69"/>
    <w:lsdException w:name="Light List Accent 4" w:semiHidden="0" w:uiPriority="70"/>
    <w:lsdException w:name="Light Grid Accent 4" w:semiHidden="0" w:uiPriority="71"/>
    <w:lsdException w:name="Medium Shading 1 Accent 4" w:semiHidden="0" w:uiPriority="72"/>
    <w:lsdException w:name="Medium Shading 2 Accent 4" w:semiHidden="0" w:uiPriority="73"/>
    <w:lsdException w:name="Medium List 1 Accent 4" w:semiHidden="0" w:uiPriority="60"/>
    <w:lsdException w:name="Medium List 2 Accent 4" w:semiHidden="0" w:uiPriority="61"/>
    <w:lsdException w:name="Medium Grid 1 Accent 4" w:semiHidden="0" w:uiPriority="62"/>
    <w:lsdException w:name="Medium Grid 2 Accent 4" w:semiHidden="0" w:uiPriority="63"/>
    <w:lsdException w:name="Medium Grid 3 Accent 4" w:semiHidden="0" w:uiPriority="64"/>
    <w:lsdException w:name="Dark List Accent 4" w:semiHidden="0" w:uiPriority="65"/>
    <w:lsdException w:name="Colorful Shading Accent 4" w:semiHidden="0" w:uiPriority="66"/>
    <w:lsdException w:name="Colorful List Accent 4" w:semiHidden="0" w:uiPriority="67"/>
    <w:lsdException w:name="Colorful Grid Accent 4" w:semiHidden="0" w:uiPriority="68"/>
    <w:lsdException w:name="Light Shading Accent 5" w:semiHidden="0" w:uiPriority="69"/>
    <w:lsdException w:name="Light List Accent 5" w:semiHidden="0" w:uiPriority="70"/>
    <w:lsdException w:name="Light Grid Accent 5" w:semiHidden="0" w:uiPriority="71"/>
    <w:lsdException w:name="Medium Shading 1 Accent 5" w:semiHidden="0" w:uiPriority="72"/>
    <w:lsdException w:name="Medium Shading 2 Accent 5" w:semiHidden="0" w:uiPriority="73"/>
    <w:lsdException w:name="Medium List 1 Accent 5" w:semiHidden="0" w:uiPriority="60"/>
    <w:lsdException w:name="Medium List 2 Accent 5" w:semiHidden="0" w:uiPriority="61"/>
    <w:lsdException w:name="Medium Grid 1 Accent 5" w:semiHidden="0" w:uiPriority="62"/>
    <w:lsdException w:name="Medium Grid 2 Accent 5" w:semiHidden="0" w:uiPriority="63"/>
    <w:lsdException w:name="Medium Grid 3 Accent 5" w:semiHidden="0" w:uiPriority="64"/>
    <w:lsdException w:name="Dark List Accent 5" w:semiHidden="0" w:uiPriority="65"/>
    <w:lsdException w:name="Colorful Shading Accent 5" w:semiHidden="0" w:uiPriority="66"/>
    <w:lsdException w:name="Colorful List Accent 5" w:semiHidden="0" w:uiPriority="67"/>
    <w:lsdException w:name="Colorful Grid Accent 5" w:semiHidden="0" w:uiPriority="68"/>
    <w:lsdException w:name="Light Shading Accent 6" w:semiHidden="0" w:uiPriority="69"/>
    <w:lsdException w:name="Light List Accent 6" w:semiHidden="0" w:uiPriority="70"/>
    <w:lsdException w:name="Light Grid Accent 6" w:semiHidden="0" w:uiPriority="71"/>
    <w:lsdException w:name="Medium Shading 1 Accent 6" w:semiHidden="0" w:uiPriority="72"/>
    <w:lsdException w:name="Medium Shading 2 Accent 6" w:semiHidden="0" w:uiPriority="73"/>
    <w:lsdException w:name="Medium List 1 Accent 6" w:semiHidden="0" w:uiPriority="19" w:qFormat="1"/>
    <w:lsdException w:name="Medium List 2 Accent 6" w:semiHidden="0" w:uiPriority="21" w:qFormat="1"/>
    <w:lsdException w:name="Medium Grid 1 Accent 6" w:semiHidden="0" w:uiPriority="31" w:qFormat="1"/>
    <w:lsdException w:name="Medium Grid 2 Accent 6" w:semiHidden="0" w:uiPriority="32" w:qFormat="1"/>
    <w:lsdException w:name="Medium Grid 3 Accent 6" w:semiHidden="0" w:uiPriority="33" w:qFormat="1"/>
    <w:lsdException w:name="Dark List Accent 6" w:semiHidden="0" w:uiPriority="37"/>
    <w:lsdException w:name="Colorful Shading Accent 6" w:semiHidden="0" w:uiPriority="39" w:qFormat="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Pr>
      <w:lang w:eastAsia="pt-BR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rial" w:hAnsi="Arial"/>
      <w:b/>
      <w:iCs/>
      <w:sz w:val="24"/>
      <w:u w:val="single"/>
      <w:lang w:val="x-none" w:eastAsia="x-none"/>
    </w:rPr>
  </w:style>
  <w:style w:type="paragraph" w:styleId="Heading2">
    <w:name w:val="heading 2"/>
    <w:basedOn w:val="Normal"/>
    <w:next w:val="Normal"/>
    <w:qFormat/>
    <w:rsid w:val="003D22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BD09F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link w:val="BodyText2Char"/>
    <w:pPr>
      <w:jc w:val="both"/>
    </w:pPr>
    <w:rPr>
      <w:rFonts w:ascii="Verdana" w:hAnsi="Verdana"/>
      <w:color w:val="000000"/>
      <w:sz w:val="18"/>
      <w:lang w:val="x-none" w:eastAsia="x-none"/>
    </w:rPr>
  </w:style>
  <w:style w:type="paragraph" w:styleId="BodyText3">
    <w:name w:val="Body Text 3"/>
    <w:basedOn w:val="Normal"/>
    <w:rPr>
      <w:rFonts w:ascii="Verdana" w:hAnsi="Verdana" w:cs="Arial"/>
      <w:color w:val="000000"/>
      <w:sz w:val="18"/>
    </w:rPr>
  </w:style>
  <w:style w:type="paragraph" w:styleId="Header">
    <w:name w:val="header"/>
    <w:basedOn w:val="Normal"/>
    <w:link w:val="HeaderChar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8951C7"/>
    <w:pPr>
      <w:spacing w:after="120" w:line="480" w:lineRule="auto"/>
      <w:ind w:left="283"/>
    </w:pPr>
  </w:style>
  <w:style w:type="paragraph" w:styleId="FootnoteText">
    <w:name w:val="footnote text"/>
    <w:basedOn w:val="Normal"/>
    <w:semiHidden/>
    <w:rsid w:val="008951C7"/>
  </w:style>
  <w:style w:type="character" w:styleId="FootnoteReference">
    <w:name w:val="footnote reference"/>
    <w:semiHidden/>
    <w:rsid w:val="008951C7"/>
    <w:rPr>
      <w:vertAlign w:val="superscript"/>
    </w:rPr>
  </w:style>
  <w:style w:type="character" w:customStyle="1" w:styleId="chamadalegis">
    <w:name w:val="chamada_legis"/>
    <w:basedOn w:val="DefaultParagraphFont"/>
    <w:rsid w:val="008951C7"/>
  </w:style>
  <w:style w:type="character" w:customStyle="1" w:styleId="HeaderChar">
    <w:name w:val="Header Char"/>
    <w:link w:val="Header"/>
    <w:rsid w:val="008951C7"/>
    <w:rPr>
      <w:lang w:val="pt-BR" w:eastAsia="pt-BR" w:bidi="ar-SA"/>
    </w:rPr>
  </w:style>
  <w:style w:type="paragraph" w:customStyle="1" w:styleId="ColorfulList-Accent11">
    <w:name w:val="Colorful List - Accent 11"/>
    <w:basedOn w:val="Normal"/>
    <w:uiPriority w:val="34"/>
    <w:qFormat/>
    <w:rsid w:val="00DE2348"/>
    <w:pPr>
      <w:ind w:left="708"/>
    </w:pPr>
  </w:style>
  <w:style w:type="paragraph" w:customStyle="1" w:styleId="NoSpacing1">
    <w:name w:val="No Spacing1"/>
    <w:uiPriority w:val="1"/>
    <w:qFormat/>
    <w:rsid w:val="00EF3F4C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A66A90"/>
    <w:pPr>
      <w:spacing w:before="100" w:beforeAutospacing="1" w:after="100" w:afterAutospacing="1"/>
    </w:pPr>
    <w:rPr>
      <w:sz w:val="24"/>
      <w:szCs w:val="24"/>
    </w:rPr>
  </w:style>
  <w:style w:type="character" w:customStyle="1" w:styleId="Mrcia">
    <w:name w:val="Márcia"/>
    <w:semiHidden/>
    <w:rsid w:val="005237DF"/>
    <w:rPr>
      <w:rFonts w:ascii="Arial" w:hAnsi="Arial" w:cs="Arial"/>
      <w:color w:val="000080"/>
      <w:sz w:val="20"/>
      <w:szCs w:val="20"/>
    </w:rPr>
  </w:style>
  <w:style w:type="character" w:customStyle="1" w:styleId="apple-converted-space">
    <w:name w:val="apple-converted-space"/>
    <w:basedOn w:val="DefaultParagraphFont"/>
    <w:rsid w:val="003D227C"/>
  </w:style>
  <w:style w:type="character" w:customStyle="1" w:styleId="noticiaspg">
    <w:name w:val="noticias_pg"/>
    <w:basedOn w:val="DefaultParagraphFont"/>
    <w:rsid w:val="003D227C"/>
  </w:style>
  <w:style w:type="character" w:styleId="Strong">
    <w:name w:val="Strong"/>
    <w:uiPriority w:val="22"/>
    <w:qFormat/>
    <w:rsid w:val="00676274"/>
    <w:rPr>
      <w:b/>
      <w:bCs/>
    </w:rPr>
  </w:style>
  <w:style w:type="character" w:customStyle="1" w:styleId="textexposedshow">
    <w:name w:val="text_exposed_show"/>
    <w:basedOn w:val="DefaultParagraphFont"/>
    <w:rsid w:val="00D914CC"/>
  </w:style>
  <w:style w:type="paragraph" w:customStyle="1" w:styleId="Default">
    <w:name w:val="Default"/>
    <w:rsid w:val="000F18A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pt-BR"/>
    </w:rPr>
  </w:style>
  <w:style w:type="character" w:customStyle="1" w:styleId="BodyText2Char">
    <w:name w:val="Body Text 2 Char"/>
    <w:link w:val="BodyText2"/>
    <w:rsid w:val="00F124C5"/>
    <w:rPr>
      <w:rFonts w:ascii="Verdana" w:hAnsi="Verdana" w:cs="Arial"/>
      <w:color w:val="000000"/>
      <w:sz w:val="18"/>
    </w:rPr>
  </w:style>
  <w:style w:type="paragraph" w:customStyle="1" w:styleId="wysiwyg-text-align-justify">
    <w:name w:val="wysiwyg-text-align-justify"/>
    <w:basedOn w:val="Normal"/>
    <w:rsid w:val="006812E9"/>
    <w:pPr>
      <w:spacing w:before="100" w:beforeAutospacing="1" w:after="100" w:afterAutospacing="1"/>
    </w:pPr>
    <w:rPr>
      <w:sz w:val="24"/>
      <w:szCs w:val="24"/>
    </w:rPr>
  </w:style>
  <w:style w:type="character" w:customStyle="1" w:styleId="Data1">
    <w:name w:val="Data1"/>
    <w:rsid w:val="00FE6D5A"/>
  </w:style>
  <w:style w:type="paragraph" w:customStyle="1" w:styleId="ecxmsonormal">
    <w:name w:val="ecxmsonormal"/>
    <w:basedOn w:val="Normal"/>
    <w:rsid w:val="00FE6D5A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027500"/>
    <w:rPr>
      <w:rFonts w:ascii="Arial" w:hAnsi="Arial" w:cs="Arial"/>
      <w:b/>
      <w:iCs/>
      <w:sz w:val="24"/>
      <w:u w:val="single"/>
    </w:rPr>
  </w:style>
  <w:style w:type="character" w:customStyle="1" w:styleId="Heading3Char">
    <w:name w:val="Heading 3 Char"/>
    <w:link w:val="Heading3"/>
    <w:uiPriority w:val="9"/>
    <w:rsid w:val="00027500"/>
    <w:rPr>
      <w:rFonts w:ascii="Arial" w:hAnsi="Arial" w:cs="Arial"/>
      <w:b/>
      <w:bCs/>
      <w:sz w:val="26"/>
      <w:szCs w:val="26"/>
    </w:rPr>
  </w:style>
  <w:style w:type="character" w:styleId="FollowedHyperlink">
    <w:name w:val="FollowedHyperlink"/>
    <w:uiPriority w:val="99"/>
    <w:unhideWhenUsed/>
    <w:rsid w:val="00027500"/>
    <w:rPr>
      <w:color w:val="800080"/>
      <w:u w:val="single"/>
    </w:rPr>
  </w:style>
  <w:style w:type="paragraph" w:customStyle="1" w:styleId="Ttulo1">
    <w:name w:val="Título1"/>
    <w:basedOn w:val="Normal"/>
    <w:rsid w:val="00F73B9D"/>
    <w:pPr>
      <w:spacing w:before="100" w:beforeAutospacing="1" w:after="100" w:afterAutospacing="1"/>
    </w:pPr>
    <w:rPr>
      <w:sz w:val="24"/>
      <w:szCs w:val="24"/>
    </w:rPr>
  </w:style>
  <w:style w:type="paragraph" w:styleId="HTMLAddress">
    <w:name w:val="HTML Address"/>
    <w:basedOn w:val="Normal"/>
    <w:rsid w:val="00F73B9D"/>
    <w:rPr>
      <w:i/>
      <w:iCs/>
      <w:sz w:val="24"/>
      <w:szCs w:val="24"/>
    </w:rPr>
  </w:style>
  <w:style w:type="paragraph" w:styleId="ListParagraph">
    <w:name w:val="List Paragraph"/>
    <w:basedOn w:val="Normal"/>
    <w:uiPriority w:val="72"/>
    <w:rsid w:val="004953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1" w:defUnhideWhenUsed="0" w:defQFormat="0" w:count="276">
    <w:lsdException w:name="Normal" w:semiHidden="0" w:qFormat="1"/>
    <w:lsdException w:name="heading 1" w:semiHidden="0" w:uiPriority="9" w:qFormat="1"/>
    <w:lsdException w:name="heading 2" w:semiHidden="0" w:qFormat="1"/>
    <w:lsdException w:name="heading 3" w:semiHidden="0" w:uiPriority="9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 w:uiPriority="99"/>
    <w:lsdException w:name="FollowedHyperlink" w:semiHidden="0" w:uiPriority="99"/>
    <w:lsdException w:name="Strong" w:semiHidden="0" w:uiPriority="22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iPriority="99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Placeholder Text" w:uiPriority="67"/>
    <w:lsdException w:name="No Spacing" w:semiHidden="0" w:uiPriority="68"/>
    <w:lsdException w:name="Light Shading" w:semiHidden="0" w:uiPriority="69"/>
    <w:lsdException w:name="Light List" w:semiHidden="0" w:uiPriority="70"/>
    <w:lsdException w:name="Light Grid" w:semiHidden="0" w:uiPriority="71"/>
    <w:lsdException w:name="Medium Shading 1" w:semiHidden="0" w:uiPriority="72"/>
    <w:lsdException w:name="Medium Shading 2" w:semiHidden="0" w:uiPriority="73"/>
    <w:lsdException w:name="Medium List 1" w:semiHidden="0" w:uiPriority="60"/>
    <w:lsdException w:name="Medium List 2" w:semiHidden="0" w:uiPriority="61"/>
    <w:lsdException w:name="Medium Grid 1" w:semiHidden="0" w:uiPriority="62"/>
    <w:lsdException w:name="Medium Grid 2" w:semiHidden="0" w:uiPriority="63"/>
    <w:lsdException w:name="Medium Grid 3" w:semiHidden="0" w:uiPriority="64"/>
    <w:lsdException w:name="Dark List" w:semiHidden="0" w:uiPriority="65"/>
    <w:lsdException w:name="Colorful Shading" w:semiHidden="0" w:uiPriority="99"/>
    <w:lsdException w:name="Colorful List" w:semiHidden="0" w:uiPriority="34" w:qFormat="1"/>
    <w:lsdException w:name="Colorful Grid" w:semiHidden="0" w:uiPriority="29" w:qFormat="1"/>
    <w:lsdException w:name="Light Shading Accent 1" w:semiHidden="0" w:uiPriority="30" w:qFormat="1"/>
    <w:lsdException w:name="Light List Accent 1" w:semiHidden="0" w:uiPriority="66"/>
    <w:lsdException w:name="Light Grid Accent 1" w:semiHidden="0" w:uiPriority="67"/>
    <w:lsdException w:name="Medium Shading 1 Accent 1" w:semiHidden="0" w:uiPriority="68"/>
    <w:lsdException w:name="Medium Shading 2 Accent 1" w:semiHidden="0" w:uiPriority="69"/>
    <w:lsdException w:name="Medium List 1 Accent 1" w:semiHidden="0" w:uiPriority="70"/>
    <w:lsdException w:name="Revision" w:uiPriority="71"/>
    <w:lsdException w:name="List Paragraph" w:semiHidden="0" w:uiPriority="72"/>
    <w:lsdException w:name="Quote" w:semiHidden="0" w:uiPriority="73"/>
    <w:lsdException w:name="Intense Quote" w:semiHidden="0" w:uiPriority="60"/>
    <w:lsdException w:name="Medium List 2 Accent 1" w:semiHidden="0" w:uiPriority="61"/>
    <w:lsdException w:name="Medium Grid 1 Accent 1" w:semiHidden="0" w:uiPriority="62"/>
    <w:lsdException w:name="Medium Grid 2 Accent 1" w:semiHidden="0" w:uiPriority="63"/>
    <w:lsdException w:name="Medium Grid 3 Accent 1" w:semiHidden="0" w:uiPriority="64"/>
    <w:lsdException w:name="Dark List Accent 1" w:semiHidden="0" w:uiPriority="65"/>
    <w:lsdException w:name="Colorful Shading Accent 1" w:semiHidden="0" w:uiPriority="66"/>
    <w:lsdException w:name="Colorful List Accent 1" w:semiHidden="0" w:uiPriority="67"/>
    <w:lsdException w:name="Colorful Grid Accent 1" w:semiHidden="0" w:uiPriority="68"/>
    <w:lsdException w:name="Light Shading Accent 2" w:semiHidden="0" w:uiPriority="69"/>
    <w:lsdException w:name="Light List Accent 2" w:semiHidden="0" w:uiPriority="70"/>
    <w:lsdException w:name="Light Grid Accent 2" w:semiHidden="0" w:uiPriority="71"/>
    <w:lsdException w:name="Medium Shading 1 Accent 2" w:semiHidden="0" w:uiPriority="72"/>
    <w:lsdException w:name="Medium Shading 2 Accent 2" w:semiHidden="0" w:uiPriority="73"/>
    <w:lsdException w:name="Medium List 1 Accent 2" w:semiHidden="0" w:uiPriority="60"/>
    <w:lsdException w:name="Medium List 2 Accent 2" w:semiHidden="0" w:uiPriority="61"/>
    <w:lsdException w:name="Medium Grid 1 Accent 2" w:semiHidden="0" w:uiPriority="62"/>
    <w:lsdException w:name="Medium Grid 2 Accent 2" w:semiHidden="0" w:uiPriority="63"/>
    <w:lsdException w:name="Medium Grid 3 Accent 2" w:semiHidden="0" w:uiPriority="64"/>
    <w:lsdException w:name="Dark List Accent 2" w:semiHidden="0" w:uiPriority="65"/>
    <w:lsdException w:name="Colorful Shading Accent 2" w:semiHidden="0" w:uiPriority="66"/>
    <w:lsdException w:name="Colorful List Accent 2" w:semiHidden="0" w:uiPriority="67"/>
    <w:lsdException w:name="Colorful Grid Accent 2" w:semiHidden="0" w:uiPriority="68"/>
    <w:lsdException w:name="Light Shading Accent 3" w:semiHidden="0" w:uiPriority="69"/>
    <w:lsdException w:name="Light List Accent 3" w:semiHidden="0" w:uiPriority="70"/>
    <w:lsdException w:name="Light Grid Accent 3" w:semiHidden="0" w:uiPriority="71"/>
    <w:lsdException w:name="Medium Shading 1 Accent 3" w:semiHidden="0" w:uiPriority="72"/>
    <w:lsdException w:name="Medium Shading 2 Accent 3" w:semiHidden="0" w:uiPriority="73"/>
    <w:lsdException w:name="Medium List 1 Accent 3" w:semiHidden="0" w:uiPriority="60"/>
    <w:lsdException w:name="Medium List 2 Accent 3" w:semiHidden="0" w:uiPriority="61"/>
    <w:lsdException w:name="Medium Grid 1 Accent 3" w:semiHidden="0" w:uiPriority="62"/>
    <w:lsdException w:name="Medium Grid 2 Accent 3" w:semiHidden="0" w:uiPriority="63"/>
    <w:lsdException w:name="Medium Grid 3 Accent 3" w:semiHidden="0" w:uiPriority="64"/>
    <w:lsdException w:name="Dark List Accent 3" w:semiHidden="0" w:uiPriority="65"/>
    <w:lsdException w:name="Colorful Shading Accent 3" w:semiHidden="0" w:uiPriority="66"/>
    <w:lsdException w:name="Colorful List Accent 3" w:semiHidden="0" w:uiPriority="67"/>
    <w:lsdException w:name="Colorful Grid Accent 3" w:semiHidden="0" w:uiPriority="68"/>
    <w:lsdException w:name="Light Shading Accent 4" w:semiHidden="0" w:uiPriority="69"/>
    <w:lsdException w:name="Light List Accent 4" w:semiHidden="0" w:uiPriority="70"/>
    <w:lsdException w:name="Light Grid Accent 4" w:semiHidden="0" w:uiPriority="71"/>
    <w:lsdException w:name="Medium Shading 1 Accent 4" w:semiHidden="0" w:uiPriority="72"/>
    <w:lsdException w:name="Medium Shading 2 Accent 4" w:semiHidden="0" w:uiPriority="73"/>
    <w:lsdException w:name="Medium List 1 Accent 4" w:semiHidden="0" w:uiPriority="60"/>
    <w:lsdException w:name="Medium List 2 Accent 4" w:semiHidden="0" w:uiPriority="61"/>
    <w:lsdException w:name="Medium Grid 1 Accent 4" w:semiHidden="0" w:uiPriority="62"/>
    <w:lsdException w:name="Medium Grid 2 Accent 4" w:semiHidden="0" w:uiPriority="63"/>
    <w:lsdException w:name="Medium Grid 3 Accent 4" w:semiHidden="0" w:uiPriority="64"/>
    <w:lsdException w:name="Dark List Accent 4" w:semiHidden="0" w:uiPriority="65"/>
    <w:lsdException w:name="Colorful Shading Accent 4" w:semiHidden="0" w:uiPriority="66"/>
    <w:lsdException w:name="Colorful List Accent 4" w:semiHidden="0" w:uiPriority="67"/>
    <w:lsdException w:name="Colorful Grid Accent 4" w:semiHidden="0" w:uiPriority="68"/>
    <w:lsdException w:name="Light Shading Accent 5" w:semiHidden="0" w:uiPriority="69"/>
    <w:lsdException w:name="Light List Accent 5" w:semiHidden="0" w:uiPriority="70"/>
    <w:lsdException w:name="Light Grid Accent 5" w:semiHidden="0" w:uiPriority="71"/>
    <w:lsdException w:name="Medium Shading 1 Accent 5" w:semiHidden="0" w:uiPriority="72"/>
    <w:lsdException w:name="Medium Shading 2 Accent 5" w:semiHidden="0" w:uiPriority="73"/>
    <w:lsdException w:name="Medium List 1 Accent 5" w:semiHidden="0" w:uiPriority="60"/>
    <w:lsdException w:name="Medium List 2 Accent 5" w:semiHidden="0" w:uiPriority="61"/>
    <w:lsdException w:name="Medium Grid 1 Accent 5" w:semiHidden="0" w:uiPriority="62"/>
    <w:lsdException w:name="Medium Grid 2 Accent 5" w:semiHidden="0" w:uiPriority="63"/>
    <w:lsdException w:name="Medium Grid 3 Accent 5" w:semiHidden="0" w:uiPriority="64"/>
    <w:lsdException w:name="Dark List Accent 5" w:semiHidden="0" w:uiPriority="65"/>
    <w:lsdException w:name="Colorful Shading Accent 5" w:semiHidden="0" w:uiPriority="66"/>
    <w:lsdException w:name="Colorful List Accent 5" w:semiHidden="0" w:uiPriority="67"/>
    <w:lsdException w:name="Colorful Grid Accent 5" w:semiHidden="0" w:uiPriority="68"/>
    <w:lsdException w:name="Light Shading Accent 6" w:semiHidden="0" w:uiPriority="69"/>
    <w:lsdException w:name="Light List Accent 6" w:semiHidden="0" w:uiPriority="70"/>
    <w:lsdException w:name="Light Grid Accent 6" w:semiHidden="0" w:uiPriority="71"/>
    <w:lsdException w:name="Medium Shading 1 Accent 6" w:semiHidden="0" w:uiPriority="72"/>
    <w:lsdException w:name="Medium Shading 2 Accent 6" w:semiHidden="0" w:uiPriority="73"/>
    <w:lsdException w:name="Medium List 1 Accent 6" w:semiHidden="0" w:uiPriority="19" w:qFormat="1"/>
    <w:lsdException w:name="Medium List 2 Accent 6" w:semiHidden="0" w:uiPriority="21" w:qFormat="1"/>
    <w:lsdException w:name="Medium Grid 1 Accent 6" w:semiHidden="0" w:uiPriority="31" w:qFormat="1"/>
    <w:lsdException w:name="Medium Grid 2 Accent 6" w:semiHidden="0" w:uiPriority="32" w:qFormat="1"/>
    <w:lsdException w:name="Medium Grid 3 Accent 6" w:semiHidden="0" w:uiPriority="33" w:qFormat="1"/>
    <w:lsdException w:name="Dark List Accent 6" w:semiHidden="0" w:uiPriority="37"/>
    <w:lsdException w:name="Colorful Shading Accent 6" w:semiHidden="0" w:uiPriority="39" w:qFormat="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Pr>
      <w:lang w:eastAsia="pt-BR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rial" w:hAnsi="Arial"/>
      <w:b/>
      <w:iCs/>
      <w:sz w:val="24"/>
      <w:u w:val="single"/>
      <w:lang w:val="x-none" w:eastAsia="x-none"/>
    </w:rPr>
  </w:style>
  <w:style w:type="paragraph" w:styleId="Heading2">
    <w:name w:val="heading 2"/>
    <w:basedOn w:val="Normal"/>
    <w:next w:val="Normal"/>
    <w:qFormat/>
    <w:rsid w:val="003D22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BD09F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link w:val="BodyText2Char"/>
    <w:pPr>
      <w:jc w:val="both"/>
    </w:pPr>
    <w:rPr>
      <w:rFonts w:ascii="Verdana" w:hAnsi="Verdana"/>
      <w:color w:val="000000"/>
      <w:sz w:val="18"/>
      <w:lang w:val="x-none" w:eastAsia="x-none"/>
    </w:rPr>
  </w:style>
  <w:style w:type="paragraph" w:styleId="BodyText3">
    <w:name w:val="Body Text 3"/>
    <w:basedOn w:val="Normal"/>
    <w:rPr>
      <w:rFonts w:ascii="Verdana" w:hAnsi="Verdana" w:cs="Arial"/>
      <w:color w:val="000000"/>
      <w:sz w:val="18"/>
    </w:rPr>
  </w:style>
  <w:style w:type="paragraph" w:styleId="Header">
    <w:name w:val="header"/>
    <w:basedOn w:val="Normal"/>
    <w:link w:val="HeaderChar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8951C7"/>
    <w:pPr>
      <w:spacing w:after="120" w:line="480" w:lineRule="auto"/>
      <w:ind w:left="283"/>
    </w:pPr>
  </w:style>
  <w:style w:type="paragraph" w:styleId="FootnoteText">
    <w:name w:val="footnote text"/>
    <w:basedOn w:val="Normal"/>
    <w:semiHidden/>
    <w:rsid w:val="008951C7"/>
  </w:style>
  <w:style w:type="character" w:styleId="FootnoteReference">
    <w:name w:val="footnote reference"/>
    <w:semiHidden/>
    <w:rsid w:val="008951C7"/>
    <w:rPr>
      <w:vertAlign w:val="superscript"/>
    </w:rPr>
  </w:style>
  <w:style w:type="character" w:customStyle="1" w:styleId="chamadalegis">
    <w:name w:val="chamada_legis"/>
    <w:basedOn w:val="DefaultParagraphFont"/>
    <w:rsid w:val="008951C7"/>
  </w:style>
  <w:style w:type="character" w:customStyle="1" w:styleId="HeaderChar">
    <w:name w:val="Header Char"/>
    <w:link w:val="Header"/>
    <w:rsid w:val="008951C7"/>
    <w:rPr>
      <w:lang w:val="pt-BR" w:eastAsia="pt-BR" w:bidi="ar-SA"/>
    </w:rPr>
  </w:style>
  <w:style w:type="paragraph" w:customStyle="1" w:styleId="ColorfulList-Accent11">
    <w:name w:val="Colorful List - Accent 11"/>
    <w:basedOn w:val="Normal"/>
    <w:uiPriority w:val="34"/>
    <w:qFormat/>
    <w:rsid w:val="00DE2348"/>
    <w:pPr>
      <w:ind w:left="708"/>
    </w:pPr>
  </w:style>
  <w:style w:type="paragraph" w:customStyle="1" w:styleId="NoSpacing1">
    <w:name w:val="No Spacing1"/>
    <w:uiPriority w:val="1"/>
    <w:qFormat/>
    <w:rsid w:val="00EF3F4C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A66A90"/>
    <w:pPr>
      <w:spacing w:before="100" w:beforeAutospacing="1" w:after="100" w:afterAutospacing="1"/>
    </w:pPr>
    <w:rPr>
      <w:sz w:val="24"/>
      <w:szCs w:val="24"/>
    </w:rPr>
  </w:style>
  <w:style w:type="character" w:customStyle="1" w:styleId="Mrcia">
    <w:name w:val="Márcia"/>
    <w:semiHidden/>
    <w:rsid w:val="005237DF"/>
    <w:rPr>
      <w:rFonts w:ascii="Arial" w:hAnsi="Arial" w:cs="Arial"/>
      <w:color w:val="000080"/>
      <w:sz w:val="20"/>
      <w:szCs w:val="20"/>
    </w:rPr>
  </w:style>
  <w:style w:type="character" w:customStyle="1" w:styleId="apple-converted-space">
    <w:name w:val="apple-converted-space"/>
    <w:basedOn w:val="DefaultParagraphFont"/>
    <w:rsid w:val="003D227C"/>
  </w:style>
  <w:style w:type="character" w:customStyle="1" w:styleId="noticiaspg">
    <w:name w:val="noticias_pg"/>
    <w:basedOn w:val="DefaultParagraphFont"/>
    <w:rsid w:val="003D227C"/>
  </w:style>
  <w:style w:type="character" w:styleId="Strong">
    <w:name w:val="Strong"/>
    <w:uiPriority w:val="22"/>
    <w:qFormat/>
    <w:rsid w:val="00676274"/>
    <w:rPr>
      <w:b/>
      <w:bCs/>
    </w:rPr>
  </w:style>
  <w:style w:type="character" w:customStyle="1" w:styleId="textexposedshow">
    <w:name w:val="text_exposed_show"/>
    <w:basedOn w:val="DefaultParagraphFont"/>
    <w:rsid w:val="00D914CC"/>
  </w:style>
  <w:style w:type="paragraph" w:customStyle="1" w:styleId="Default">
    <w:name w:val="Default"/>
    <w:rsid w:val="000F18A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pt-BR"/>
    </w:rPr>
  </w:style>
  <w:style w:type="character" w:customStyle="1" w:styleId="BodyText2Char">
    <w:name w:val="Body Text 2 Char"/>
    <w:link w:val="BodyText2"/>
    <w:rsid w:val="00F124C5"/>
    <w:rPr>
      <w:rFonts w:ascii="Verdana" w:hAnsi="Verdana" w:cs="Arial"/>
      <w:color w:val="000000"/>
      <w:sz w:val="18"/>
    </w:rPr>
  </w:style>
  <w:style w:type="paragraph" w:customStyle="1" w:styleId="wysiwyg-text-align-justify">
    <w:name w:val="wysiwyg-text-align-justify"/>
    <w:basedOn w:val="Normal"/>
    <w:rsid w:val="006812E9"/>
    <w:pPr>
      <w:spacing w:before="100" w:beforeAutospacing="1" w:after="100" w:afterAutospacing="1"/>
    </w:pPr>
    <w:rPr>
      <w:sz w:val="24"/>
      <w:szCs w:val="24"/>
    </w:rPr>
  </w:style>
  <w:style w:type="character" w:customStyle="1" w:styleId="Data1">
    <w:name w:val="Data1"/>
    <w:rsid w:val="00FE6D5A"/>
  </w:style>
  <w:style w:type="paragraph" w:customStyle="1" w:styleId="ecxmsonormal">
    <w:name w:val="ecxmsonormal"/>
    <w:basedOn w:val="Normal"/>
    <w:rsid w:val="00FE6D5A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027500"/>
    <w:rPr>
      <w:rFonts w:ascii="Arial" w:hAnsi="Arial" w:cs="Arial"/>
      <w:b/>
      <w:iCs/>
      <w:sz w:val="24"/>
      <w:u w:val="single"/>
    </w:rPr>
  </w:style>
  <w:style w:type="character" w:customStyle="1" w:styleId="Heading3Char">
    <w:name w:val="Heading 3 Char"/>
    <w:link w:val="Heading3"/>
    <w:uiPriority w:val="9"/>
    <w:rsid w:val="00027500"/>
    <w:rPr>
      <w:rFonts w:ascii="Arial" w:hAnsi="Arial" w:cs="Arial"/>
      <w:b/>
      <w:bCs/>
      <w:sz w:val="26"/>
      <w:szCs w:val="26"/>
    </w:rPr>
  </w:style>
  <w:style w:type="character" w:styleId="FollowedHyperlink">
    <w:name w:val="FollowedHyperlink"/>
    <w:uiPriority w:val="99"/>
    <w:unhideWhenUsed/>
    <w:rsid w:val="00027500"/>
    <w:rPr>
      <w:color w:val="800080"/>
      <w:u w:val="single"/>
    </w:rPr>
  </w:style>
  <w:style w:type="paragraph" w:customStyle="1" w:styleId="Ttulo1">
    <w:name w:val="Título1"/>
    <w:basedOn w:val="Normal"/>
    <w:rsid w:val="00F73B9D"/>
    <w:pPr>
      <w:spacing w:before="100" w:beforeAutospacing="1" w:after="100" w:afterAutospacing="1"/>
    </w:pPr>
    <w:rPr>
      <w:sz w:val="24"/>
      <w:szCs w:val="24"/>
    </w:rPr>
  </w:style>
  <w:style w:type="paragraph" w:styleId="HTMLAddress">
    <w:name w:val="HTML Address"/>
    <w:basedOn w:val="Normal"/>
    <w:rsid w:val="00F73B9D"/>
    <w:rPr>
      <w:i/>
      <w:iCs/>
      <w:sz w:val="24"/>
      <w:szCs w:val="24"/>
    </w:rPr>
  </w:style>
  <w:style w:type="paragraph" w:styleId="ListParagraph">
    <w:name w:val="List Paragraph"/>
    <w:basedOn w:val="Normal"/>
    <w:uiPriority w:val="72"/>
    <w:rsid w:val="004953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6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7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0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160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7653">
              <w:marLeft w:val="75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9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03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3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5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27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1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2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9A01A9"/>
            <w:bottom w:val="none" w:sz="0" w:space="0" w:color="auto"/>
            <w:right w:val="single" w:sz="6" w:space="4" w:color="9A01A9"/>
          </w:divBdr>
          <w:divsChild>
            <w:div w:id="16601840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D1D1D1"/>
                  </w:divBdr>
                </w:div>
              </w:divsChild>
            </w:div>
          </w:divsChild>
        </w:div>
      </w:divsChild>
    </w:div>
    <w:div w:id="8555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8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9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5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87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0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2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800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7067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63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215578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60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712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341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5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230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181376">
              <w:marLeft w:val="0"/>
              <w:marRight w:val="0"/>
              <w:marTop w:val="0"/>
              <w:marBottom w:val="30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0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16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44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1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22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983898">
                                      <w:marLeft w:val="11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824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48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836914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8315250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48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977526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4901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8677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5924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229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545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312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877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84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89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8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B5C4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87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767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477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459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9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6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6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3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0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80157">
              <w:marLeft w:val="0"/>
              <w:marRight w:val="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7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8E8E8"/>
            <w:right w:val="none" w:sz="0" w:space="0" w:color="auto"/>
          </w:divBdr>
          <w:divsChild>
            <w:div w:id="18899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7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0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84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5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36840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7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50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31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97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910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728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974768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210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334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427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1782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0082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6470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6943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1036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631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4011162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single" w:sz="6" w:space="6" w:color="CCCCCC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3880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2585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33008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6244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55621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78439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5074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45245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4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1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2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2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4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0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909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FE0000"/>
            <w:bottom w:val="none" w:sz="0" w:space="0" w:color="auto"/>
            <w:right w:val="single" w:sz="6" w:space="4" w:color="FE0000"/>
          </w:divBdr>
          <w:divsChild>
            <w:div w:id="8697556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86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D1D1D1"/>
                  </w:divBdr>
                </w:div>
              </w:divsChild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http://www.ssvpcmb.org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svpcmb.org.br" TargetMode="External"/><Relationship Id="rId2" Type="http://schemas.openxmlformats.org/officeDocument/2006/relationships/hyperlink" Target="mailto:ssvpcmb@ssvpcmb.org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325D3B-E87A-BD4D-A769-DF1AFC9E4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9</Words>
  <Characters>3475</Characters>
  <Application>Microsoft Macintosh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uta para Reunião do dia 24 de agosto de 2003:</vt:lpstr>
      <vt:lpstr>Pauta para Reunião do dia 24 de agosto de 2003:</vt:lpstr>
    </vt:vector>
  </TitlesOfParts>
  <Company/>
  <LinksUpToDate>false</LinksUpToDate>
  <CharactersWithSpaces>4076</CharactersWithSpaces>
  <SharedDoc>false</SharedDoc>
  <HLinks>
    <vt:vector size="12" baseType="variant">
      <vt:variant>
        <vt:i4>524408</vt:i4>
      </vt:variant>
      <vt:variant>
        <vt:i4>3</vt:i4>
      </vt:variant>
      <vt:variant>
        <vt:i4>0</vt:i4>
      </vt:variant>
      <vt:variant>
        <vt:i4>5</vt:i4>
      </vt:variant>
      <vt:variant>
        <vt:lpwstr>mailto:ssvpcmb@ssvpcmb.org.br</vt:lpwstr>
      </vt:variant>
      <vt:variant>
        <vt:lpwstr/>
      </vt:variant>
      <vt:variant>
        <vt:i4>6946878</vt:i4>
      </vt:variant>
      <vt:variant>
        <vt:i4>0</vt:i4>
      </vt:variant>
      <vt:variant>
        <vt:i4>0</vt:i4>
      </vt:variant>
      <vt:variant>
        <vt:i4>5</vt:i4>
      </vt:variant>
      <vt:variant>
        <vt:lpwstr>http://www.ssvpcmb.org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ta para Reunião do dia 24 de agosto de 2003:</dc:title>
  <dc:subject/>
  <dc:creator>CONSELHO METROPOLITANO DE BRASILIA</dc:creator>
  <cp:keywords/>
  <cp:lastModifiedBy>Thiago Rodrigues Tiburcio</cp:lastModifiedBy>
  <cp:revision>2</cp:revision>
  <cp:lastPrinted>2017-11-25T14:50:00Z</cp:lastPrinted>
  <dcterms:created xsi:type="dcterms:W3CDTF">2017-12-16T13:14:00Z</dcterms:created>
  <dcterms:modified xsi:type="dcterms:W3CDTF">2017-12-16T13:14:00Z</dcterms:modified>
</cp:coreProperties>
</file>